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13FC83A" w:rsidR="00095ABF" w:rsidRPr="007A0E06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05131A6D" w:rsidR="00B11FA5" w:rsidRPr="007A0E06" w:rsidRDefault="00570278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4</w:t>
      </w:r>
    </w:p>
    <w:p w14:paraId="130F938C" w14:textId="0C8BDA40" w:rsidR="004A1870" w:rsidRPr="007A0E06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A0E0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8756BA" w:rsidRPr="007A0E0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579C24B2" w14:textId="77777777" w:rsidR="008D155F" w:rsidRPr="00160C80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A0E0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8295BB8" w14:textId="77777777" w:rsidR="00FB0794" w:rsidRPr="003267DD" w:rsidRDefault="00FB079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  <w:bookmarkStart w:id="0" w:name="_GoBack"/>
      <w:bookmarkEnd w:id="0"/>
    </w:p>
    <w:p w14:paraId="3EE30FD9" w14:textId="0E5C79B0" w:rsidR="008D155F" w:rsidRDefault="00570278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3267DD" w:rsidRDefault="00FF0657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641BB51D" w14:textId="03C1A209" w:rsidR="00FF0657" w:rsidRDefault="00570278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570278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mociones en movimiento</w:t>
      </w:r>
    </w:p>
    <w:p w14:paraId="3671E134" w14:textId="77777777" w:rsidR="001F6AA1" w:rsidRDefault="001F6AA1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04147E93" w14:textId="77777777" w:rsidR="00570278" w:rsidRPr="007A0E06" w:rsidRDefault="00570278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4CFAB11A" w14:textId="7447AFB2" w:rsidR="00160C80" w:rsidRPr="008362E5" w:rsidRDefault="007A0E06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8362E5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8362E5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570278" w:rsidRPr="008362E5">
        <w:rPr>
          <w:rFonts w:ascii="Montserrat" w:hAnsi="Montserrat"/>
          <w:i/>
        </w:rPr>
        <w:t>Realiza movimientos corporales para representar ideas, emociones, sentimientos y sensaciones.</w:t>
      </w:r>
    </w:p>
    <w:p w14:paraId="7D2C3CF1" w14:textId="4539FA6F" w:rsidR="00570278" w:rsidRDefault="00570278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8362E5">
        <w:rPr>
          <w:rFonts w:ascii="Montserrat" w:hAnsi="Montserrat"/>
          <w:b/>
          <w:i/>
        </w:rPr>
        <w:t xml:space="preserve">Énfasis: </w:t>
      </w:r>
      <w:r w:rsidRPr="008362E5">
        <w:rPr>
          <w:rFonts w:ascii="Montserrat" w:hAnsi="Montserrat"/>
          <w:i/>
        </w:rPr>
        <w:t>Explora formas de movimiento corporal siguiendo una emoción (cómo te mueves cuando estás cansado, sorprendido, molesto…)</w:t>
      </w:r>
    </w:p>
    <w:p w14:paraId="3186C910" w14:textId="041D295D" w:rsidR="00160C80" w:rsidRDefault="00160C80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6DC889C2" w14:textId="77777777" w:rsidR="008362E5" w:rsidRDefault="008362E5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38B2DD4F" w14:textId="77777777" w:rsidR="00DB6590" w:rsidRPr="007A0E06" w:rsidRDefault="00DB6590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A0E06">
        <w:rPr>
          <w:rFonts w:ascii="Montserrat" w:hAnsi="Montserrat"/>
          <w:b/>
          <w:sz w:val="28"/>
          <w:szCs w:val="28"/>
        </w:rPr>
        <w:t>¿Qué vamos a aprender?</w:t>
      </w:r>
    </w:p>
    <w:p w14:paraId="6BD2C4BE" w14:textId="77777777" w:rsidR="00075EB5" w:rsidRDefault="00075EB5" w:rsidP="009B3C12">
      <w:pPr>
        <w:spacing w:after="0" w:line="240" w:lineRule="auto"/>
        <w:rPr>
          <w:rFonts w:ascii="Montserrat" w:hAnsi="Montserrat"/>
        </w:rPr>
      </w:pPr>
    </w:p>
    <w:p w14:paraId="2CEE0464" w14:textId="4159C16D" w:rsidR="00075EB5" w:rsidRDefault="00075EB5" w:rsidP="009B3C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xplorarás </w:t>
      </w:r>
      <w:r w:rsidRPr="00075EB5">
        <w:rPr>
          <w:rFonts w:ascii="Montserrat" w:hAnsi="Montserrat"/>
        </w:rPr>
        <w:t>diferentes formas de movimientos corporale</w:t>
      </w:r>
      <w:r>
        <w:rPr>
          <w:rFonts w:ascii="Montserrat" w:hAnsi="Montserrat"/>
        </w:rPr>
        <w:t>s</w:t>
      </w:r>
      <w:r w:rsidR="00AB6B4E">
        <w:rPr>
          <w:rFonts w:ascii="Montserrat" w:hAnsi="Montserrat"/>
        </w:rPr>
        <w:t>, donde representarás ideas, emociones, sentimientos y sensaciones,</w:t>
      </w:r>
      <w:r>
        <w:rPr>
          <w:rFonts w:ascii="Montserrat" w:hAnsi="Montserrat"/>
        </w:rPr>
        <w:t xml:space="preserve"> </w:t>
      </w:r>
      <w:r w:rsidRPr="00075EB5">
        <w:rPr>
          <w:rFonts w:ascii="Montserrat" w:hAnsi="Montserrat"/>
        </w:rPr>
        <w:t>ya sea enojo, aleg</w:t>
      </w:r>
      <w:r w:rsidR="007F0F64">
        <w:rPr>
          <w:rFonts w:ascii="Montserrat" w:hAnsi="Montserrat"/>
        </w:rPr>
        <w:t>ría, tristeza o cualquiera otra, recreando</w:t>
      </w:r>
      <w:r>
        <w:rPr>
          <w:rFonts w:ascii="Montserrat" w:hAnsi="Montserrat"/>
        </w:rPr>
        <w:t xml:space="preserve"> </w:t>
      </w:r>
      <w:r w:rsidRPr="00075EB5">
        <w:rPr>
          <w:rFonts w:ascii="Montserrat" w:hAnsi="Montserrat"/>
        </w:rPr>
        <w:t xml:space="preserve">diferentes composiciones de movimientos con </w:t>
      </w:r>
      <w:r>
        <w:rPr>
          <w:rFonts w:ascii="Montserrat" w:hAnsi="Montserrat"/>
        </w:rPr>
        <w:t>tu</w:t>
      </w:r>
      <w:r w:rsidRPr="00075EB5">
        <w:rPr>
          <w:rFonts w:ascii="Montserrat" w:hAnsi="Montserrat"/>
        </w:rPr>
        <w:t xml:space="preserve"> cuerpo.</w:t>
      </w:r>
    </w:p>
    <w:p w14:paraId="2B5E4672" w14:textId="77777777" w:rsidR="008362E5" w:rsidRPr="00075EB5" w:rsidRDefault="008362E5" w:rsidP="009B3C12">
      <w:pPr>
        <w:spacing w:after="0" w:line="240" w:lineRule="auto"/>
        <w:jc w:val="both"/>
        <w:rPr>
          <w:rFonts w:ascii="Montserrat" w:hAnsi="Montserrat"/>
        </w:rPr>
      </w:pPr>
    </w:p>
    <w:p w14:paraId="70D07EE4" w14:textId="77777777" w:rsidR="00075EB5" w:rsidRDefault="00075EB5" w:rsidP="009B3C12">
      <w:pP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0893ED4C" w14:textId="77777777" w:rsidR="00FF0657" w:rsidRDefault="00DB6590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A0E06">
        <w:rPr>
          <w:rFonts w:ascii="Montserrat" w:hAnsi="Montserrat"/>
          <w:b/>
          <w:sz w:val="28"/>
          <w:szCs w:val="28"/>
        </w:rPr>
        <w:t>¿Qué hacemos?</w:t>
      </w:r>
    </w:p>
    <w:p w14:paraId="4BFF462A" w14:textId="77777777" w:rsidR="00FF0657" w:rsidRDefault="00FF0657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7B353D47" w14:textId="4E06A805" w:rsidR="00075EB5" w:rsidRPr="006631EE" w:rsidRDefault="00FF0657" w:rsidP="009B3C12">
      <w:pPr>
        <w:spacing w:after="0" w:line="240" w:lineRule="auto"/>
        <w:rPr>
          <w:rFonts w:ascii="Montserrat" w:hAnsi="Montserrat"/>
        </w:rPr>
      </w:pPr>
      <w:r w:rsidRPr="006631EE">
        <w:rPr>
          <w:rFonts w:ascii="Montserrat" w:hAnsi="Montserrat"/>
        </w:rPr>
        <w:t xml:space="preserve">Observa </w:t>
      </w:r>
      <w:r w:rsidR="00075EB5" w:rsidRPr="006631EE">
        <w:rPr>
          <w:rFonts w:ascii="Montserrat" w:hAnsi="Montserrat"/>
        </w:rPr>
        <w:t>el siguiente video titulado: “Aprende a expresar tus emociones</w:t>
      </w:r>
      <w:r w:rsidR="006631EE">
        <w:rPr>
          <w:rFonts w:ascii="Montserrat" w:hAnsi="Montserrat"/>
        </w:rPr>
        <w:t>”</w:t>
      </w:r>
      <w:r w:rsidR="00075EB5" w:rsidRPr="006631EE">
        <w:rPr>
          <w:rFonts w:ascii="Montserrat" w:hAnsi="Montserrat"/>
        </w:rPr>
        <w:t xml:space="preserve">, </w:t>
      </w:r>
      <w:r w:rsidR="00A766AF">
        <w:rPr>
          <w:rFonts w:ascii="Montserrat" w:hAnsi="Montserrat"/>
        </w:rPr>
        <w:t xml:space="preserve">el cual </w:t>
      </w:r>
      <w:r w:rsidR="00075EB5" w:rsidRPr="006631EE">
        <w:rPr>
          <w:rFonts w:ascii="Montserrat" w:hAnsi="Montserrat"/>
        </w:rPr>
        <w:t>trata</w:t>
      </w:r>
      <w:r w:rsidR="006631EE">
        <w:rPr>
          <w:rFonts w:ascii="Montserrat" w:hAnsi="Montserrat"/>
        </w:rPr>
        <w:t xml:space="preserve"> s</w:t>
      </w:r>
      <w:r w:rsidR="00075EB5" w:rsidRPr="006631EE">
        <w:rPr>
          <w:rFonts w:ascii="Montserrat" w:hAnsi="Montserrat"/>
        </w:rPr>
        <w:t xml:space="preserve">obre el manejo de </w:t>
      </w:r>
      <w:r w:rsidR="00A766AF">
        <w:rPr>
          <w:rFonts w:ascii="Montserrat" w:hAnsi="Montserrat"/>
        </w:rPr>
        <w:t>las</w:t>
      </w:r>
      <w:r w:rsidR="00075EB5" w:rsidRPr="006631EE">
        <w:rPr>
          <w:rFonts w:ascii="Montserrat" w:hAnsi="Montserrat"/>
        </w:rPr>
        <w:t xml:space="preserve"> emociones y lo importante que es expresarlas.</w:t>
      </w:r>
    </w:p>
    <w:p w14:paraId="54C61BC3" w14:textId="77777777" w:rsidR="00A57F26" w:rsidRDefault="00A57F26" w:rsidP="009B3C12">
      <w:pPr>
        <w:pStyle w:val="Prrafodelista"/>
        <w:spacing w:after="0" w:line="240" w:lineRule="auto"/>
        <w:rPr>
          <w:rFonts w:ascii="Montserrat" w:hAnsi="Montserrat"/>
          <w:b/>
        </w:rPr>
      </w:pPr>
    </w:p>
    <w:p w14:paraId="5E8B680A" w14:textId="5AC140B4" w:rsidR="00FB0794" w:rsidRDefault="00075EB5" w:rsidP="009B3C12">
      <w:pPr>
        <w:pStyle w:val="Prrafodelista"/>
        <w:numPr>
          <w:ilvl w:val="0"/>
          <w:numId w:val="24"/>
        </w:numPr>
        <w:spacing w:after="0" w:line="240" w:lineRule="auto"/>
        <w:rPr>
          <w:rFonts w:ascii="Montserrat" w:hAnsi="Montserrat"/>
          <w:b/>
        </w:rPr>
      </w:pPr>
      <w:r w:rsidRPr="006631EE">
        <w:rPr>
          <w:rFonts w:ascii="Montserrat" w:hAnsi="Montserrat"/>
          <w:b/>
        </w:rPr>
        <w:t>Video: Aprende a expresar tus emociones (el manejo de las emociones)</w:t>
      </w:r>
      <w:r w:rsidR="008362E5">
        <w:rPr>
          <w:rFonts w:ascii="Montserrat" w:hAnsi="Montserrat"/>
          <w:b/>
        </w:rPr>
        <w:t>.</w:t>
      </w:r>
    </w:p>
    <w:p w14:paraId="014A35FA" w14:textId="25231EED" w:rsidR="00075EB5" w:rsidRPr="00FB0794" w:rsidRDefault="00B23342" w:rsidP="009B3C12">
      <w:pPr>
        <w:pStyle w:val="Prrafodelista"/>
        <w:spacing w:after="0" w:line="240" w:lineRule="auto"/>
        <w:rPr>
          <w:rFonts w:ascii="Montserrat" w:hAnsi="Montserrat"/>
          <w:b/>
        </w:rPr>
      </w:pPr>
      <w:hyperlink r:id="rId8">
        <w:r w:rsidR="00075EB5" w:rsidRPr="00FB0794">
          <w:rPr>
            <w:rFonts w:ascii="Montserrat" w:hAnsi="Montserrat"/>
          </w:rPr>
          <w:t>https://www.youtube.com/watch?v=f3jtXdpiMqw</w:t>
        </w:r>
      </w:hyperlink>
      <w:r w:rsidR="00075EB5" w:rsidRPr="00FB0794">
        <w:rPr>
          <w:rFonts w:ascii="Montserrat" w:hAnsi="Montserrat"/>
        </w:rPr>
        <w:t>.</w:t>
      </w:r>
    </w:p>
    <w:p w14:paraId="1D5FD4AE" w14:textId="77777777" w:rsidR="006631EE" w:rsidRPr="006631EE" w:rsidRDefault="006631EE" w:rsidP="009B3C12">
      <w:pPr>
        <w:spacing w:after="0" w:line="240" w:lineRule="auto"/>
        <w:rPr>
          <w:rFonts w:ascii="Montserrat" w:hAnsi="Montserrat"/>
        </w:rPr>
      </w:pPr>
    </w:p>
    <w:p w14:paraId="45EC3567" w14:textId="4E35D921" w:rsidR="00075EB5" w:rsidRDefault="0042071B" w:rsidP="009B3C1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Como observaste</w:t>
      </w:r>
      <w:r w:rsidR="00075EB5" w:rsidRPr="006631EE">
        <w:rPr>
          <w:rFonts w:ascii="Montserrat" w:hAnsi="Montserrat"/>
        </w:rPr>
        <w:t xml:space="preserve"> en el video, es muy importante expresar </w:t>
      </w:r>
      <w:r w:rsidR="00A766AF">
        <w:rPr>
          <w:rFonts w:ascii="Montserrat" w:hAnsi="Montserrat"/>
        </w:rPr>
        <w:t>tus</w:t>
      </w:r>
      <w:r w:rsidR="00075EB5" w:rsidRPr="006631EE">
        <w:rPr>
          <w:rFonts w:ascii="Montserrat" w:hAnsi="Montserrat"/>
        </w:rPr>
        <w:t xml:space="preserve"> emociones y qué mejor hacerlo</w:t>
      </w:r>
      <w:r w:rsidR="00C337DC">
        <w:rPr>
          <w:rFonts w:ascii="Montserrat" w:hAnsi="Montserrat"/>
        </w:rPr>
        <w:t xml:space="preserve"> </w:t>
      </w:r>
      <w:r w:rsidR="00075EB5" w:rsidRPr="006631EE">
        <w:rPr>
          <w:rFonts w:ascii="Montserrat" w:hAnsi="Montserrat"/>
        </w:rPr>
        <w:t>mediante las manifestaciones artísticas</w:t>
      </w:r>
      <w:r w:rsidR="006631EE">
        <w:rPr>
          <w:rFonts w:ascii="Montserrat" w:hAnsi="Montserrat"/>
        </w:rPr>
        <w:t xml:space="preserve">. </w:t>
      </w:r>
    </w:p>
    <w:p w14:paraId="126AA215" w14:textId="02D79C30" w:rsidR="00134919" w:rsidRDefault="00134919" w:rsidP="00134919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sz w:val="28"/>
          <w:szCs w:val="28"/>
        </w:rPr>
      </w:pPr>
    </w:p>
    <w:p w14:paraId="248F7EB5" w14:textId="77777777" w:rsidR="0042071B" w:rsidRDefault="0042071B" w:rsidP="00134919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sz w:val="28"/>
          <w:szCs w:val="28"/>
        </w:rPr>
      </w:pPr>
    </w:p>
    <w:p w14:paraId="04DFA286" w14:textId="77777777" w:rsidR="00134919" w:rsidRDefault="00134919" w:rsidP="00134919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oy</w:t>
      </w:r>
    </w:p>
    <w:p w14:paraId="35E9C785" w14:textId="77777777" w:rsidR="006631EE" w:rsidRDefault="006631EE" w:rsidP="009B3C12">
      <w:pPr>
        <w:spacing w:after="0" w:line="240" w:lineRule="auto"/>
        <w:jc w:val="both"/>
        <w:rPr>
          <w:rFonts w:ascii="Montserrat" w:hAnsi="Montserrat"/>
        </w:rPr>
      </w:pPr>
    </w:p>
    <w:p w14:paraId="64980F42" w14:textId="2A2D7868" w:rsidR="006631EE" w:rsidRDefault="006631EE" w:rsidP="009B3C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lo que aprendiste podrás realizar las siguientes actividades.</w:t>
      </w:r>
    </w:p>
    <w:p w14:paraId="4F23E3ED" w14:textId="4F663506" w:rsidR="00A57F26" w:rsidRDefault="00A57F26" w:rsidP="009B3C12">
      <w:pPr>
        <w:spacing w:after="0" w:line="240" w:lineRule="auto"/>
        <w:jc w:val="both"/>
        <w:rPr>
          <w:rFonts w:ascii="Montserrat" w:hAnsi="Montserrat"/>
          <w:b/>
        </w:rPr>
      </w:pPr>
    </w:p>
    <w:p w14:paraId="33FF556D" w14:textId="6CF9B996" w:rsidR="006631EE" w:rsidRPr="006631EE" w:rsidRDefault="006631EE" w:rsidP="009B3C12">
      <w:pPr>
        <w:spacing w:after="0" w:line="240" w:lineRule="auto"/>
        <w:jc w:val="both"/>
        <w:rPr>
          <w:rFonts w:ascii="Montserrat" w:hAnsi="Montserrat"/>
          <w:b/>
        </w:rPr>
      </w:pPr>
      <w:r w:rsidRPr="006631EE">
        <w:rPr>
          <w:rFonts w:ascii="Montserrat" w:hAnsi="Montserrat"/>
          <w:b/>
        </w:rPr>
        <w:t>Actividad 1 “La ruleta de las emociones en movimiento”.</w:t>
      </w:r>
    </w:p>
    <w:p w14:paraId="388E3DEE" w14:textId="77777777" w:rsidR="006631EE" w:rsidRDefault="006631EE" w:rsidP="009B3C12">
      <w:pPr>
        <w:spacing w:after="0" w:line="240" w:lineRule="auto"/>
        <w:jc w:val="both"/>
        <w:rPr>
          <w:rFonts w:ascii="Montserrat" w:hAnsi="Montserrat"/>
        </w:rPr>
      </w:pPr>
    </w:p>
    <w:p w14:paraId="5B66B894" w14:textId="589D63B9" w:rsidR="006631EE" w:rsidRPr="006631EE" w:rsidRDefault="006631EE" w:rsidP="009B3C12">
      <w:pPr>
        <w:spacing w:after="0" w:line="240" w:lineRule="auto"/>
        <w:jc w:val="both"/>
        <w:rPr>
          <w:rFonts w:ascii="Montserrat" w:hAnsi="Montserrat"/>
        </w:rPr>
      </w:pPr>
      <w:r w:rsidRPr="006631EE">
        <w:rPr>
          <w:rFonts w:ascii="Montserrat" w:hAnsi="Montserrat"/>
        </w:rPr>
        <w:t xml:space="preserve">Este ejercicio lo </w:t>
      </w:r>
      <w:r>
        <w:rPr>
          <w:rFonts w:ascii="Montserrat" w:hAnsi="Montserrat"/>
        </w:rPr>
        <w:t>puedes llevar a cabo en casa con la ayuda de un</w:t>
      </w:r>
      <w:r w:rsidRPr="00B85D84">
        <w:rPr>
          <w:rFonts w:ascii="Montserrat" w:hAnsi="Montserrat"/>
        </w:rPr>
        <w:t xml:space="preserve"> adulto, mamá o papá</w:t>
      </w:r>
      <w:r>
        <w:rPr>
          <w:rFonts w:ascii="Montserrat" w:hAnsi="Montserrat"/>
        </w:rPr>
        <w:t>.</w:t>
      </w:r>
    </w:p>
    <w:p w14:paraId="720F40E0" w14:textId="1F0D1999" w:rsidR="006631EE" w:rsidRDefault="006631EE" w:rsidP="009B3C12">
      <w:pPr>
        <w:spacing w:after="0" w:line="240" w:lineRule="auto"/>
        <w:jc w:val="both"/>
        <w:rPr>
          <w:rFonts w:ascii="Montserrat" w:hAnsi="Montserrat"/>
        </w:rPr>
      </w:pPr>
    </w:p>
    <w:p w14:paraId="0A217985" w14:textId="03E1271F" w:rsidR="006631EE" w:rsidRDefault="006631EE" w:rsidP="009B3C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s materiales que necesitas son los siguientes:</w:t>
      </w:r>
    </w:p>
    <w:p w14:paraId="3D9491EC" w14:textId="77777777" w:rsidR="006631EE" w:rsidRDefault="006631EE" w:rsidP="009B3C12">
      <w:pPr>
        <w:spacing w:after="0" w:line="240" w:lineRule="auto"/>
        <w:jc w:val="both"/>
        <w:rPr>
          <w:rFonts w:ascii="Montserrat" w:hAnsi="Montserrat"/>
        </w:rPr>
      </w:pPr>
    </w:p>
    <w:p w14:paraId="651B525B" w14:textId="0C49AA2D" w:rsidR="006631EE" w:rsidRPr="006631EE" w:rsidRDefault="006631EE" w:rsidP="009B3C1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 w:rsidRPr="006631EE">
        <w:rPr>
          <w:rFonts w:ascii="Montserrat" w:hAnsi="Montserrat"/>
        </w:rPr>
        <w:t xml:space="preserve">Nueve </w:t>
      </w:r>
      <w:r w:rsidR="008444A1">
        <w:rPr>
          <w:rFonts w:ascii="Montserrat" w:hAnsi="Montserrat"/>
        </w:rPr>
        <w:t>h</w:t>
      </w:r>
      <w:r w:rsidRPr="006631EE">
        <w:rPr>
          <w:rFonts w:ascii="Montserrat" w:hAnsi="Montserrat"/>
        </w:rPr>
        <w:t>ojas blancas</w:t>
      </w:r>
      <w:r w:rsidRPr="006631EE">
        <w:rPr>
          <w:rFonts w:ascii="Montserrat" w:hAnsi="Montserrat"/>
          <w:color w:val="9900FF"/>
        </w:rPr>
        <w:t xml:space="preserve">, </w:t>
      </w:r>
      <w:r w:rsidRPr="006631EE">
        <w:rPr>
          <w:rFonts w:ascii="Montserrat" w:hAnsi="Montserrat"/>
        </w:rPr>
        <w:t xml:space="preserve">de colores o reutilizables </w:t>
      </w:r>
      <w:r w:rsidR="008444A1">
        <w:rPr>
          <w:rFonts w:ascii="Montserrat" w:hAnsi="Montserrat"/>
        </w:rPr>
        <w:t>de</w:t>
      </w:r>
      <w:r w:rsidR="0042071B">
        <w:rPr>
          <w:rFonts w:ascii="Montserrat" w:hAnsi="Montserrat"/>
        </w:rPr>
        <w:t xml:space="preserve"> un lado, con las cuales </w:t>
      </w:r>
      <w:r w:rsidRPr="006631EE">
        <w:rPr>
          <w:rFonts w:ascii="Montserrat" w:hAnsi="Montserrat"/>
        </w:rPr>
        <w:t>pueda</w:t>
      </w:r>
      <w:r w:rsidR="008444A1">
        <w:rPr>
          <w:rFonts w:ascii="Montserrat" w:hAnsi="Montserrat"/>
        </w:rPr>
        <w:t>s</w:t>
      </w:r>
      <w:r w:rsidRPr="006631EE">
        <w:rPr>
          <w:rFonts w:ascii="Montserrat" w:hAnsi="Montserrat"/>
        </w:rPr>
        <w:t xml:space="preserve"> dibujar.</w:t>
      </w:r>
    </w:p>
    <w:p w14:paraId="64336BFC" w14:textId="0F41D7A2" w:rsidR="006631EE" w:rsidRPr="006631EE" w:rsidRDefault="008444A1" w:rsidP="009B3C1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botella de plástico reutilizable.</w:t>
      </w:r>
    </w:p>
    <w:p w14:paraId="23C29736" w14:textId="1DFE4C26" w:rsidR="006631EE" w:rsidRPr="006631EE" w:rsidRDefault="006631EE" w:rsidP="009B3C1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 w:rsidRPr="006631EE">
        <w:rPr>
          <w:rFonts w:ascii="Montserrat" w:hAnsi="Montserrat"/>
        </w:rPr>
        <w:t xml:space="preserve">Lápices, plumones, colores o cualquier material que </w:t>
      </w:r>
      <w:r w:rsidR="008444A1">
        <w:rPr>
          <w:rFonts w:ascii="Montserrat" w:hAnsi="Montserrat"/>
        </w:rPr>
        <w:t xml:space="preserve">te </w:t>
      </w:r>
      <w:r w:rsidRPr="006631EE">
        <w:rPr>
          <w:rFonts w:ascii="Montserrat" w:hAnsi="Montserrat"/>
        </w:rPr>
        <w:t>sirva para dibujar.</w:t>
      </w:r>
    </w:p>
    <w:p w14:paraId="5D10FDA5" w14:textId="77777777" w:rsidR="00B90608" w:rsidRDefault="00B90608" w:rsidP="009B3C12">
      <w:pPr>
        <w:spacing w:after="0" w:line="240" w:lineRule="auto"/>
        <w:jc w:val="both"/>
        <w:rPr>
          <w:rFonts w:ascii="Montserrat" w:hAnsi="Montserrat"/>
        </w:rPr>
      </w:pPr>
    </w:p>
    <w:p w14:paraId="72B26275" w14:textId="32DC5181" w:rsidR="006631EE" w:rsidRPr="008444A1" w:rsidRDefault="008444A1" w:rsidP="009B3C12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Instrucciones:</w:t>
      </w:r>
    </w:p>
    <w:p w14:paraId="40782A33" w14:textId="549BC412" w:rsidR="006631EE" w:rsidRPr="006631EE" w:rsidRDefault="006631EE" w:rsidP="009B3C12">
      <w:pPr>
        <w:spacing w:after="0" w:line="240" w:lineRule="auto"/>
        <w:jc w:val="both"/>
        <w:rPr>
          <w:rFonts w:ascii="Montserrat" w:hAnsi="Montserrat"/>
        </w:rPr>
      </w:pPr>
    </w:p>
    <w:p w14:paraId="5CF7BE91" w14:textId="3463FFF1" w:rsidR="006631EE" w:rsidRPr="00FB0794" w:rsidRDefault="00FB0794" w:rsidP="009B3C1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ivide </w:t>
      </w:r>
      <w:r w:rsidR="006631EE" w:rsidRPr="00FB0794">
        <w:rPr>
          <w:rFonts w:ascii="Montserrat" w:hAnsi="Montserrat"/>
        </w:rPr>
        <w:t xml:space="preserve">tres hojas en cuatro partes y </w:t>
      </w:r>
      <w:r w:rsidR="008444A1" w:rsidRPr="00FB0794">
        <w:rPr>
          <w:rFonts w:ascii="Montserrat" w:hAnsi="Montserrat"/>
        </w:rPr>
        <w:t>cortarlas.</w:t>
      </w:r>
    </w:p>
    <w:p w14:paraId="2756AAED" w14:textId="2CCE789E" w:rsidR="006631EE" w:rsidRPr="00FB0794" w:rsidRDefault="006631EE" w:rsidP="009B3C1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FB0794">
        <w:rPr>
          <w:rFonts w:ascii="Montserrat" w:hAnsi="Montserrat"/>
        </w:rPr>
        <w:t>Una vez teniendo las papeletas elegiremos 6, mismas que representarán las emociones básicas del ser humano (</w:t>
      </w:r>
      <w:r w:rsidR="008444A1" w:rsidRPr="00FB0794">
        <w:rPr>
          <w:rFonts w:ascii="Montserrat" w:hAnsi="Montserrat"/>
        </w:rPr>
        <w:t xml:space="preserve">pídele a quien te acompañe que realice </w:t>
      </w:r>
      <w:r w:rsidRPr="00FB0794">
        <w:rPr>
          <w:rFonts w:ascii="Montserrat" w:hAnsi="Montserrat"/>
        </w:rPr>
        <w:t>gestos</w:t>
      </w:r>
      <w:r w:rsidR="008444A1" w:rsidRPr="00FB0794">
        <w:rPr>
          <w:rFonts w:ascii="Montserrat" w:hAnsi="Montserrat"/>
        </w:rPr>
        <w:t>,</w:t>
      </w:r>
      <w:r w:rsidRPr="00FB0794">
        <w:rPr>
          <w:rFonts w:ascii="Montserrat" w:hAnsi="Montserrat"/>
        </w:rPr>
        <w:t xml:space="preserve"> cada una de estas emociones </w:t>
      </w:r>
      <w:r w:rsidR="008444A1" w:rsidRPr="00FB0794">
        <w:rPr>
          <w:rFonts w:ascii="Montserrat" w:hAnsi="Montserrat"/>
        </w:rPr>
        <w:t>las irás dibujando en las papeletas que cortaste)</w:t>
      </w:r>
      <w:r w:rsidR="008362E5">
        <w:rPr>
          <w:rFonts w:ascii="Montserrat" w:hAnsi="Montserrat"/>
        </w:rPr>
        <w:t>.</w:t>
      </w:r>
    </w:p>
    <w:p w14:paraId="42E80F4E" w14:textId="492FA19F" w:rsidR="006631EE" w:rsidRPr="00FB0794" w:rsidRDefault="00FB0794" w:rsidP="009B3C1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loca </w:t>
      </w:r>
      <w:r w:rsidR="008444A1" w:rsidRPr="00FB0794">
        <w:rPr>
          <w:rFonts w:ascii="Montserrat" w:hAnsi="Montserrat"/>
        </w:rPr>
        <w:t>las</w:t>
      </w:r>
      <w:r w:rsidR="006631EE" w:rsidRPr="00FB0794">
        <w:rPr>
          <w:rFonts w:ascii="Montserrat" w:hAnsi="Montserrat"/>
        </w:rPr>
        <w:t xml:space="preserve"> papeletas en el piso formando un círculo, para colocar </w:t>
      </w:r>
      <w:r w:rsidR="008444A1" w:rsidRPr="00FB0794">
        <w:rPr>
          <w:rFonts w:ascii="Montserrat" w:hAnsi="Montserrat"/>
        </w:rPr>
        <w:t>después dentro él la</w:t>
      </w:r>
      <w:r w:rsidR="006631EE" w:rsidRPr="00FB0794">
        <w:rPr>
          <w:rFonts w:ascii="Montserrat" w:hAnsi="Montserrat"/>
        </w:rPr>
        <w:t xml:space="preserve"> botella de plástico, la parte de</w:t>
      </w:r>
      <w:r w:rsidR="008444A1" w:rsidRPr="00FB0794">
        <w:rPr>
          <w:rFonts w:ascii="Montserrat" w:hAnsi="Montserrat"/>
        </w:rPr>
        <w:t xml:space="preserve"> </w:t>
      </w:r>
      <w:r w:rsidR="006631EE" w:rsidRPr="00FB0794">
        <w:rPr>
          <w:rFonts w:ascii="Montserrat" w:hAnsi="Montserrat"/>
        </w:rPr>
        <w:t>l</w:t>
      </w:r>
      <w:r w:rsidR="008444A1" w:rsidRPr="00FB0794">
        <w:rPr>
          <w:rFonts w:ascii="Montserrat" w:hAnsi="Montserrat"/>
        </w:rPr>
        <w:t>a</w:t>
      </w:r>
      <w:r w:rsidR="006631EE" w:rsidRPr="00FB0794">
        <w:rPr>
          <w:rFonts w:ascii="Montserrat" w:hAnsi="Montserrat"/>
        </w:rPr>
        <w:t xml:space="preserve"> tapar</w:t>
      </w:r>
      <w:r w:rsidR="0042071B">
        <w:rPr>
          <w:rFonts w:ascii="Montserrat" w:hAnsi="Montserrat"/>
        </w:rPr>
        <w:t>-</w:t>
      </w:r>
      <w:r w:rsidR="006631EE" w:rsidRPr="00FB0794">
        <w:rPr>
          <w:rFonts w:ascii="Montserrat" w:hAnsi="Montserrat"/>
        </w:rPr>
        <w:t xml:space="preserve">rosca </w:t>
      </w:r>
      <w:r w:rsidR="008444A1" w:rsidRPr="00FB0794">
        <w:rPr>
          <w:rFonts w:ascii="Montserrat" w:hAnsi="Montserrat"/>
        </w:rPr>
        <w:t>será</w:t>
      </w:r>
      <w:r w:rsidR="006631EE" w:rsidRPr="00FB0794">
        <w:rPr>
          <w:rFonts w:ascii="Montserrat" w:hAnsi="Montserrat"/>
        </w:rPr>
        <w:t xml:space="preserve"> la flecha que designe la emoción o acción, y la parte opuesta elegirá a la persona que</w:t>
      </w:r>
      <w:r w:rsidR="006631EE" w:rsidRPr="00FB0794">
        <w:rPr>
          <w:rFonts w:ascii="Montserrat" w:hAnsi="Montserrat"/>
          <w:color w:val="FF0000"/>
        </w:rPr>
        <w:t xml:space="preserve"> </w:t>
      </w:r>
      <w:r w:rsidR="006631EE" w:rsidRPr="00FB0794">
        <w:rPr>
          <w:rFonts w:ascii="Montserrat" w:hAnsi="Montserrat"/>
        </w:rPr>
        <w:t>realizará el ejercicio.</w:t>
      </w:r>
    </w:p>
    <w:p w14:paraId="5B9FE891" w14:textId="285A7F33" w:rsidR="006631EE" w:rsidRPr="00FB0794" w:rsidRDefault="008444A1" w:rsidP="009B3C1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FB0794">
        <w:rPr>
          <w:rFonts w:ascii="Montserrat" w:hAnsi="Montserrat"/>
        </w:rPr>
        <w:t>La</w:t>
      </w:r>
      <w:r w:rsidR="006631EE" w:rsidRPr="00FB0794">
        <w:rPr>
          <w:rFonts w:ascii="Montserrat" w:hAnsi="Montserrat"/>
        </w:rPr>
        <w:t xml:space="preserve"> botella se convert</w:t>
      </w:r>
      <w:r w:rsidRPr="00FB0794">
        <w:rPr>
          <w:rFonts w:ascii="Montserrat" w:hAnsi="Montserrat"/>
        </w:rPr>
        <w:t>irá en un títere que irá interactuando contigo y con quien este acompañándote, para ir identificando emociones.</w:t>
      </w:r>
    </w:p>
    <w:p w14:paraId="1AED2A29" w14:textId="576719F6" w:rsidR="008444A1" w:rsidRPr="008444A1" w:rsidRDefault="008444A1" w:rsidP="009B3C12">
      <w:pPr>
        <w:spacing w:after="0" w:line="240" w:lineRule="auto"/>
        <w:jc w:val="both"/>
        <w:rPr>
          <w:rFonts w:ascii="Montserrat" w:hAnsi="Montserrat"/>
          <w:b/>
        </w:rPr>
      </w:pPr>
    </w:p>
    <w:p w14:paraId="20A9FC96" w14:textId="355CF8BF" w:rsidR="006631EE" w:rsidRPr="008444A1" w:rsidRDefault="006631EE" w:rsidP="009B3C12">
      <w:pPr>
        <w:spacing w:after="0" w:line="240" w:lineRule="auto"/>
        <w:jc w:val="both"/>
        <w:rPr>
          <w:rFonts w:ascii="Montserrat" w:hAnsi="Montserrat"/>
          <w:b/>
        </w:rPr>
      </w:pPr>
      <w:r w:rsidRPr="008444A1">
        <w:rPr>
          <w:rFonts w:ascii="Montserrat" w:hAnsi="Montserrat"/>
          <w:b/>
        </w:rPr>
        <w:t>Desarrollo del juego</w:t>
      </w:r>
      <w:r w:rsidR="008362E5">
        <w:rPr>
          <w:rFonts w:ascii="Montserrat" w:hAnsi="Montserrat"/>
          <w:b/>
        </w:rPr>
        <w:t>.</w:t>
      </w:r>
    </w:p>
    <w:p w14:paraId="6B1476C7" w14:textId="77777777" w:rsidR="00A57F26" w:rsidRDefault="00A57F26" w:rsidP="009B3C12">
      <w:pPr>
        <w:spacing w:after="0" w:line="240" w:lineRule="auto"/>
        <w:jc w:val="both"/>
        <w:rPr>
          <w:rFonts w:ascii="Montserrat" w:hAnsi="Montserrat"/>
        </w:rPr>
      </w:pPr>
    </w:p>
    <w:p w14:paraId="344BCE46" w14:textId="2C9BE4B2" w:rsidR="006631EE" w:rsidRPr="00A766AF" w:rsidRDefault="00F37A10" w:rsidP="009B3C1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 I</w:t>
      </w:r>
      <w:r w:rsidR="008444A1" w:rsidRPr="00A766AF">
        <w:rPr>
          <w:rFonts w:ascii="Montserrat" w:hAnsi="Montserrat"/>
        </w:rPr>
        <w:t xml:space="preserve">dentificarás </w:t>
      </w:r>
      <w:r w:rsidR="006631EE" w:rsidRPr="00A766AF">
        <w:rPr>
          <w:rFonts w:ascii="Montserrat" w:hAnsi="Montserrat"/>
        </w:rPr>
        <w:t>¿Cómo expres</w:t>
      </w:r>
      <w:r w:rsidR="008444A1" w:rsidRPr="00A766AF">
        <w:rPr>
          <w:rFonts w:ascii="Montserrat" w:hAnsi="Montserrat"/>
        </w:rPr>
        <w:t>as tus</w:t>
      </w:r>
      <w:r w:rsidR="006631EE" w:rsidRPr="00A766AF">
        <w:rPr>
          <w:rFonts w:ascii="Montserrat" w:hAnsi="Montserrat"/>
        </w:rPr>
        <w:t xml:space="preserve"> emociones?</w:t>
      </w:r>
    </w:p>
    <w:p w14:paraId="2E5A2D8A" w14:textId="77777777" w:rsidR="00A57F26" w:rsidRDefault="00A57F26" w:rsidP="009B3C12">
      <w:pPr>
        <w:spacing w:after="0" w:line="240" w:lineRule="auto"/>
        <w:jc w:val="both"/>
        <w:rPr>
          <w:rFonts w:ascii="Montserrat" w:hAnsi="Montserrat"/>
        </w:rPr>
      </w:pPr>
    </w:p>
    <w:p w14:paraId="5B352DB8" w14:textId="4EA4AE9D" w:rsidR="006631EE" w:rsidRDefault="00A57F26" w:rsidP="009B3C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través de </w:t>
      </w:r>
      <w:r w:rsidR="006631EE" w:rsidRPr="006631EE">
        <w:rPr>
          <w:rFonts w:ascii="Montserrat" w:hAnsi="Montserrat"/>
        </w:rPr>
        <w:t xml:space="preserve">una expresión facial </w:t>
      </w:r>
      <w:r>
        <w:rPr>
          <w:rFonts w:ascii="Montserrat" w:hAnsi="Montserrat"/>
        </w:rPr>
        <w:t>demostrarás</w:t>
      </w:r>
      <w:r w:rsidR="006631EE" w:rsidRPr="006631EE">
        <w:rPr>
          <w:rFonts w:ascii="Montserrat" w:hAnsi="Montserrat"/>
        </w:rPr>
        <w:t xml:space="preserve"> cada emoción, por ejemplo: “alegría” cara sonriendo, “enojo” una postura con brazos cruzados y gestos de malhumorado, “sorpresa” con las manos abiertas y un gesto de asombro.</w:t>
      </w:r>
    </w:p>
    <w:p w14:paraId="306A087A" w14:textId="77777777" w:rsidR="00A57F26" w:rsidRPr="006631EE" w:rsidRDefault="00A57F26" w:rsidP="009B3C12">
      <w:pPr>
        <w:spacing w:after="0" w:line="240" w:lineRule="auto"/>
        <w:jc w:val="both"/>
        <w:rPr>
          <w:rFonts w:ascii="Montserrat" w:hAnsi="Montserrat"/>
        </w:rPr>
      </w:pPr>
    </w:p>
    <w:p w14:paraId="2227C0F7" w14:textId="15F55EA9" w:rsidR="006631EE" w:rsidRPr="00FB0794" w:rsidRDefault="00A57F26" w:rsidP="009B3C12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FB0794">
        <w:rPr>
          <w:rFonts w:ascii="Montserrat" w:hAnsi="Montserrat"/>
        </w:rPr>
        <w:t>G</w:t>
      </w:r>
      <w:r w:rsidR="006631EE" w:rsidRPr="00FB0794">
        <w:rPr>
          <w:rFonts w:ascii="Montserrat" w:hAnsi="Montserrat"/>
        </w:rPr>
        <w:t>irará</w:t>
      </w:r>
      <w:r w:rsidRPr="00FB0794">
        <w:rPr>
          <w:rFonts w:ascii="Montserrat" w:hAnsi="Montserrat"/>
        </w:rPr>
        <w:t>s</w:t>
      </w:r>
      <w:r w:rsidR="006631EE" w:rsidRPr="00FB0794">
        <w:rPr>
          <w:rFonts w:ascii="Montserrat" w:hAnsi="Montserrat"/>
        </w:rPr>
        <w:t xml:space="preserve"> la botella y tendrá</w:t>
      </w:r>
      <w:r w:rsidRPr="00FB0794">
        <w:rPr>
          <w:rFonts w:ascii="Montserrat" w:hAnsi="Montserrat"/>
        </w:rPr>
        <w:t>s</w:t>
      </w:r>
      <w:r w:rsidR="006631EE" w:rsidRPr="00FB0794">
        <w:rPr>
          <w:rFonts w:ascii="Montserrat" w:hAnsi="Montserrat"/>
        </w:rPr>
        <w:t xml:space="preserve"> que imitar la emoción que corresponda.</w:t>
      </w:r>
    </w:p>
    <w:p w14:paraId="6A228464" w14:textId="4016D1B5" w:rsidR="006631EE" w:rsidRDefault="00A57F26" w:rsidP="009B3C12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8362E5">
        <w:rPr>
          <w:rFonts w:ascii="Montserrat" w:hAnsi="Montserrat"/>
        </w:rPr>
        <w:t xml:space="preserve">Se </w:t>
      </w:r>
      <w:r w:rsidR="00134919" w:rsidRPr="008362E5">
        <w:rPr>
          <w:rFonts w:ascii="Montserrat" w:hAnsi="Montserrat"/>
        </w:rPr>
        <w:t xml:space="preserve">te </w:t>
      </w:r>
      <w:r w:rsidR="006631EE" w:rsidRPr="008362E5">
        <w:rPr>
          <w:rFonts w:ascii="Montserrat" w:hAnsi="Montserrat"/>
        </w:rPr>
        <w:t xml:space="preserve">sugiere que </w:t>
      </w:r>
      <w:r w:rsidRPr="008362E5">
        <w:rPr>
          <w:rFonts w:ascii="Montserrat" w:hAnsi="Montserrat"/>
        </w:rPr>
        <w:t xml:space="preserve">la persona que te acompaña en el juego </w:t>
      </w:r>
      <w:r w:rsidR="006631EE" w:rsidRPr="008362E5">
        <w:rPr>
          <w:rFonts w:ascii="Montserrat" w:hAnsi="Montserrat"/>
        </w:rPr>
        <w:t>vaya mostrando sus gestos, mientras va colocando todo en el suelo, como se</w:t>
      </w:r>
      <w:r w:rsidR="00167595">
        <w:rPr>
          <w:rFonts w:ascii="Montserrat" w:hAnsi="Montserrat"/>
        </w:rPr>
        <w:t xml:space="preserve"> muestra en la siguiente imagen.</w:t>
      </w:r>
      <w:r w:rsidR="006631EE" w:rsidRPr="008362E5">
        <w:rPr>
          <w:rFonts w:ascii="Montserrat" w:hAnsi="Montserrat"/>
        </w:rPr>
        <w:t xml:space="preserve"> </w:t>
      </w:r>
    </w:p>
    <w:p w14:paraId="1FF623D7" w14:textId="77777777" w:rsidR="00167595" w:rsidRPr="008362E5" w:rsidRDefault="00167595" w:rsidP="00167595">
      <w:pPr>
        <w:pStyle w:val="Prrafodelista"/>
        <w:spacing w:after="0" w:line="240" w:lineRule="auto"/>
        <w:ind w:left="1440"/>
        <w:jc w:val="both"/>
        <w:rPr>
          <w:rFonts w:ascii="Montserrat" w:hAnsi="Montserrat"/>
        </w:rPr>
      </w:pPr>
    </w:p>
    <w:p w14:paraId="493DE72A" w14:textId="51ABEFF1" w:rsidR="006631EE" w:rsidRDefault="00A57F26" w:rsidP="009B3C12">
      <w:pPr>
        <w:spacing w:after="0" w:line="240" w:lineRule="auto"/>
        <w:ind w:left="1080" w:hanging="360"/>
        <w:jc w:val="center"/>
        <w:rPr>
          <w:rFonts w:ascii="Montserrat" w:hAnsi="Montserrat"/>
        </w:rPr>
      </w:pPr>
      <w:r w:rsidRPr="00A57F26">
        <w:rPr>
          <w:noProof/>
          <w:lang w:val="en-US"/>
        </w:rPr>
        <w:lastRenderedPageBreak/>
        <w:drawing>
          <wp:inline distT="0" distB="0" distL="0" distR="0" wp14:anchorId="4C20C811" wp14:editId="6106F154">
            <wp:extent cx="2787687" cy="1739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6128" cy="17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2D31" w14:textId="62651E8C" w:rsidR="00A766AF" w:rsidRDefault="00A766AF" w:rsidP="009B3C12">
      <w:pPr>
        <w:spacing w:after="0" w:line="240" w:lineRule="auto"/>
        <w:ind w:left="1080" w:hanging="360"/>
        <w:jc w:val="center"/>
        <w:rPr>
          <w:rFonts w:ascii="Montserrat" w:hAnsi="Montserrat"/>
        </w:rPr>
      </w:pPr>
    </w:p>
    <w:p w14:paraId="5C51C470" w14:textId="77777777" w:rsidR="0042071B" w:rsidRPr="006631EE" w:rsidRDefault="0042071B" w:rsidP="009B3C12">
      <w:pPr>
        <w:spacing w:after="0" w:line="240" w:lineRule="auto"/>
        <w:ind w:left="1080" w:hanging="360"/>
        <w:jc w:val="center"/>
        <w:rPr>
          <w:rFonts w:ascii="Montserrat" w:hAnsi="Montserrat"/>
        </w:rPr>
      </w:pPr>
    </w:p>
    <w:p w14:paraId="57211B52" w14:textId="6E12B802" w:rsidR="006631EE" w:rsidRPr="00FB0794" w:rsidRDefault="00FB0794" w:rsidP="009B3C12">
      <w:pPr>
        <w:pStyle w:val="Prrafodelista"/>
        <w:numPr>
          <w:ilvl w:val="0"/>
          <w:numId w:val="38"/>
        </w:numPr>
        <w:spacing w:after="0" w:line="240" w:lineRule="auto"/>
        <w:rPr>
          <w:rFonts w:ascii="Montserrat" w:hAnsi="Montserrat"/>
        </w:rPr>
      </w:pPr>
      <w:r w:rsidRPr="00FB0794">
        <w:rPr>
          <w:rFonts w:ascii="Montserrat" w:hAnsi="Montserrat"/>
        </w:rPr>
        <w:t>¡</w:t>
      </w:r>
      <w:r w:rsidR="006631EE" w:rsidRPr="00FB0794">
        <w:rPr>
          <w:rFonts w:ascii="Montserrat" w:hAnsi="Montserrat"/>
        </w:rPr>
        <w:t>A jugar con animales</w:t>
      </w:r>
      <w:r w:rsidRPr="00FB0794">
        <w:rPr>
          <w:rFonts w:ascii="Montserrat" w:hAnsi="Montserrat"/>
        </w:rPr>
        <w:t>!</w:t>
      </w:r>
    </w:p>
    <w:p w14:paraId="098DB1FA" w14:textId="77777777" w:rsidR="00A57F26" w:rsidRPr="006631EE" w:rsidRDefault="00A57F26" w:rsidP="009B3C12">
      <w:pPr>
        <w:spacing w:after="0" w:line="240" w:lineRule="auto"/>
        <w:jc w:val="both"/>
        <w:rPr>
          <w:rFonts w:ascii="Montserrat" w:hAnsi="Montserrat"/>
        </w:rPr>
      </w:pPr>
    </w:p>
    <w:p w14:paraId="7A1181B8" w14:textId="77777777" w:rsidR="00FB0794" w:rsidRDefault="00A57F26" w:rsidP="009B3C12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FB0794">
        <w:rPr>
          <w:rFonts w:ascii="Montserrat" w:hAnsi="Montserrat"/>
        </w:rPr>
        <w:t xml:space="preserve">Puedes </w:t>
      </w:r>
      <w:r w:rsidR="006631EE" w:rsidRPr="00FB0794">
        <w:rPr>
          <w:rFonts w:ascii="Montserrat" w:hAnsi="Montserrat"/>
        </w:rPr>
        <w:t>aumenta</w:t>
      </w:r>
      <w:r w:rsidRPr="00FB0794">
        <w:rPr>
          <w:rFonts w:ascii="Montserrat" w:hAnsi="Montserrat"/>
        </w:rPr>
        <w:t>r</w:t>
      </w:r>
      <w:r w:rsidR="006631EE" w:rsidRPr="00FB0794">
        <w:rPr>
          <w:rFonts w:ascii="Montserrat" w:hAnsi="Montserrat"/>
        </w:rPr>
        <w:t xml:space="preserve"> la diversión agregando posturas de animales terrestres, acuáticos y voladores: Po</w:t>
      </w:r>
      <w:r w:rsidR="00B90608" w:rsidRPr="00FB0794">
        <w:rPr>
          <w:rFonts w:ascii="Montserrat" w:hAnsi="Montserrat"/>
        </w:rPr>
        <w:t>r ejemplo: oso, jaguar, tiburón.</w:t>
      </w:r>
    </w:p>
    <w:p w14:paraId="52D8D79B" w14:textId="73251033" w:rsidR="006631EE" w:rsidRDefault="00A57F26" w:rsidP="009B3C12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FB0794">
        <w:rPr>
          <w:rFonts w:ascii="Montserrat" w:hAnsi="Montserrat"/>
        </w:rPr>
        <w:t>Girarás</w:t>
      </w:r>
      <w:r w:rsidR="006631EE" w:rsidRPr="00FB0794">
        <w:rPr>
          <w:rFonts w:ascii="Montserrat" w:hAnsi="Montserrat"/>
        </w:rPr>
        <w:t xml:space="preserve"> la botella y tendrá</w:t>
      </w:r>
      <w:r w:rsidRPr="00FB0794">
        <w:rPr>
          <w:rFonts w:ascii="Montserrat" w:hAnsi="Montserrat"/>
        </w:rPr>
        <w:t>s</w:t>
      </w:r>
      <w:r w:rsidR="0042071B">
        <w:rPr>
          <w:rFonts w:ascii="Montserrat" w:hAnsi="Montserrat"/>
        </w:rPr>
        <w:t xml:space="preserve"> que imitar la emoción </w:t>
      </w:r>
      <w:r w:rsidR="006631EE" w:rsidRPr="00FB0794">
        <w:rPr>
          <w:rFonts w:ascii="Montserrat" w:hAnsi="Montserrat"/>
        </w:rPr>
        <w:t>que le corresponda. Como se</w:t>
      </w:r>
      <w:r w:rsidR="00167595">
        <w:rPr>
          <w:rFonts w:ascii="Montserrat" w:hAnsi="Montserrat"/>
        </w:rPr>
        <w:t xml:space="preserve"> muestra en la siguiente imagen.</w:t>
      </w:r>
    </w:p>
    <w:p w14:paraId="126C1FEF" w14:textId="77777777" w:rsidR="00167595" w:rsidRPr="00FB0794" w:rsidRDefault="00167595" w:rsidP="00167595">
      <w:pPr>
        <w:pStyle w:val="Prrafodelista"/>
        <w:spacing w:after="0" w:line="240" w:lineRule="auto"/>
        <w:ind w:left="1440"/>
        <w:jc w:val="both"/>
        <w:rPr>
          <w:rFonts w:ascii="Montserrat" w:hAnsi="Montserrat"/>
        </w:rPr>
      </w:pPr>
    </w:p>
    <w:p w14:paraId="5E97712C" w14:textId="4677D655" w:rsidR="006631EE" w:rsidRDefault="00232191" w:rsidP="00232191">
      <w:pPr>
        <w:spacing w:after="0" w:line="240" w:lineRule="auto"/>
        <w:jc w:val="center"/>
        <w:rPr>
          <w:rFonts w:ascii="Montserrat" w:hAnsi="Montserrat"/>
        </w:rPr>
      </w:pPr>
      <w:r w:rsidRPr="006631EE">
        <w:rPr>
          <w:noProof/>
          <w:lang w:val="en-US"/>
        </w:rPr>
        <w:drawing>
          <wp:inline distT="0" distB="0" distL="0" distR="0" wp14:anchorId="5379FC9B" wp14:editId="09DCA373">
            <wp:extent cx="2160000" cy="1350000"/>
            <wp:effectExtent l="0" t="0" r="0" b="3175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62F3" w14:textId="77777777" w:rsidR="00167595" w:rsidRPr="006631EE" w:rsidRDefault="00167595" w:rsidP="00232191">
      <w:pPr>
        <w:spacing w:after="0" w:line="240" w:lineRule="auto"/>
        <w:jc w:val="center"/>
        <w:rPr>
          <w:rFonts w:ascii="Montserrat" w:hAnsi="Montserrat"/>
        </w:rPr>
      </w:pPr>
    </w:p>
    <w:p w14:paraId="72DD9539" w14:textId="7DF5F801" w:rsidR="006631EE" w:rsidRPr="00FB0794" w:rsidRDefault="006631EE" w:rsidP="009B3C12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FB0794">
        <w:rPr>
          <w:rFonts w:ascii="Montserrat" w:hAnsi="Montserrat"/>
        </w:rPr>
        <w:t>Realizar</w:t>
      </w:r>
      <w:r w:rsidR="00A57F26" w:rsidRPr="00FB0794">
        <w:rPr>
          <w:rFonts w:ascii="Montserrat" w:hAnsi="Montserrat"/>
        </w:rPr>
        <w:t>ás</w:t>
      </w:r>
      <w:r w:rsidRPr="00FB0794">
        <w:rPr>
          <w:rFonts w:ascii="Montserrat" w:hAnsi="Montserrat"/>
        </w:rPr>
        <w:t xml:space="preserve"> la ejemplificación corporal de los animales seleccionados.</w:t>
      </w:r>
    </w:p>
    <w:p w14:paraId="39B2AFA8" w14:textId="689FB42D" w:rsidR="006631EE" w:rsidRPr="00FB0794" w:rsidRDefault="00A57F26" w:rsidP="009B3C12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FB0794">
        <w:rPr>
          <w:rFonts w:ascii="Montserrat" w:hAnsi="Montserrat"/>
        </w:rPr>
        <w:t>Tú y quien te acompañe realizarán</w:t>
      </w:r>
      <w:r w:rsidR="006631EE" w:rsidRPr="00FB0794">
        <w:rPr>
          <w:rFonts w:ascii="Montserrat" w:hAnsi="Montserrat"/>
        </w:rPr>
        <w:t xml:space="preserve"> un ejemplo de cómo funciona la ruleta aumentando las</w:t>
      </w:r>
      <w:r w:rsidRPr="00FB0794">
        <w:rPr>
          <w:rFonts w:ascii="Montserrat" w:hAnsi="Montserrat"/>
          <w:color w:val="9900FF"/>
        </w:rPr>
        <w:t xml:space="preserve"> </w:t>
      </w:r>
      <w:r w:rsidR="006631EE" w:rsidRPr="00FB0794">
        <w:rPr>
          <w:rFonts w:ascii="Montserrat" w:hAnsi="Montserrat"/>
        </w:rPr>
        <w:t>posturas de animales y alguna emoción. Ejemplo: un oso miedoso, o un jaguar enojado, o una tortuga alegre.</w:t>
      </w:r>
    </w:p>
    <w:p w14:paraId="170994EE" w14:textId="36B91DF4" w:rsidR="006631EE" w:rsidRPr="00FB0794" w:rsidRDefault="00A57F26" w:rsidP="009B3C12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FB0794">
        <w:rPr>
          <w:rFonts w:ascii="Montserrat" w:hAnsi="Montserrat"/>
        </w:rPr>
        <w:t xml:space="preserve">¿Crees que puedas </w:t>
      </w:r>
      <w:r w:rsidR="006631EE" w:rsidRPr="00FB0794">
        <w:rPr>
          <w:rFonts w:ascii="Montserrat" w:hAnsi="Montserrat"/>
        </w:rPr>
        <w:t xml:space="preserve">aumentar el nivel de complejidad de </w:t>
      </w:r>
      <w:r w:rsidRPr="00FB0794">
        <w:rPr>
          <w:rFonts w:ascii="Montserrat" w:hAnsi="Montserrat"/>
        </w:rPr>
        <w:t xml:space="preserve">tu </w:t>
      </w:r>
      <w:r w:rsidR="006631EE" w:rsidRPr="00FB0794">
        <w:rPr>
          <w:rFonts w:ascii="Montserrat" w:hAnsi="Montserrat"/>
        </w:rPr>
        <w:t>ruleta?</w:t>
      </w:r>
    </w:p>
    <w:p w14:paraId="65A31A38" w14:textId="76BEFA5F" w:rsidR="006631EE" w:rsidRDefault="006631EE" w:rsidP="009B3C12">
      <w:pPr>
        <w:spacing w:after="0" w:line="240" w:lineRule="auto"/>
        <w:ind w:firstLine="60"/>
        <w:jc w:val="both"/>
        <w:rPr>
          <w:rFonts w:ascii="Montserrat" w:hAnsi="Montserrat"/>
        </w:rPr>
      </w:pPr>
    </w:p>
    <w:p w14:paraId="1797FB76" w14:textId="77777777" w:rsidR="0042071B" w:rsidRPr="006631EE" w:rsidRDefault="0042071B" w:rsidP="009B3C12">
      <w:pPr>
        <w:spacing w:after="0" w:line="240" w:lineRule="auto"/>
        <w:ind w:firstLine="60"/>
        <w:jc w:val="both"/>
        <w:rPr>
          <w:rFonts w:ascii="Montserrat" w:hAnsi="Montserrat"/>
        </w:rPr>
      </w:pPr>
    </w:p>
    <w:p w14:paraId="3D31B32E" w14:textId="01330F4B" w:rsidR="006631EE" w:rsidRPr="00A766AF" w:rsidRDefault="006631EE" w:rsidP="009B3C1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A766AF">
        <w:rPr>
          <w:rFonts w:ascii="Montserrat" w:hAnsi="Montserrat"/>
        </w:rPr>
        <w:t>¡A movernos con acciones!</w:t>
      </w:r>
    </w:p>
    <w:p w14:paraId="4503C018" w14:textId="77777777" w:rsidR="00C46627" w:rsidRPr="006631EE" w:rsidRDefault="00C46627" w:rsidP="009B3C12">
      <w:pPr>
        <w:spacing w:after="0" w:line="240" w:lineRule="auto"/>
        <w:jc w:val="both"/>
        <w:rPr>
          <w:rFonts w:ascii="Montserrat" w:hAnsi="Montserrat"/>
        </w:rPr>
      </w:pPr>
    </w:p>
    <w:p w14:paraId="36B3C793" w14:textId="76867C73" w:rsidR="006631EE" w:rsidRPr="00FB0794" w:rsidRDefault="006631EE" w:rsidP="009B3C12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FB0794">
        <w:rPr>
          <w:rFonts w:ascii="Montserrat" w:hAnsi="Montserrat"/>
        </w:rPr>
        <w:t>Agregar</w:t>
      </w:r>
      <w:r w:rsidR="00A57F26" w:rsidRPr="00FB0794">
        <w:rPr>
          <w:rFonts w:ascii="Montserrat" w:hAnsi="Montserrat"/>
        </w:rPr>
        <w:t>ás</w:t>
      </w:r>
      <w:r w:rsidRPr="00FB0794">
        <w:rPr>
          <w:rFonts w:ascii="Montserrat" w:hAnsi="Montserrat"/>
        </w:rPr>
        <w:t xml:space="preserve"> una hilera</w:t>
      </w:r>
      <w:r w:rsidRPr="00FB0794">
        <w:rPr>
          <w:rFonts w:ascii="Montserrat" w:hAnsi="Montserrat"/>
          <w:color w:val="9900FF"/>
        </w:rPr>
        <w:t xml:space="preserve"> </w:t>
      </w:r>
      <w:r w:rsidRPr="00FB0794">
        <w:rPr>
          <w:rFonts w:ascii="Montserrat" w:hAnsi="Montserrat"/>
        </w:rPr>
        <w:t>de verbos escritos en 6 papeletas</w:t>
      </w:r>
      <w:r w:rsidR="00C078E2">
        <w:rPr>
          <w:rFonts w:ascii="Montserrat" w:hAnsi="Montserrat"/>
        </w:rPr>
        <w:t xml:space="preserve"> como se ilustra, por ejemplo: bailar, cantar, saltar, sembrar, regar, aplaudir, leer, comer, bañar, b</w:t>
      </w:r>
      <w:r w:rsidRPr="00FB0794">
        <w:rPr>
          <w:rFonts w:ascii="Montserrat" w:hAnsi="Montserrat"/>
        </w:rPr>
        <w:t>arrer.</w:t>
      </w:r>
    </w:p>
    <w:p w14:paraId="4DC5DBD8" w14:textId="6E390D21" w:rsidR="007F0F64" w:rsidRDefault="00232191" w:rsidP="00232191">
      <w:pPr>
        <w:spacing w:after="0" w:line="240" w:lineRule="auto"/>
        <w:ind w:left="1080" w:hanging="360"/>
        <w:jc w:val="center"/>
        <w:rPr>
          <w:rFonts w:ascii="Times New Roman" w:hAnsi="Times New Roman" w:cs="Times New Roman"/>
        </w:rPr>
      </w:pPr>
      <w:r w:rsidRPr="006631EE">
        <w:rPr>
          <w:noProof/>
          <w:lang w:val="en-US"/>
        </w:rPr>
        <w:lastRenderedPageBreak/>
        <w:drawing>
          <wp:inline distT="0" distB="0" distL="0" distR="0" wp14:anchorId="1DB994DD" wp14:editId="21E22F67">
            <wp:extent cx="2419350" cy="1727200"/>
            <wp:effectExtent l="0" t="0" r="0" b="635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0475" cy="1728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DC62C4" w14:textId="77777777" w:rsidR="00232191" w:rsidRDefault="00232191" w:rsidP="00232191">
      <w:pPr>
        <w:spacing w:after="0" w:line="240" w:lineRule="auto"/>
        <w:ind w:left="1080" w:hanging="360"/>
        <w:jc w:val="center"/>
        <w:rPr>
          <w:rFonts w:ascii="Times New Roman" w:hAnsi="Times New Roman" w:cs="Times New Roman"/>
        </w:rPr>
      </w:pPr>
    </w:p>
    <w:p w14:paraId="4873ECA1" w14:textId="2832F9B4" w:rsidR="006631EE" w:rsidRPr="00FB0794" w:rsidRDefault="00CF7C68" w:rsidP="009B3C12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FB0794">
        <w:rPr>
          <w:rFonts w:ascii="Montserrat" w:hAnsi="Montserrat"/>
        </w:rPr>
        <w:t xml:space="preserve">Tú y tu acompáñate </w:t>
      </w:r>
      <w:r w:rsidR="006631EE" w:rsidRPr="00FB0794">
        <w:rPr>
          <w:rFonts w:ascii="Montserrat" w:hAnsi="Montserrat"/>
        </w:rPr>
        <w:t>realizan un ejemplo de cómo funciona la ruleta aumentando las posturas de animales, alguna emoción y la acción. Ejemplo: un oso miedoso saltando, o un jaguar enojado bailando, o una tortuga alegre barriendo.</w:t>
      </w:r>
    </w:p>
    <w:p w14:paraId="3100154B" w14:textId="77777777" w:rsidR="00CF7C68" w:rsidRDefault="00CF7C68" w:rsidP="009B3C12">
      <w:pPr>
        <w:spacing w:after="0" w:line="240" w:lineRule="auto"/>
        <w:jc w:val="both"/>
        <w:rPr>
          <w:rFonts w:ascii="Montserrat" w:hAnsi="Montserrat"/>
        </w:rPr>
      </w:pPr>
    </w:p>
    <w:p w14:paraId="2249B4D5" w14:textId="69643635" w:rsidR="006631EE" w:rsidRPr="00A766AF" w:rsidRDefault="006631EE" w:rsidP="009B3C1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A766AF">
        <w:rPr>
          <w:rFonts w:ascii="Montserrat" w:hAnsi="Montserrat"/>
        </w:rPr>
        <w:t xml:space="preserve"> ¿Dónde nos encontramos?</w:t>
      </w:r>
    </w:p>
    <w:p w14:paraId="6B3DA9B2" w14:textId="77777777" w:rsidR="00CF7C68" w:rsidRPr="006631EE" w:rsidRDefault="00CF7C68" w:rsidP="009B3C12">
      <w:pPr>
        <w:spacing w:after="0" w:line="240" w:lineRule="auto"/>
        <w:jc w:val="both"/>
        <w:rPr>
          <w:rFonts w:ascii="Montserrat" w:hAnsi="Montserrat"/>
        </w:rPr>
      </w:pPr>
    </w:p>
    <w:p w14:paraId="00AB08C7" w14:textId="0103F56F" w:rsidR="006631EE" w:rsidRPr="00FB0794" w:rsidRDefault="00C078E2" w:rsidP="009B3C1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</w:rPr>
        <w:t>Crees que: ¿s</w:t>
      </w:r>
      <w:r w:rsidR="00CF7C68" w:rsidRPr="00FB0794">
        <w:rPr>
          <w:rFonts w:ascii="Montserrat" w:hAnsi="Montserrat"/>
        </w:rPr>
        <w:t>e pueda</w:t>
      </w:r>
      <w:r w:rsidR="006631EE" w:rsidRPr="00FB0794">
        <w:rPr>
          <w:rFonts w:ascii="Montserrat" w:hAnsi="Montserrat"/>
        </w:rPr>
        <w:t xml:space="preserve"> aumentar el nivel de exploración? </w:t>
      </w:r>
      <w:r w:rsidR="00CF7C68" w:rsidRPr="00FB0794">
        <w:rPr>
          <w:rFonts w:ascii="Montserrat" w:hAnsi="Montserrat"/>
        </w:rPr>
        <w:t>Con otras 6 u 8 papeletas escribe</w:t>
      </w:r>
      <w:r w:rsidR="006631EE" w:rsidRPr="00FB0794">
        <w:rPr>
          <w:rFonts w:ascii="Montserrat" w:hAnsi="Montserrat"/>
        </w:rPr>
        <w:t xml:space="preserve"> diferentes lugares, por ejemplo: </w:t>
      </w:r>
      <w:r w:rsidR="00CF7C68" w:rsidRPr="00FB0794">
        <w:rPr>
          <w:rFonts w:ascii="Montserrat" w:hAnsi="Montserrat"/>
        </w:rPr>
        <w:t>el p</w:t>
      </w:r>
      <w:r w:rsidR="006631EE" w:rsidRPr="00FB0794">
        <w:rPr>
          <w:rFonts w:ascii="Montserrat" w:hAnsi="Montserrat"/>
        </w:rPr>
        <w:t xml:space="preserve">arque, </w:t>
      </w:r>
      <w:r w:rsidR="00CF7C68" w:rsidRPr="00FB0794">
        <w:rPr>
          <w:rFonts w:ascii="Montserrat" w:hAnsi="Montserrat"/>
        </w:rPr>
        <w:t>e</w:t>
      </w:r>
      <w:r w:rsidR="006631EE" w:rsidRPr="00FB0794">
        <w:rPr>
          <w:rFonts w:ascii="Montserrat" w:hAnsi="Montserrat"/>
        </w:rPr>
        <w:t xml:space="preserve">l campo, </w:t>
      </w:r>
      <w:r w:rsidR="00CF7C68" w:rsidRPr="00FB0794">
        <w:rPr>
          <w:rFonts w:ascii="Montserrat" w:hAnsi="Montserrat"/>
        </w:rPr>
        <w:t>el mercado, l</w:t>
      </w:r>
      <w:r w:rsidR="006631EE" w:rsidRPr="00FB0794">
        <w:rPr>
          <w:rFonts w:ascii="Montserrat" w:hAnsi="Montserrat"/>
        </w:rPr>
        <w:t xml:space="preserve">a plaza del pueblo, </w:t>
      </w:r>
      <w:r w:rsidR="00CF7C68" w:rsidRPr="00FB0794">
        <w:rPr>
          <w:rFonts w:ascii="Montserrat" w:hAnsi="Montserrat"/>
        </w:rPr>
        <w:t>u</w:t>
      </w:r>
      <w:r w:rsidR="006631EE" w:rsidRPr="00FB0794">
        <w:rPr>
          <w:rFonts w:ascii="Montserrat" w:hAnsi="Montserrat"/>
        </w:rPr>
        <w:t xml:space="preserve">n circo, </w:t>
      </w:r>
      <w:r w:rsidR="00CF7C68" w:rsidRPr="00FB0794">
        <w:rPr>
          <w:rFonts w:ascii="Montserrat" w:hAnsi="Montserrat"/>
        </w:rPr>
        <w:t>e</w:t>
      </w:r>
      <w:r w:rsidR="006631EE" w:rsidRPr="00FB0794">
        <w:rPr>
          <w:rFonts w:ascii="Montserrat" w:hAnsi="Montserrat"/>
        </w:rPr>
        <w:t xml:space="preserve">l establo. </w:t>
      </w:r>
      <w:r w:rsidR="00CF7C68" w:rsidRPr="00FB0794">
        <w:rPr>
          <w:rFonts w:ascii="Montserrat" w:hAnsi="Montserrat"/>
          <w:i/>
        </w:rPr>
        <w:t>(Te sugerimos que pongas</w:t>
      </w:r>
      <w:r w:rsidR="006631EE" w:rsidRPr="00FB0794">
        <w:rPr>
          <w:rFonts w:ascii="Montserrat" w:hAnsi="Montserrat"/>
          <w:i/>
        </w:rPr>
        <w:t xml:space="preserve"> fondos de estos lugares por medio de fotos</w:t>
      </w:r>
      <w:r w:rsidR="00CF7C68" w:rsidRPr="00FB0794">
        <w:rPr>
          <w:rFonts w:ascii="Montserrat" w:hAnsi="Montserrat"/>
          <w:i/>
        </w:rPr>
        <w:t>, recortes de imágenes, etc.)</w:t>
      </w:r>
    </w:p>
    <w:p w14:paraId="3C7C7304" w14:textId="6A90A92C" w:rsidR="006631EE" w:rsidRPr="00FB0794" w:rsidRDefault="006631EE" w:rsidP="009B3C1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 w:rsidRPr="00FB0794">
        <w:rPr>
          <w:rFonts w:ascii="Montserrat" w:hAnsi="Montserrat"/>
        </w:rPr>
        <w:t>Realizar</w:t>
      </w:r>
      <w:r w:rsidR="00CF7C68" w:rsidRPr="00FB0794">
        <w:rPr>
          <w:rFonts w:ascii="Montserrat" w:hAnsi="Montserrat"/>
        </w:rPr>
        <w:t>ás</w:t>
      </w:r>
      <w:r w:rsidRPr="00FB0794">
        <w:rPr>
          <w:rFonts w:ascii="Montserrat" w:hAnsi="Montserrat"/>
        </w:rPr>
        <w:t xml:space="preserve"> </w:t>
      </w:r>
      <w:r w:rsidR="00CF7C68" w:rsidRPr="00FB0794">
        <w:rPr>
          <w:rFonts w:ascii="Montserrat" w:hAnsi="Montserrat"/>
        </w:rPr>
        <w:t>una muestra de</w:t>
      </w:r>
      <w:r w:rsidRPr="00FB0794">
        <w:rPr>
          <w:rFonts w:ascii="Montserrat" w:hAnsi="Montserrat"/>
        </w:rPr>
        <w:t xml:space="preserve"> combinación de movimientos, por ejemplo: </w:t>
      </w:r>
      <w:r w:rsidR="00C078E2">
        <w:rPr>
          <w:rFonts w:ascii="Montserrat" w:hAnsi="Montserrat"/>
        </w:rPr>
        <w:t xml:space="preserve"> de u</w:t>
      </w:r>
      <w:r w:rsidRPr="00FB0794">
        <w:rPr>
          <w:rFonts w:ascii="Montserrat" w:hAnsi="Montserrat"/>
        </w:rPr>
        <w:t>n os</w:t>
      </w:r>
      <w:r w:rsidR="00C078E2">
        <w:rPr>
          <w:rFonts w:ascii="Montserrat" w:hAnsi="Montserrat"/>
        </w:rPr>
        <w:t xml:space="preserve">o miedoso saltando en un circo </w:t>
      </w:r>
      <w:r w:rsidR="00A67BEA">
        <w:rPr>
          <w:rFonts w:ascii="Montserrat" w:hAnsi="Montserrat"/>
        </w:rPr>
        <w:t xml:space="preserve">y </w:t>
      </w:r>
      <w:r w:rsidR="00A67BEA" w:rsidRPr="00FB0794">
        <w:rPr>
          <w:rFonts w:ascii="Montserrat" w:hAnsi="Montserrat"/>
        </w:rPr>
        <w:t>una</w:t>
      </w:r>
      <w:r w:rsidRPr="00FB0794">
        <w:rPr>
          <w:rFonts w:ascii="Montserrat" w:hAnsi="Montserrat"/>
        </w:rPr>
        <w:t xml:space="preserve"> tortuga alegre barriendo en el mercado.</w:t>
      </w:r>
    </w:p>
    <w:p w14:paraId="16CD2D5D" w14:textId="06E6A25E" w:rsidR="006631EE" w:rsidRDefault="006631EE" w:rsidP="009B3C12">
      <w:pPr>
        <w:spacing w:after="0" w:line="240" w:lineRule="auto"/>
        <w:jc w:val="both"/>
        <w:rPr>
          <w:rFonts w:ascii="Montserrat" w:hAnsi="Montserrat"/>
        </w:rPr>
      </w:pPr>
    </w:p>
    <w:p w14:paraId="7EE48025" w14:textId="77777777" w:rsidR="00232191" w:rsidRDefault="00232191" w:rsidP="009B3C12">
      <w:pPr>
        <w:spacing w:after="0" w:line="240" w:lineRule="auto"/>
        <w:jc w:val="both"/>
        <w:rPr>
          <w:rFonts w:ascii="Montserrat" w:hAnsi="Montserrat"/>
          <w:b/>
        </w:rPr>
      </w:pPr>
    </w:p>
    <w:p w14:paraId="22A27ADC" w14:textId="77777777" w:rsidR="006631EE" w:rsidRDefault="006631EE" w:rsidP="009B3C12">
      <w:pPr>
        <w:spacing w:after="0" w:line="240" w:lineRule="auto"/>
        <w:jc w:val="both"/>
        <w:rPr>
          <w:rFonts w:ascii="Montserrat" w:hAnsi="Montserrat"/>
          <w:b/>
        </w:rPr>
      </w:pPr>
      <w:r w:rsidRPr="00CF7C68">
        <w:rPr>
          <w:rFonts w:ascii="Montserrat" w:hAnsi="Montserrat"/>
          <w:b/>
        </w:rPr>
        <w:t>Actividad 2:</w:t>
      </w:r>
    </w:p>
    <w:p w14:paraId="4E5012C0" w14:textId="46876D9E" w:rsidR="006631EE" w:rsidRPr="006631EE" w:rsidRDefault="006631EE" w:rsidP="009B3C12">
      <w:pPr>
        <w:spacing w:after="0" w:line="240" w:lineRule="auto"/>
        <w:ind w:left="1080" w:hanging="360"/>
        <w:jc w:val="both"/>
        <w:rPr>
          <w:rFonts w:ascii="Montserrat" w:hAnsi="Montserrat"/>
        </w:rPr>
      </w:pPr>
      <w:r w:rsidRPr="006631EE">
        <w:rPr>
          <w:rFonts w:ascii="Times New Roman" w:hAnsi="Times New Roman" w:cs="Times New Roman"/>
        </w:rPr>
        <w:t>●</w:t>
      </w:r>
      <w:r w:rsidRPr="006631EE">
        <w:rPr>
          <w:rFonts w:ascii="Montserrat" w:hAnsi="Montserrat"/>
        </w:rPr>
        <w:t xml:space="preserve">  </w:t>
      </w:r>
      <w:r w:rsidRPr="006631EE">
        <w:rPr>
          <w:rFonts w:ascii="Montserrat" w:hAnsi="Montserrat"/>
        </w:rPr>
        <w:tab/>
      </w:r>
      <w:r w:rsidR="00C46627">
        <w:rPr>
          <w:rFonts w:ascii="Montserrat" w:hAnsi="Montserrat"/>
        </w:rPr>
        <w:t>En esta actividad podrás</w:t>
      </w:r>
      <w:r w:rsidRPr="006631EE">
        <w:rPr>
          <w:rFonts w:ascii="Montserrat" w:hAnsi="Montserrat"/>
        </w:rPr>
        <w:t xml:space="preserve"> explorar movimientos y sensaciones, por ejemplo: en cámara rápida o lenta.</w:t>
      </w:r>
    </w:p>
    <w:p w14:paraId="70EC3EDE" w14:textId="4D02F9C9" w:rsidR="006631EE" w:rsidRPr="006631EE" w:rsidRDefault="006631EE" w:rsidP="009B3C12">
      <w:pPr>
        <w:spacing w:after="0" w:line="240" w:lineRule="auto"/>
        <w:ind w:left="1080" w:hanging="360"/>
        <w:jc w:val="both"/>
        <w:rPr>
          <w:rFonts w:ascii="Montserrat" w:hAnsi="Montserrat"/>
        </w:rPr>
      </w:pPr>
      <w:r w:rsidRPr="006631EE">
        <w:rPr>
          <w:rFonts w:ascii="Times New Roman" w:hAnsi="Times New Roman" w:cs="Times New Roman"/>
        </w:rPr>
        <w:t>●</w:t>
      </w:r>
      <w:r w:rsidRPr="006631EE">
        <w:rPr>
          <w:rFonts w:ascii="Montserrat" w:hAnsi="Montserrat"/>
        </w:rPr>
        <w:t xml:space="preserve">  </w:t>
      </w:r>
      <w:r w:rsidRPr="006631EE">
        <w:rPr>
          <w:rFonts w:ascii="Montserrat" w:hAnsi="Montserrat"/>
        </w:rPr>
        <w:tab/>
      </w:r>
      <w:r w:rsidR="00CF7C68">
        <w:rPr>
          <w:rFonts w:ascii="Montserrat" w:hAnsi="Montserrat"/>
        </w:rPr>
        <w:t>Puedes invitar a t</w:t>
      </w:r>
      <w:r w:rsidRPr="006631EE">
        <w:rPr>
          <w:rFonts w:ascii="Montserrat" w:hAnsi="Montserrat"/>
        </w:rPr>
        <w:t>us padres o hermanos para poder realizar esta actividad.</w:t>
      </w:r>
    </w:p>
    <w:p w14:paraId="3234B2CD" w14:textId="70BBE6CC" w:rsidR="006631EE" w:rsidRPr="006631EE" w:rsidRDefault="006631EE" w:rsidP="009B3C12">
      <w:pPr>
        <w:spacing w:after="0" w:line="240" w:lineRule="auto"/>
        <w:ind w:left="1080" w:hanging="360"/>
        <w:jc w:val="both"/>
        <w:rPr>
          <w:rFonts w:ascii="Montserrat" w:hAnsi="Montserrat"/>
        </w:rPr>
      </w:pPr>
      <w:r w:rsidRPr="006631EE">
        <w:rPr>
          <w:rFonts w:ascii="Times New Roman" w:hAnsi="Times New Roman" w:cs="Times New Roman"/>
        </w:rPr>
        <w:t>●</w:t>
      </w:r>
      <w:r w:rsidRPr="006631EE">
        <w:rPr>
          <w:rFonts w:ascii="Montserrat" w:hAnsi="Montserrat"/>
        </w:rPr>
        <w:t xml:space="preserve">  </w:t>
      </w:r>
      <w:r w:rsidRPr="006631EE">
        <w:rPr>
          <w:rFonts w:ascii="Montserrat" w:hAnsi="Montserrat"/>
        </w:rPr>
        <w:tab/>
      </w:r>
      <w:r w:rsidR="00CF7C68">
        <w:rPr>
          <w:rFonts w:ascii="Montserrat" w:hAnsi="Montserrat"/>
        </w:rPr>
        <w:t>Recuerda</w:t>
      </w:r>
      <w:r w:rsidRPr="006631EE">
        <w:rPr>
          <w:rFonts w:ascii="Montserrat" w:hAnsi="Montserrat"/>
        </w:rPr>
        <w:t xml:space="preserve"> que es una actividad de expresión y exploración corporal que se relaciona con las artes escénicas.</w:t>
      </w:r>
    </w:p>
    <w:p w14:paraId="2ABC2888" w14:textId="62AEC090" w:rsidR="006631EE" w:rsidRPr="006631EE" w:rsidRDefault="006631EE" w:rsidP="009B3C12">
      <w:pPr>
        <w:spacing w:after="0" w:line="240" w:lineRule="auto"/>
        <w:ind w:left="1080" w:hanging="360"/>
        <w:jc w:val="both"/>
        <w:rPr>
          <w:rFonts w:ascii="Montserrat" w:hAnsi="Montserrat"/>
        </w:rPr>
      </w:pPr>
      <w:r w:rsidRPr="006631EE">
        <w:rPr>
          <w:rFonts w:ascii="Times New Roman" w:hAnsi="Times New Roman" w:cs="Times New Roman"/>
        </w:rPr>
        <w:t>●</w:t>
      </w:r>
      <w:r w:rsidRPr="006631EE">
        <w:rPr>
          <w:rFonts w:ascii="Montserrat" w:hAnsi="Montserrat"/>
        </w:rPr>
        <w:t xml:space="preserve">  </w:t>
      </w:r>
      <w:r w:rsidRPr="006631EE">
        <w:rPr>
          <w:rFonts w:ascii="Montserrat" w:hAnsi="Montserrat"/>
        </w:rPr>
        <w:tab/>
      </w:r>
      <w:r w:rsidR="00C46627">
        <w:rPr>
          <w:rFonts w:ascii="Montserrat" w:hAnsi="Montserrat"/>
        </w:rPr>
        <w:t>Te acuerdas del</w:t>
      </w:r>
      <w:r w:rsidRPr="006631EE">
        <w:rPr>
          <w:rFonts w:ascii="Montserrat" w:hAnsi="Montserrat"/>
        </w:rPr>
        <w:t xml:space="preserve"> proceso de creación de la ruleta </w:t>
      </w:r>
      <w:r w:rsidR="00C46627">
        <w:rPr>
          <w:rFonts w:ascii="Montserrat" w:hAnsi="Montserrat"/>
        </w:rPr>
        <w:t xml:space="preserve"> de la primera actividad, puedes repetir los pasos</w:t>
      </w:r>
      <w:r w:rsidRPr="006631EE">
        <w:rPr>
          <w:rFonts w:ascii="Montserrat" w:hAnsi="Montserrat"/>
        </w:rPr>
        <w:t xml:space="preserve"> desde el inicio hasta </w:t>
      </w:r>
      <w:r w:rsidR="00B90608">
        <w:rPr>
          <w:rFonts w:ascii="Montserrat" w:hAnsi="Montserrat"/>
        </w:rPr>
        <w:t>el punto 3</w:t>
      </w:r>
      <w:r w:rsidRPr="006631EE">
        <w:rPr>
          <w:rFonts w:ascii="Montserrat" w:hAnsi="Montserrat"/>
        </w:rPr>
        <w:t>.</w:t>
      </w:r>
    </w:p>
    <w:p w14:paraId="4BC3D7DB" w14:textId="77777777" w:rsidR="00C46627" w:rsidRDefault="00C46627" w:rsidP="009B3C12">
      <w:pPr>
        <w:spacing w:after="0" w:line="240" w:lineRule="auto"/>
        <w:jc w:val="both"/>
        <w:rPr>
          <w:rFonts w:ascii="Montserrat" w:hAnsi="Montserrat"/>
        </w:rPr>
      </w:pPr>
    </w:p>
    <w:p w14:paraId="173AE8C2" w14:textId="1A486394" w:rsidR="00C46627" w:rsidRDefault="00C46627" w:rsidP="009B3C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escribir tu experiencia en una hoja o en un cuaderno y cuando puedas compártela </w:t>
      </w:r>
      <w:r w:rsidR="00B90608">
        <w:rPr>
          <w:rFonts w:ascii="Montserrat" w:hAnsi="Montserrat"/>
        </w:rPr>
        <w:t>con tu familia</w:t>
      </w:r>
      <w:r>
        <w:rPr>
          <w:rFonts w:ascii="Montserrat" w:hAnsi="Montserrat"/>
        </w:rPr>
        <w:t xml:space="preserve">. </w:t>
      </w:r>
    </w:p>
    <w:p w14:paraId="72A47955" w14:textId="77777777" w:rsidR="000349D7" w:rsidRDefault="000349D7" w:rsidP="009B3C12">
      <w:pPr>
        <w:spacing w:after="0" w:line="240" w:lineRule="auto"/>
        <w:jc w:val="both"/>
        <w:rPr>
          <w:rFonts w:ascii="Montserrat" w:hAnsi="Montserrat"/>
        </w:rPr>
      </w:pPr>
    </w:p>
    <w:p w14:paraId="2953381D" w14:textId="7778E68A" w:rsidR="006631EE" w:rsidRDefault="00C46627" w:rsidP="009B3C12">
      <w:pPr>
        <w:spacing w:after="0" w:line="240" w:lineRule="auto"/>
        <w:jc w:val="both"/>
        <w:rPr>
          <w:rFonts w:ascii="Montserrat" w:hAnsi="Montserrat"/>
          <w:i/>
        </w:rPr>
      </w:pPr>
      <w:r w:rsidRPr="00C46627">
        <w:rPr>
          <w:rFonts w:ascii="Montserrat" w:hAnsi="Montserrat"/>
        </w:rPr>
        <w:t xml:space="preserve">Recuerda que este tema tiene mucha relación con tu asignatura de Formación Cívica y Ética, por ello, te invitarnos </w:t>
      </w:r>
      <w:r w:rsidR="006631EE" w:rsidRPr="00C46627">
        <w:rPr>
          <w:rFonts w:ascii="Montserrat" w:hAnsi="Montserrat"/>
        </w:rPr>
        <w:t xml:space="preserve">a profundizar más </w:t>
      </w:r>
      <w:r>
        <w:rPr>
          <w:rFonts w:ascii="Montserrat" w:hAnsi="Montserrat"/>
        </w:rPr>
        <w:t xml:space="preserve">sobre </w:t>
      </w:r>
      <w:r w:rsidR="006631EE" w:rsidRPr="00C46627">
        <w:rPr>
          <w:rFonts w:ascii="Montserrat" w:hAnsi="Montserrat"/>
        </w:rPr>
        <w:t>el tema d</w:t>
      </w:r>
      <w:r>
        <w:rPr>
          <w:rFonts w:ascii="Montserrat" w:hAnsi="Montserrat"/>
        </w:rPr>
        <w:t xml:space="preserve">e las expresiones con emociones, en la </w:t>
      </w:r>
      <w:r w:rsidR="006631EE" w:rsidRPr="00C46627">
        <w:rPr>
          <w:rFonts w:ascii="Montserrat" w:hAnsi="Montserrat"/>
        </w:rPr>
        <w:t xml:space="preserve">lección 1 del Bloque 2 del libro </w:t>
      </w:r>
      <w:r w:rsidR="006631EE" w:rsidRPr="00DF0AF8">
        <w:rPr>
          <w:rFonts w:ascii="Montserrat" w:hAnsi="Montserrat"/>
          <w:i/>
        </w:rPr>
        <w:t>de Formación Cívica y Ética</w:t>
      </w:r>
      <w:r w:rsidR="006631EE" w:rsidRPr="00C46627">
        <w:rPr>
          <w:rFonts w:ascii="Montserrat" w:hAnsi="Montserrat"/>
        </w:rPr>
        <w:t xml:space="preserve"> de segundo grado.</w:t>
      </w:r>
      <w:r w:rsidR="006631EE" w:rsidRPr="006631EE">
        <w:rPr>
          <w:rFonts w:ascii="Montserrat" w:hAnsi="Montserrat"/>
          <w:i/>
        </w:rPr>
        <w:t xml:space="preserve"> </w:t>
      </w:r>
    </w:p>
    <w:p w14:paraId="32D71B96" w14:textId="77777777" w:rsidR="003831C4" w:rsidRPr="006631EE" w:rsidRDefault="003831C4" w:rsidP="009B3C12">
      <w:pPr>
        <w:spacing w:after="0" w:line="240" w:lineRule="auto"/>
        <w:jc w:val="both"/>
        <w:rPr>
          <w:rFonts w:ascii="Montserrat" w:hAnsi="Montserrat"/>
          <w:i/>
        </w:rPr>
      </w:pPr>
    </w:p>
    <w:p w14:paraId="080FEECA" w14:textId="621A0B7A" w:rsidR="006631EE" w:rsidRDefault="006631EE" w:rsidP="0042071B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3267D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1C372AE7" w14:textId="77777777" w:rsidR="000730E4" w:rsidRPr="003267DD" w:rsidRDefault="000730E4" w:rsidP="0042071B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6486F75" w14:textId="0B75A2C2" w:rsidR="006631EE" w:rsidRDefault="006631EE" w:rsidP="0042071B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3267D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AF1A0DA" w14:textId="77777777" w:rsidR="000730E4" w:rsidRPr="003267DD" w:rsidRDefault="000730E4" w:rsidP="0042071B">
      <w:pPr>
        <w:spacing w:after="0" w:line="240" w:lineRule="auto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10747102" w14:textId="77777777" w:rsidR="003831C4" w:rsidRDefault="003831C4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7DED65B" w14:textId="62B4A3C2" w:rsidR="00DF0AF8" w:rsidRPr="00A90A28" w:rsidRDefault="00DF0AF8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90A28">
        <w:rPr>
          <w:rFonts w:ascii="Montserrat" w:hAnsi="Montserrat"/>
          <w:b/>
          <w:sz w:val="28"/>
          <w:szCs w:val="28"/>
        </w:rPr>
        <w:t>Para saber más</w:t>
      </w:r>
      <w:r w:rsidR="000730E4">
        <w:rPr>
          <w:rFonts w:ascii="Montserrat" w:hAnsi="Montserrat"/>
          <w:b/>
          <w:sz w:val="28"/>
          <w:szCs w:val="28"/>
        </w:rPr>
        <w:t>:</w:t>
      </w:r>
    </w:p>
    <w:p w14:paraId="6AD24995" w14:textId="46FB3E24" w:rsidR="00DF0AF8" w:rsidRDefault="00FB0794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71275CC5" w14:textId="77777777" w:rsidR="000730E4" w:rsidRDefault="000730E4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0E9119E2" w14:textId="72ED1D75" w:rsidR="00FB0794" w:rsidRDefault="0042071B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noProof/>
          <w:lang w:val="en-US"/>
        </w:rPr>
      </w:pPr>
      <w:r w:rsidRPr="0042071B">
        <w:drawing>
          <wp:inline distT="0" distB="0" distL="0" distR="0" wp14:anchorId="0D90081E" wp14:editId="3B08BD59">
            <wp:extent cx="1802213" cy="2317750"/>
            <wp:effectExtent l="0" t="0" r="762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6604" cy="233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5150" w14:textId="2081EF7B" w:rsidR="00DF0AF8" w:rsidRDefault="0042071B" w:rsidP="009B3C12">
      <w:pPr>
        <w:tabs>
          <w:tab w:val="left" w:pos="7371"/>
        </w:tabs>
        <w:spacing w:after="0" w:line="240" w:lineRule="auto"/>
        <w:ind w:right="333"/>
        <w:rPr>
          <w:rStyle w:val="Hipervnculo"/>
          <w:rFonts w:ascii="Montserrat" w:hAnsi="Montserrat"/>
        </w:rPr>
      </w:pPr>
      <w:hyperlink r:id="rId13" w:history="1">
        <w:r w:rsidRPr="00473425">
          <w:rPr>
            <w:rStyle w:val="Hipervnculo"/>
            <w:rFonts w:ascii="Montserrat" w:hAnsi="Montserrat"/>
          </w:rPr>
          <w:t>https://libros.conaliteg.gob.mx/P2FCA.htm#page</w:t>
        </w:r>
      </w:hyperlink>
    </w:p>
    <w:p w14:paraId="4CA8C23D" w14:textId="33CCFE4D" w:rsidR="0042071B" w:rsidRDefault="0042071B">
      <w:pPr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</w:rPr>
        <w:br w:type="page"/>
      </w:r>
    </w:p>
    <w:p w14:paraId="5A44A7CA" w14:textId="77777777" w:rsidR="0042071B" w:rsidRPr="00DF0AF8" w:rsidRDefault="0042071B" w:rsidP="009B3C12">
      <w:pPr>
        <w:tabs>
          <w:tab w:val="left" w:pos="7371"/>
        </w:tabs>
        <w:spacing w:after="0" w:line="240" w:lineRule="auto"/>
        <w:ind w:right="333"/>
        <w:rPr>
          <w:rStyle w:val="Hipervnculo"/>
          <w:rFonts w:ascii="Montserrat" w:hAnsi="Montserrat"/>
        </w:rPr>
      </w:pPr>
    </w:p>
    <w:p w14:paraId="5563F0BF" w14:textId="7337AC59" w:rsidR="00315214" w:rsidRDefault="00173B63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Ciencias Naturales </w:t>
      </w:r>
    </w:p>
    <w:p w14:paraId="3421D30C" w14:textId="77777777" w:rsidR="00A03E11" w:rsidRPr="00A03E11" w:rsidRDefault="00A03E11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4A0D3BED" w14:textId="1EF174F1" w:rsidR="00315214" w:rsidRDefault="00173B63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173B6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Qué comiste hoy?</w:t>
      </w:r>
    </w:p>
    <w:p w14:paraId="301FF2EE" w14:textId="77777777" w:rsidR="009A1FEA" w:rsidRDefault="009A1FEA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550A1DD9" w14:textId="77777777" w:rsidR="009A0DF9" w:rsidRPr="009A0DF9" w:rsidRDefault="009A0DF9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37E76C85" w14:textId="54B762D6" w:rsidR="00315214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160C80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160C80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173B63" w:rsidRPr="00173B63">
        <w:rPr>
          <w:rFonts w:ascii="Montserrat" w:hAnsi="Montserrat"/>
        </w:rPr>
        <w:t>Argumenta la importancia del consumo diario de alimentos de los tres grupos representados en el Plato del Bien Comer y de agua simple potable para el crecimiento y el buen funcionamiento del cuerpo.</w:t>
      </w:r>
    </w:p>
    <w:p w14:paraId="58C99C14" w14:textId="4AB6FBB0" w:rsidR="009A1FEA" w:rsidRPr="00746F08" w:rsidRDefault="00746F08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746F08">
        <w:rPr>
          <w:rFonts w:ascii="Montserrat" w:hAnsi="Montserrat"/>
          <w:b/>
          <w:i/>
        </w:rPr>
        <w:t>Énfasis</w:t>
      </w:r>
      <w:r w:rsidR="009A1FEA" w:rsidRPr="00746F08">
        <w:rPr>
          <w:rFonts w:ascii="Montserrat" w:hAnsi="Montserrat"/>
          <w:b/>
          <w:i/>
        </w:rPr>
        <w:t>:</w:t>
      </w:r>
      <w:r w:rsidR="009A1FEA" w:rsidRPr="00746F08">
        <w:rPr>
          <w:rFonts w:ascii="Montserrat" w:hAnsi="Montserrat"/>
          <w:i/>
        </w:rPr>
        <w:t xml:space="preserve"> Recuperar aprendizajes previos respecto a </w:t>
      </w:r>
      <w:r w:rsidRPr="00746F08">
        <w:rPr>
          <w:rFonts w:ascii="Montserrat" w:hAnsi="Montserrat"/>
          <w:i/>
        </w:rPr>
        <w:t>¿Qué es comer bien? ¿Qué se</w:t>
      </w:r>
      <w:r w:rsidR="00A67BEA">
        <w:rPr>
          <w:rFonts w:ascii="Montserrat" w:hAnsi="Montserrat"/>
          <w:i/>
        </w:rPr>
        <w:t>,</w:t>
      </w:r>
      <w:r w:rsidRPr="00746F08">
        <w:rPr>
          <w:rFonts w:ascii="Montserrat" w:hAnsi="Montserrat"/>
          <w:i/>
        </w:rPr>
        <w:t xml:space="preserve"> acerca de comer bien?</w:t>
      </w:r>
    </w:p>
    <w:p w14:paraId="2A2E018D" w14:textId="0727EA7C" w:rsidR="00315214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15B44C1" w14:textId="77777777" w:rsidR="00746F08" w:rsidRDefault="00746F08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BCDF162" w14:textId="77777777" w:rsidR="00315214" w:rsidRPr="007A0E06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A0E06">
        <w:rPr>
          <w:rFonts w:ascii="Montserrat" w:hAnsi="Montserrat"/>
          <w:b/>
          <w:sz w:val="28"/>
          <w:szCs w:val="28"/>
        </w:rPr>
        <w:t>¿Qué vamos a aprender?</w:t>
      </w:r>
    </w:p>
    <w:p w14:paraId="35898CB2" w14:textId="77777777" w:rsidR="002648CF" w:rsidRDefault="002648CF" w:rsidP="009B3C12">
      <w:pPr>
        <w:spacing w:after="0" w:line="240" w:lineRule="auto"/>
        <w:rPr>
          <w:rFonts w:ascii="Montserrat" w:hAnsi="Montserrat"/>
        </w:rPr>
      </w:pPr>
    </w:p>
    <w:p w14:paraId="55DCC0D9" w14:textId="77777777" w:rsidR="007D4ECF" w:rsidRDefault="007D4ECF" w:rsidP="009B3C12">
      <w:pPr>
        <w:spacing w:after="0" w:line="240" w:lineRule="auto"/>
        <w:rPr>
          <w:rFonts w:ascii="Montserrat" w:hAnsi="Montserrat"/>
        </w:rPr>
      </w:pPr>
      <w:r w:rsidRPr="004B0A2D">
        <w:rPr>
          <w:rFonts w:ascii="Montserrat" w:hAnsi="Montserrat"/>
        </w:rPr>
        <w:t>Compararás los alimentos que consumes habitualmente con los que recomienda el Plato del Bien Comer para tener una dieta correcta.</w:t>
      </w:r>
    </w:p>
    <w:p w14:paraId="5D757918" w14:textId="77777777" w:rsidR="004B0A2D" w:rsidRPr="004B0A2D" w:rsidRDefault="004B0A2D" w:rsidP="009B3C12">
      <w:pPr>
        <w:spacing w:after="0" w:line="240" w:lineRule="auto"/>
        <w:rPr>
          <w:rFonts w:ascii="Montserrat" w:hAnsi="Montserrat"/>
        </w:rPr>
      </w:pPr>
    </w:p>
    <w:p w14:paraId="0CB9C434" w14:textId="07EB8AE4" w:rsidR="007D4ECF" w:rsidRDefault="000F3B98" w:rsidP="009B3C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4B0A2D">
        <w:rPr>
          <w:rFonts w:ascii="Montserrat" w:eastAsia="Arial" w:hAnsi="Montserrat" w:cs="Arial"/>
          <w:color w:val="000000" w:themeColor="text1"/>
        </w:rPr>
        <w:t>C</w:t>
      </w:r>
      <w:r w:rsidR="007D4ECF" w:rsidRPr="004B0A2D">
        <w:rPr>
          <w:rFonts w:ascii="Montserrat" w:eastAsia="Arial" w:hAnsi="Montserrat" w:cs="Arial"/>
          <w:color w:val="000000" w:themeColor="text1"/>
        </w:rPr>
        <w:t>omprenderás que el cuerpo requiere de una alimentación adecuada para crecer, desarrollarse y funcionar correctamente y reflexionarás</w:t>
      </w:r>
      <w:r w:rsidR="007D4ECF" w:rsidRPr="004B0A2D">
        <w:rPr>
          <w:rFonts w:ascii="Montserrat" w:eastAsia="Arial" w:hAnsi="Montserrat" w:cs="Arial"/>
        </w:rPr>
        <w:t xml:space="preserve"> si los alimentos que estabas consumiendo al inicio, los consideras como un desayuno </w:t>
      </w:r>
      <w:r w:rsidRPr="004B0A2D">
        <w:rPr>
          <w:rFonts w:ascii="Montserrat" w:eastAsia="Arial" w:hAnsi="Montserrat" w:cs="Arial"/>
        </w:rPr>
        <w:t>correcto.</w:t>
      </w:r>
    </w:p>
    <w:p w14:paraId="4470B4D9" w14:textId="77777777" w:rsidR="004B0A2D" w:rsidRPr="004B0A2D" w:rsidRDefault="004B0A2D" w:rsidP="009B3C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B093EE" w14:textId="322DFEB5" w:rsidR="000F3B98" w:rsidRPr="004B0A2D" w:rsidRDefault="000F3B98" w:rsidP="009B3C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4B0A2D">
        <w:rPr>
          <w:rFonts w:ascii="Montserrat" w:eastAsia="Arial" w:hAnsi="Montserrat" w:cs="Arial"/>
        </w:rPr>
        <w:t>Debes</w:t>
      </w:r>
      <w:r w:rsidR="007D4ECF" w:rsidRPr="004B0A2D">
        <w:rPr>
          <w:rFonts w:ascii="Montserrat" w:eastAsia="Arial" w:hAnsi="Montserrat" w:cs="Arial"/>
        </w:rPr>
        <w:t xml:space="preserve"> pensar sobre la importancia de alimentarse bien, saber elegir los alimentos que brindan aportes nutricionales adecuados a</w:t>
      </w:r>
      <w:r w:rsidRPr="004B0A2D">
        <w:rPr>
          <w:rFonts w:ascii="Montserrat" w:eastAsia="Arial" w:hAnsi="Montserrat" w:cs="Arial"/>
        </w:rPr>
        <w:t xml:space="preserve"> tu </w:t>
      </w:r>
      <w:r w:rsidR="007D4ECF" w:rsidRPr="004B0A2D">
        <w:rPr>
          <w:rFonts w:ascii="Montserrat" w:eastAsia="Arial" w:hAnsi="Montserrat" w:cs="Arial"/>
        </w:rPr>
        <w:t xml:space="preserve">edad y a las actividades físicas y mentales que </w:t>
      </w:r>
      <w:r w:rsidRPr="004B0A2D">
        <w:rPr>
          <w:rFonts w:ascii="Montserrat" w:eastAsia="Arial" w:hAnsi="Montserrat" w:cs="Arial"/>
        </w:rPr>
        <w:t>realizas</w:t>
      </w:r>
      <w:r w:rsidR="00F601A0">
        <w:rPr>
          <w:rFonts w:ascii="Montserrat" w:eastAsia="Arial" w:hAnsi="Montserrat" w:cs="Arial"/>
        </w:rPr>
        <w:t>.</w:t>
      </w:r>
    </w:p>
    <w:p w14:paraId="4B02D9A0" w14:textId="77777777" w:rsidR="000F3B98" w:rsidRPr="004B0A2D" w:rsidRDefault="000F3B98" w:rsidP="009B3C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726AE7" w14:textId="1871987F" w:rsidR="00125F85" w:rsidRPr="004B0A2D" w:rsidRDefault="000F3B98" w:rsidP="009B3C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4B0A2D">
        <w:rPr>
          <w:rFonts w:ascii="Montserrat" w:eastAsia="Arial" w:hAnsi="Montserrat" w:cs="Arial"/>
        </w:rPr>
        <w:t>Te has preguntado ¿Q</w:t>
      </w:r>
      <w:r w:rsidR="007D4ECF" w:rsidRPr="004B0A2D">
        <w:rPr>
          <w:rFonts w:ascii="Montserrat" w:eastAsia="Arial" w:hAnsi="Montserrat" w:cs="Arial"/>
        </w:rPr>
        <w:t>ué</w:t>
      </w:r>
      <w:r w:rsidRPr="004B0A2D">
        <w:rPr>
          <w:rFonts w:ascii="Montserrat" w:eastAsia="Arial" w:hAnsi="Montserrat" w:cs="Arial"/>
        </w:rPr>
        <w:t xml:space="preserve"> </w:t>
      </w:r>
      <w:r w:rsidR="007D4ECF" w:rsidRPr="004B0A2D">
        <w:rPr>
          <w:rFonts w:ascii="Montserrat" w:eastAsia="Arial" w:hAnsi="Montserrat" w:cs="Arial"/>
        </w:rPr>
        <w:t>es comer bien? ¿</w:t>
      </w:r>
      <w:r w:rsidRPr="004B0A2D">
        <w:rPr>
          <w:rFonts w:ascii="Montserrat" w:eastAsia="Arial" w:hAnsi="Montserrat" w:cs="Arial"/>
        </w:rPr>
        <w:t>Por</w:t>
      </w:r>
      <w:r w:rsidR="007D4ECF" w:rsidRPr="004B0A2D">
        <w:rPr>
          <w:rFonts w:ascii="Montserrat" w:eastAsia="Arial" w:hAnsi="Montserrat" w:cs="Arial"/>
        </w:rPr>
        <w:t xml:space="preserve"> qué </w:t>
      </w:r>
      <w:r w:rsidR="00F601A0">
        <w:rPr>
          <w:rFonts w:ascii="Montserrat" w:eastAsia="Arial" w:hAnsi="Montserrat" w:cs="Arial"/>
        </w:rPr>
        <w:t>se considera importante</w:t>
      </w:r>
      <w:r w:rsidR="004B0A2D" w:rsidRPr="004B0A2D">
        <w:rPr>
          <w:rFonts w:ascii="Montserrat" w:eastAsia="Arial" w:hAnsi="Montserrat" w:cs="Arial"/>
        </w:rPr>
        <w:t xml:space="preserve"> comer bien, c</w:t>
      </w:r>
      <w:r w:rsidRPr="004B0A2D">
        <w:rPr>
          <w:rFonts w:ascii="Montserrat" w:eastAsia="Arial" w:hAnsi="Montserrat" w:cs="Arial"/>
        </w:rPr>
        <w:t xml:space="preserve">onoces el </w:t>
      </w:r>
      <w:r w:rsidR="007D4ECF" w:rsidRPr="004B0A2D">
        <w:rPr>
          <w:rFonts w:ascii="Montserrat" w:eastAsia="Arial" w:hAnsi="Montserrat" w:cs="Arial"/>
        </w:rPr>
        <w:t>Plato del Bi</w:t>
      </w:r>
      <w:r w:rsidRPr="004B0A2D">
        <w:rPr>
          <w:rFonts w:ascii="Montserrat" w:eastAsia="Arial" w:hAnsi="Montserrat" w:cs="Arial"/>
        </w:rPr>
        <w:t>en Comer?</w:t>
      </w:r>
    </w:p>
    <w:p w14:paraId="3D42B731" w14:textId="77777777" w:rsidR="000F3B98" w:rsidRPr="004B0A2D" w:rsidRDefault="000F3B98" w:rsidP="009B3C12">
      <w:pPr>
        <w:spacing w:after="0" w:line="240" w:lineRule="auto"/>
        <w:jc w:val="both"/>
        <w:rPr>
          <w:rFonts w:ascii="Montserrat" w:hAnsi="Montserrat"/>
        </w:rPr>
      </w:pPr>
    </w:p>
    <w:p w14:paraId="4A2513FB" w14:textId="45234CDB" w:rsidR="000F3B98" w:rsidRDefault="000F3B98" w:rsidP="009B3C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B0A2D">
        <w:rPr>
          <w:rFonts w:ascii="Montserrat" w:hAnsi="Montserrat"/>
        </w:rPr>
        <w:t xml:space="preserve">Para conocer más sobre el tema puedes consultar tu libro de texto de </w:t>
      </w:r>
      <w:r w:rsidRPr="004B0A2D">
        <w:rPr>
          <w:rFonts w:ascii="Montserrat" w:eastAsia="Arial" w:hAnsi="Montserrat" w:cs="Arial"/>
          <w:i/>
          <w:color w:val="000000"/>
        </w:rPr>
        <w:t>Ciencias Naturales</w:t>
      </w:r>
      <w:r w:rsidR="00F601A0">
        <w:rPr>
          <w:rFonts w:ascii="Montserrat" w:eastAsia="Arial" w:hAnsi="Montserrat" w:cs="Arial"/>
          <w:color w:val="000000"/>
        </w:rPr>
        <w:t xml:space="preserve"> </w:t>
      </w:r>
      <w:r w:rsidR="00F601A0">
        <w:rPr>
          <w:rFonts w:ascii="Montserrat" w:hAnsi="Montserrat"/>
        </w:rPr>
        <w:t xml:space="preserve">en </w:t>
      </w:r>
      <w:r w:rsidRPr="004B0A2D">
        <w:rPr>
          <w:rFonts w:ascii="Montserrat" w:eastAsia="Arial" w:hAnsi="Montserrat" w:cs="Arial"/>
          <w:color w:val="000000"/>
        </w:rPr>
        <w:t>las páginas de la 34 a la 36.</w:t>
      </w:r>
    </w:p>
    <w:p w14:paraId="24932D6F" w14:textId="32F27F3D" w:rsidR="000F3B98" w:rsidRPr="004B0A2D" w:rsidRDefault="004B0A2D" w:rsidP="009B3C12">
      <w:pPr>
        <w:spacing w:after="0" w:line="240" w:lineRule="auto"/>
        <w:jc w:val="center"/>
        <w:rPr>
          <w:rFonts w:ascii="Montserrat" w:hAnsi="Montserrat"/>
          <w:u w:val="single"/>
        </w:rPr>
      </w:pPr>
      <w:r w:rsidRPr="004B0A2D">
        <w:rPr>
          <w:rFonts w:ascii="Montserrat" w:hAnsi="Montserrat"/>
          <w:u w:val="single"/>
        </w:rPr>
        <w:t>https://libros.conaliteg.gob.mx/P3CNA.htm?#page/34</w:t>
      </w:r>
    </w:p>
    <w:p w14:paraId="6276A46B" w14:textId="77777777" w:rsidR="000F3B98" w:rsidRDefault="000F3B98" w:rsidP="009B3C12">
      <w:pPr>
        <w:spacing w:after="0" w:line="240" w:lineRule="auto"/>
        <w:rPr>
          <w:rFonts w:ascii="Arial" w:eastAsia="Arial" w:hAnsi="Arial" w:cs="Arial"/>
        </w:rPr>
      </w:pPr>
    </w:p>
    <w:p w14:paraId="5CA01EBE" w14:textId="77777777" w:rsidR="00307981" w:rsidRDefault="00307981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BFBE21E" w14:textId="2DC794B1" w:rsidR="00315214" w:rsidRDefault="00315214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5F85">
        <w:rPr>
          <w:rFonts w:ascii="Montserrat" w:hAnsi="Montserrat"/>
          <w:b/>
          <w:sz w:val="28"/>
          <w:szCs w:val="28"/>
        </w:rPr>
        <w:t>¿Qué hacemos?</w:t>
      </w:r>
    </w:p>
    <w:p w14:paraId="0F77FDDE" w14:textId="77777777" w:rsidR="002A6FC5" w:rsidRPr="00125F85" w:rsidRDefault="002A6FC5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9FFBA95" w14:textId="28A50640" w:rsidR="007D4ECF" w:rsidRDefault="00A766A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liza la siguiente</w:t>
      </w:r>
      <w:r w:rsidR="007D4ECF" w:rsidRPr="00F601A0">
        <w:rPr>
          <w:rFonts w:ascii="Montserrat" w:eastAsia="Arial" w:hAnsi="Montserrat" w:cs="Arial"/>
        </w:rPr>
        <w:t xml:space="preserve"> actividad para identificar lo que estás comiendo</w:t>
      </w:r>
      <w:r w:rsidR="004B0A2D" w:rsidRPr="00F601A0">
        <w:rPr>
          <w:rFonts w:ascii="Montserrat" w:eastAsia="Arial" w:hAnsi="Montserrat" w:cs="Arial"/>
        </w:rPr>
        <w:t>.</w:t>
      </w:r>
    </w:p>
    <w:p w14:paraId="01DA4D14" w14:textId="77777777" w:rsidR="00F601A0" w:rsidRPr="00F601A0" w:rsidRDefault="00F601A0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2A58A52" w14:textId="77777777" w:rsidR="007D4ECF" w:rsidRPr="00F601A0" w:rsidRDefault="007D4ECF" w:rsidP="009B3C12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601A0">
        <w:rPr>
          <w:rFonts w:ascii="Montserrat" w:eastAsia="Arial" w:hAnsi="Montserrat" w:cs="Arial"/>
        </w:rPr>
        <w:t>Primero cierra los ojos y</w:t>
      </w:r>
      <w:r w:rsidRPr="00F601A0">
        <w:rPr>
          <w:rFonts w:ascii="Montserrat" w:eastAsia="Arial" w:hAnsi="Montserrat" w:cs="Arial"/>
          <w:color w:val="000000" w:themeColor="text1"/>
        </w:rPr>
        <w:t xml:space="preserve"> recuerda lo que has comido durante el día. </w:t>
      </w:r>
    </w:p>
    <w:p w14:paraId="13B83B5E" w14:textId="7F23BB41" w:rsidR="007D4ECF" w:rsidRPr="00F601A0" w:rsidRDefault="007D4ECF" w:rsidP="009B3C1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601A0">
        <w:rPr>
          <w:rFonts w:ascii="Montserrat" w:eastAsia="Arial" w:hAnsi="Montserrat" w:cs="Arial"/>
          <w:color w:val="000000" w:themeColor="text1"/>
        </w:rPr>
        <w:t>Anota en tu cuaderno todo lo que desayunaste, lo que comiste y lo que cenaste</w:t>
      </w:r>
      <w:r w:rsidR="00A67BEA">
        <w:rPr>
          <w:rFonts w:ascii="Montserrat" w:eastAsia="Arial" w:hAnsi="Montserrat" w:cs="Arial"/>
          <w:color w:val="000000" w:themeColor="text1"/>
        </w:rPr>
        <w:t xml:space="preserve">, </w:t>
      </w:r>
      <w:r w:rsidR="00A67BEA" w:rsidRPr="00711BDB">
        <w:rPr>
          <w:rFonts w:ascii="Montserrat" w:eastAsia="Arial" w:hAnsi="Montserrat" w:cs="Arial"/>
          <w:color w:val="000000" w:themeColor="text1"/>
        </w:rPr>
        <w:t>ayer</w:t>
      </w:r>
      <w:r w:rsidRPr="00F601A0">
        <w:rPr>
          <w:rFonts w:ascii="Montserrat" w:eastAsia="Arial" w:hAnsi="Montserrat" w:cs="Arial"/>
          <w:color w:val="000000" w:themeColor="text1"/>
        </w:rPr>
        <w:t xml:space="preserve"> o lo que acostumbras cenar.  </w:t>
      </w:r>
    </w:p>
    <w:p w14:paraId="0529062B" w14:textId="77777777" w:rsidR="004B0A2D" w:rsidRPr="00F601A0" w:rsidRDefault="004B0A2D" w:rsidP="009B3C1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601A0">
        <w:rPr>
          <w:rFonts w:ascii="Montserrat" w:eastAsia="Arial" w:hAnsi="Montserrat" w:cs="Arial"/>
          <w:color w:val="000000" w:themeColor="text1"/>
        </w:rPr>
        <w:lastRenderedPageBreak/>
        <w:t xml:space="preserve">Puedes </w:t>
      </w:r>
      <w:r w:rsidR="007D4ECF" w:rsidRPr="00F601A0">
        <w:rPr>
          <w:rFonts w:ascii="Montserrat" w:eastAsia="Arial" w:hAnsi="Montserrat" w:cs="Arial"/>
          <w:color w:val="000000" w:themeColor="text1"/>
        </w:rPr>
        <w:t>hacer una tabla de tres columnas para que te des una idea, pero eso sí, debes ser honesto con lo que anotas</w:t>
      </w:r>
      <w:r w:rsidRPr="00F601A0">
        <w:rPr>
          <w:rFonts w:ascii="Montserrat" w:eastAsia="Arial" w:hAnsi="Montserrat" w:cs="Arial"/>
          <w:color w:val="000000" w:themeColor="text1"/>
        </w:rPr>
        <w:t xml:space="preserve">. </w:t>
      </w:r>
    </w:p>
    <w:p w14:paraId="2ECBACDE" w14:textId="77777777" w:rsidR="00F601A0" w:rsidRPr="00F601A0" w:rsidRDefault="004B0A2D" w:rsidP="009B3C1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601A0">
        <w:rPr>
          <w:rFonts w:ascii="Montserrat" w:eastAsia="Arial" w:hAnsi="Montserrat" w:cs="Arial"/>
          <w:color w:val="000000" w:themeColor="text1"/>
        </w:rPr>
        <w:t>I</w:t>
      </w:r>
      <w:r w:rsidR="007D4ECF" w:rsidRPr="00F601A0">
        <w:rPr>
          <w:rFonts w:ascii="Montserrat" w:eastAsia="Arial" w:hAnsi="Montserrat" w:cs="Arial"/>
          <w:color w:val="000000" w:themeColor="text1"/>
        </w:rPr>
        <w:t>dentifica los al</w:t>
      </w:r>
      <w:r w:rsidRPr="00F601A0">
        <w:rPr>
          <w:rFonts w:ascii="Montserrat" w:eastAsia="Arial" w:hAnsi="Montserrat" w:cs="Arial"/>
          <w:color w:val="000000" w:themeColor="text1"/>
        </w:rPr>
        <w:t>imentos de cada grupo que fuiste</w:t>
      </w:r>
      <w:r w:rsidR="007D4ECF" w:rsidRPr="00F601A0">
        <w:rPr>
          <w:rFonts w:ascii="Montserrat" w:eastAsia="Arial" w:hAnsi="Montserrat" w:cs="Arial"/>
          <w:color w:val="000000" w:themeColor="text1"/>
        </w:rPr>
        <w:t xml:space="preserve"> anotando. </w:t>
      </w:r>
    </w:p>
    <w:p w14:paraId="67CDB8BE" w14:textId="56B39EC1" w:rsidR="007D4ECF" w:rsidRPr="00F601A0" w:rsidRDefault="007D4EC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F601A0">
        <w:rPr>
          <w:rFonts w:ascii="Montserrat" w:eastAsia="Arial" w:hAnsi="Montserrat" w:cs="Arial"/>
          <w:color w:val="000000" w:themeColor="text1"/>
        </w:rPr>
        <w:t xml:space="preserve"> </w:t>
      </w:r>
    </w:p>
    <w:p w14:paraId="18E50673" w14:textId="44A569A4" w:rsidR="00E00602" w:rsidRDefault="007D4EC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601A0">
        <w:rPr>
          <w:rFonts w:ascii="Montserrat" w:eastAsia="Arial" w:hAnsi="Montserrat" w:cs="Arial"/>
          <w:color w:val="000000" w:themeColor="text1"/>
        </w:rPr>
        <w:t xml:space="preserve">¿De qué grupo has consumido más alimentos o qué alimentos de los anotados no están en el </w:t>
      </w:r>
      <w:r w:rsidR="0091633D">
        <w:rPr>
          <w:rFonts w:ascii="Montserrat" w:eastAsia="Arial" w:hAnsi="Montserrat" w:cs="Arial"/>
          <w:color w:val="000000" w:themeColor="text1"/>
        </w:rPr>
        <w:t>Plato del Bien C</w:t>
      </w:r>
      <w:r w:rsidRPr="00F601A0">
        <w:rPr>
          <w:rFonts w:ascii="Montserrat" w:eastAsia="Arial" w:hAnsi="Montserrat" w:cs="Arial"/>
          <w:color w:val="000000" w:themeColor="text1"/>
        </w:rPr>
        <w:t>omer?</w:t>
      </w:r>
    </w:p>
    <w:p w14:paraId="2ACF9CE1" w14:textId="77777777" w:rsidR="000349D7" w:rsidRDefault="000349D7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A1AB704" w14:textId="6C4AC59D" w:rsidR="00E00602" w:rsidRDefault="00E00602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601A0">
        <w:rPr>
          <w:rFonts w:ascii="Montserrat" w:eastAsia="Arial" w:hAnsi="Montserrat" w:cs="Arial"/>
          <w:color w:val="000000"/>
        </w:rPr>
        <w:t>Podrás</w:t>
      </w:r>
      <w:r w:rsidR="0091633D">
        <w:rPr>
          <w:rFonts w:ascii="Montserrat" w:eastAsia="Arial" w:hAnsi="Montserrat" w:cs="Arial"/>
          <w:color w:val="000000" w:themeColor="text1"/>
        </w:rPr>
        <w:t xml:space="preserve"> reflexionar ¿P</w:t>
      </w:r>
      <w:r w:rsidR="007D4ECF" w:rsidRPr="00F601A0">
        <w:rPr>
          <w:rFonts w:ascii="Montserrat" w:eastAsia="Arial" w:hAnsi="Montserrat" w:cs="Arial"/>
          <w:color w:val="000000" w:themeColor="text1"/>
        </w:rPr>
        <w:t>or qué consideras que existe el Plato del Bien Comer y para qué sería útil tenerlo siempre a la vista de todos los integrantes de</w:t>
      </w:r>
      <w:r w:rsidRPr="00F601A0">
        <w:rPr>
          <w:rFonts w:ascii="Montserrat" w:eastAsia="Arial" w:hAnsi="Montserrat" w:cs="Arial"/>
          <w:color w:val="000000" w:themeColor="text1"/>
        </w:rPr>
        <w:t xml:space="preserve"> tu</w:t>
      </w:r>
      <w:r w:rsidR="007D4ECF" w:rsidRPr="00F601A0">
        <w:rPr>
          <w:rFonts w:ascii="Montserrat" w:eastAsia="Arial" w:hAnsi="Montserrat" w:cs="Arial"/>
          <w:color w:val="000000" w:themeColor="text1"/>
        </w:rPr>
        <w:t xml:space="preserve"> familia?</w:t>
      </w:r>
    </w:p>
    <w:p w14:paraId="0B8C0C1A" w14:textId="0868EEA1" w:rsidR="00711BDB" w:rsidRDefault="00711BDB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601A0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9971BFE" wp14:editId="6CB234D4">
            <wp:simplePos x="0" y="0"/>
            <wp:positionH relativeFrom="column">
              <wp:posOffset>1874520</wp:posOffset>
            </wp:positionH>
            <wp:positionV relativeFrom="paragraph">
              <wp:posOffset>288925</wp:posOffset>
            </wp:positionV>
            <wp:extent cx="2689860" cy="1663700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83CABB" w14:textId="47F272C7" w:rsidR="00F601A0" w:rsidRPr="00F601A0" w:rsidRDefault="00F601A0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D5B595A" w14:textId="3C975E45" w:rsidR="00E00602" w:rsidRDefault="00AD7E18" w:rsidP="00711B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601A0">
        <w:rPr>
          <w:rFonts w:ascii="Montserrat" w:eastAsia="Arial" w:hAnsi="Montserrat" w:cs="Arial"/>
          <w:color w:val="000000" w:themeColor="text1"/>
        </w:rPr>
        <w:t>Si no conoces el Plato del Bien C</w:t>
      </w:r>
      <w:r w:rsidR="00E00602" w:rsidRPr="00F601A0">
        <w:rPr>
          <w:rFonts w:ascii="Montserrat" w:eastAsia="Arial" w:hAnsi="Montserrat" w:cs="Arial"/>
          <w:color w:val="000000" w:themeColor="text1"/>
        </w:rPr>
        <w:t xml:space="preserve">omer puedes conocerlo en la pág. 34 de tu libro de texto de </w:t>
      </w:r>
      <w:r w:rsidR="002648CF">
        <w:rPr>
          <w:rFonts w:ascii="Montserrat" w:eastAsia="Arial" w:hAnsi="Montserrat" w:cs="Arial"/>
          <w:i/>
          <w:color w:val="000000" w:themeColor="text1"/>
        </w:rPr>
        <w:t xml:space="preserve">Ciencia Naturales </w:t>
      </w:r>
      <w:r w:rsidR="002648CF">
        <w:rPr>
          <w:rFonts w:ascii="Montserrat" w:eastAsia="Arial" w:hAnsi="Montserrat" w:cs="Arial"/>
          <w:color w:val="000000" w:themeColor="text1"/>
        </w:rPr>
        <w:t>de 3º de primaria.</w:t>
      </w:r>
    </w:p>
    <w:p w14:paraId="1608575C" w14:textId="77777777" w:rsidR="00711BDB" w:rsidRPr="002648CF" w:rsidRDefault="00711BDB" w:rsidP="00711B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72BBF64" w14:textId="590C132D" w:rsidR="0095576A" w:rsidRDefault="0095576A" w:rsidP="009B3C12">
      <w:pPr>
        <w:spacing w:after="0" w:line="240" w:lineRule="auto"/>
        <w:jc w:val="both"/>
        <w:rPr>
          <w:rFonts w:ascii="Montserrat" w:hAnsi="Montserrat"/>
        </w:rPr>
      </w:pPr>
      <w:r w:rsidRPr="0095576A">
        <w:rPr>
          <w:rFonts w:ascii="Montserrat" w:hAnsi="Montserrat"/>
        </w:rPr>
        <w:t xml:space="preserve">El Plato del Bien Comer es un esquema que ilustra los tres grupos de alimentos y establece recomendaciones acerca de su consumo. </w:t>
      </w:r>
    </w:p>
    <w:p w14:paraId="3F488C60" w14:textId="77777777" w:rsidR="00711BDB" w:rsidRDefault="00711BDB" w:rsidP="009B3C12">
      <w:pPr>
        <w:spacing w:after="0" w:line="240" w:lineRule="auto"/>
        <w:jc w:val="both"/>
        <w:rPr>
          <w:rFonts w:ascii="Montserrat" w:hAnsi="Montserrat"/>
        </w:rPr>
      </w:pPr>
    </w:p>
    <w:p w14:paraId="78A59216" w14:textId="5D3E0F59" w:rsidR="0095576A" w:rsidRDefault="0095576A" w:rsidP="009B3C12">
      <w:pPr>
        <w:spacing w:after="0" w:line="240" w:lineRule="auto"/>
        <w:jc w:val="both"/>
        <w:rPr>
          <w:rFonts w:ascii="Montserrat" w:hAnsi="Montserrat"/>
        </w:rPr>
      </w:pPr>
      <w:r w:rsidRPr="0095576A">
        <w:rPr>
          <w:rFonts w:ascii="Montserrat" w:hAnsi="Montserrat"/>
        </w:rPr>
        <w:t xml:space="preserve">Sirve de guía nutrimental para los mexicanos; aconseja que en cada comida consumas por lo menos un alimento de cada grupo y bebas agua simple potable. </w:t>
      </w:r>
    </w:p>
    <w:p w14:paraId="30DFA652" w14:textId="77777777" w:rsidR="00711BDB" w:rsidRDefault="00711BDB" w:rsidP="009B3C12">
      <w:pPr>
        <w:spacing w:after="0" w:line="240" w:lineRule="auto"/>
        <w:jc w:val="both"/>
        <w:rPr>
          <w:rFonts w:ascii="Montserrat" w:hAnsi="Montserrat"/>
        </w:rPr>
      </w:pPr>
    </w:p>
    <w:p w14:paraId="70BDD53C" w14:textId="0EFC5B3A" w:rsidR="0095576A" w:rsidRDefault="0095576A" w:rsidP="009B3C12">
      <w:pPr>
        <w:spacing w:after="0" w:line="240" w:lineRule="auto"/>
        <w:jc w:val="both"/>
        <w:rPr>
          <w:rFonts w:ascii="Montserrat" w:hAnsi="Montserrat"/>
        </w:rPr>
      </w:pPr>
      <w:r w:rsidRPr="0095576A">
        <w:rPr>
          <w:rFonts w:ascii="Montserrat" w:hAnsi="Montserrat"/>
        </w:rPr>
        <w:t>Hay alimentos que debes comer más, como verduras y frutas, y otros menos, como productos</w:t>
      </w:r>
      <w:r>
        <w:rPr>
          <w:rFonts w:ascii="Montserrat" w:hAnsi="Montserrat"/>
        </w:rPr>
        <w:t xml:space="preserve"> de origen animal</w:t>
      </w:r>
      <w:r w:rsidR="000349D7">
        <w:rPr>
          <w:rFonts w:ascii="Montserrat" w:hAnsi="Montserrat"/>
        </w:rPr>
        <w:t>.</w:t>
      </w:r>
    </w:p>
    <w:p w14:paraId="024485D5" w14:textId="77777777" w:rsidR="00711BDB" w:rsidRPr="0095576A" w:rsidRDefault="00711BDB" w:rsidP="009B3C12">
      <w:pPr>
        <w:spacing w:after="0" w:line="240" w:lineRule="auto"/>
        <w:jc w:val="both"/>
        <w:rPr>
          <w:rFonts w:ascii="Montserrat" w:hAnsi="Montserrat"/>
        </w:rPr>
      </w:pPr>
    </w:p>
    <w:p w14:paraId="35C1B11C" w14:textId="74BFBC37" w:rsidR="00E00602" w:rsidRPr="00F601A0" w:rsidRDefault="00AD7E18" w:rsidP="009B3C12">
      <w:pPr>
        <w:spacing w:after="0" w:line="240" w:lineRule="auto"/>
        <w:jc w:val="center"/>
        <w:rPr>
          <w:rFonts w:ascii="Montserrat" w:hAnsi="Montserrat"/>
          <w:u w:val="single"/>
        </w:rPr>
      </w:pPr>
      <w:r w:rsidRPr="00F601A0">
        <w:rPr>
          <w:rFonts w:ascii="Montserrat" w:hAnsi="Montserrat"/>
          <w:u w:val="single"/>
        </w:rPr>
        <w:t>https://libros.conaliteg.gob.mx/P3CNA.htm?#page/34</w:t>
      </w:r>
    </w:p>
    <w:p w14:paraId="58B3BAB6" w14:textId="45B7F3F8" w:rsidR="00AD7E18" w:rsidRPr="00F601A0" w:rsidRDefault="00711BDB" w:rsidP="009B3C12">
      <w:pPr>
        <w:spacing w:after="0" w:line="240" w:lineRule="auto"/>
        <w:jc w:val="both"/>
        <w:rPr>
          <w:rFonts w:ascii="Montserrat" w:hAnsi="Montserrat"/>
        </w:rPr>
      </w:pPr>
      <w:r w:rsidRPr="00711BDB">
        <w:lastRenderedPageBreak/>
        <w:drawing>
          <wp:inline distT="0" distB="0" distL="0" distR="0" wp14:anchorId="3D173F2B" wp14:editId="0C3A8FF7">
            <wp:extent cx="5971540" cy="786320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86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6812" w14:textId="406D74BF" w:rsidR="00125F85" w:rsidRDefault="00125F85" w:rsidP="009B3C12">
      <w:pPr>
        <w:spacing w:after="0" w:line="240" w:lineRule="auto"/>
        <w:jc w:val="both"/>
        <w:rPr>
          <w:rFonts w:ascii="Montserrat" w:hAnsi="Montserrat"/>
        </w:rPr>
      </w:pPr>
      <w:r w:rsidRPr="00F601A0">
        <w:rPr>
          <w:rFonts w:ascii="Montserrat" w:hAnsi="Montserrat"/>
        </w:rPr>
        <w:lastRenderedPageBreak/>
        <w:t>Platica con tu familia lo que aprendiste,</w:t>
      </w:r>
      <w:r w:rsidR="00AD7E18" w:rsidRPr="00F601A0">
        <w:rPr>
          <w:rFonts w:ascii="Montserrat" w:hAnsi="Montserrat"/>
        </w:rPr>
        <w:t xml:space="preserve"> e </w:t>
      </w:r>
      <w:r w:rsidR="00AD7E18" w:rsidRPr="00F601A0">
        <w:rPr>
          <w:rFonts w:ascii="Montserrat" w:eastAsia="Arial" w:hAnsi="Montserrat" w:cs="Arial"/>
          <w:color w:val="000000"/>
        </w:rPr>
        <w:t>identifiquen a qué grupo pertenece cada uno de los alimentos que consumen al día de acuerdo al Plato del Bien Comer,</w:t>
      </w:r>
      <w:r w:rsidRPr="00F601A0">
        <w:rPr>
          <w:rFonts w:ascii="Montserrat" w:hAnsi="Montserrat"/>
        </w:rPr>
        <w:t xml:space="preserve"> seguro les parecerá interesante y podrán decirte algo más.</w:t>
      </w:r>
    </w:p>
    <w:p w14:paraId="42248D6B" w14:textId="77777777" w:rsidR="0019045D" w:rsidRDefault="0019045D" w:rsidP="009B3C12">
      <w:pPr>
        <w:spacing w:after="0" w:line="240" w:lineRule="auto"/>
        <w:jc w:val="both"/>
        <w:rPr>
          <w:rFonts w:ascii="Montserrat" w:hAnsi="Montserrat"/>
        </w:rPr>
      </w:pPr>
    </w:p>
    <w:p w14:paraId="03055149" w14:textId="0F520709" w:rsidR="00F601A0" w:rsidRDefault="00F601A0" w:rsidP="009B3C12">
      <w:pPr>
        <w:spacing w:after="0" w:line="240" w:lineRule="auto"/>
        <w:jc w:val="both"/>
        <w:rPr>
          <w:rFonts w:ascii="Montserrat" w:hAnsi="Montserrat"/>
        </w:rPr>
      </w:pPr>
    </w:p>
    <w:p w14:paraId="58E48A7B" w14:textId="77777777" w:rsidR="0019045D" w:rsidRPr="00F601A0" w:rsidRDefault="0019045D" w:rsidP="009B3C12">
      <w:pPr>
        <w:spacing w:after="0" w:line="240" w:lineRule="auto"/>
        <w:jc w:val="both"/>
        <w:rPr>
          <w:rFonts w:ascii="Montserrat" w:hAnsi="Montserrat"/>
        </w:rPr>
      </w:pPr>
    </w:p>
    <w:p w14:paraId="1F5E3F1D" w14:textId="06F00AC3" w:rsidR="00A90A28" w:rsidRDefault="00A90A28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90A28">
        <w:rPr>
          <w:rFonts w:ascii="Montserrat" w:hAnsi="Montserrat"/>
          <w:b/>
          <w:sz w:val="24"/>
          <w:szCs w:val="24"/>
        </w:rPr>
        <w:t>¡Buen trabajo!</w:t>
      </w:r>
    </w:p>
    <w:p w14:paraId="41D9937C" w14:textId="77777777" w:rsidR="0019045D" w:rsidRPr="00A90A28" w:rsidRDefault="0019045D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52FBE22C" w:rsidR="00A90A28" w:rsidRDefault="00A90A28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A90A28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2420A1EE" w14:textId="12F0E92D" w:rsidR="0019045D" w:rsidRDefault="0019045D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06532E90" w14:textId="402E01AF" w:rsidR="0019045D" w:rsidRDefault="0019045D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40037954" w14:textId="77777777" w:rsidR="0019045D" w:rsidRDefault="0019045D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605274CA" w:rsidR="00A90A28" w:rsidRPr="00A90A28" w:rsidRDefault="00A90A28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90A28">
        <w:rPr>
          <w:rFonts w:ascii="Montserrat" w:hAnsi="Montserrat"/>
          <w:b/>
          <w:sz w:val="28"/>
          <w:szCs w:val="28"/>
        </w:rPr>
        <w:t>Para saber más</w:t>
      </w:r>
      <w:r w:rsidR="0019045D">
        <w:rPr>
          <w:rFonts w:ascii="Montserrat" w:hAnsi="Montserrat"/>
          <w:b/>
          <w:sz w:val="28"/>
          <w:szCs w:val="28"/>
        </w:rPr>
        <w:t>:</w:t>
      </w:r>
    </w:p>
    <w:p w14:paraId="0EC9CAFD" w14:textId="5792861F" w:rsidR="00125F85" w:rsidRPr="00A90A28" w:rsidRDefault="00125F8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A90A28">
        <w:rPr>
          <w:rFonts w:ascii="Montserrat" w:hAnsi="Montserrat"/>
        </w:rPr>
        <w:t>Lecturas</w:t>
      </w:r>
    </w:p>
    <w:p w14:paraId="321C3491" w14:textId="77777777" w:rsidR="00711BDB" w:rsidRDefault="00711BDB" w:rsidP="009B3C12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</w:rPr>
      </w:pPr>
    </w:p>
    <w:p w14:paraId="7F6C575F" w14:textId="0BB17683" w:rsidR="009B3C12" w:rsidRDefault="00711BDB" w:rsidP="009B3C12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</w:rPr>
      </w:pPr>
      <w:r w:rsidRPr="00711BDB">
        <w:drawing>
          <wp:inline distT="0" distB="0" distL="0" distR="0" wp14:anchorId="17626C59" wp14:editId="7DE31534">
            <wp:extent cx="1809929" cy="231775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4991" cy="233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656B" w14:textId="6A342BC6" w:rsidR="00AD7E18" w:rsidRPr="00AD7E18" w:rsidRDefault="00AD7E18" w:rsidP="009B3C12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</w:rPr>
      </w:pPr>
      <w:r w:rsidRPr="00AD7E18">
        <w:rPr>
          <w:rStyle w:val="Hipervnculo"/>
          <w:rFonts w:ascii="Montserrat" w:hAnsi="Montserrat"/>
        </w:rPr>
        <w:t>https://libros.conaliteg.gob.mx/P3CNA.htm?</w:t>
      </w:r>
    </w:p>
    <w:p w14:paraId="7D57D50F" w14:textId="77777777" w:rsidR="00232191" w:rsidRDefault="00232191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6DE885CC" w14:textId="3DB1AFD4" w:rsidR="00711BDB" w:rsidRDefault="00711BDB">
      <w:pPr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br w:type="page"/>
      </w:r>
    </w:p>
    <w:p w14:paraId="625C9D6C" w14:textId="27DDF5FD" w:rsidR="00315214" w:rsidRDefault="00F601A0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lastRenderedPageBreak/>
        <w:t>Lengua Materna</w:t>
      </w:r>
    </w:p>
    <w:p w14:paraId="161012FA" w14:textId="77777777" w:rsidR="00315214" w:rsidRPr="00A03E11" w:rsidRDefault="00315214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5A05562E" w14:textId="39A83C5A" w:rsidR="009B3C12" w:rsidRDefault="00F41FDE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F41FD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Establecemos nuestra biblioteca en casa!</w:t>
      </w:r>
    </w:p>
    <w:p w14:paraId="06200ADC" w14:textId="77777777" w:rsidR="009A0DF9" w:rsidRPr="009A0DF9" w:rsidRDefault="009A0DF9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E22E4A1" w14:textId="62EC15AB" w:rsidR="00315214" w:rsidRPr="0066371F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66371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66371F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F41FDE" w:rsidRPr="0066371F">
        <w:rPr>
          <w:rFonts w:ascii="Montserrat" w:hAnsi="Montserrat"/>
          <w:i/>
        </w:rPr>
        <w:t>Participa en la realización de tareas conjuntas: proporciona ideas, colabora con otros y cumple con los acuerdos establecidos en el grupo.</w:t>
      </w:r>
    </w:p>
    <w:p w14:paraId="098438EB" w14:textId="6AC0432D" w:rsidR="0066371F" w:rsidRDefault="0066371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66371F">
        <w:rPr>
          <w:rFonts w:ascii="Montserrat" w:hAnsi="Montserrat"/>
          <w:b/>
          <w:i/>
        </w:rPr>
        <w:t>Énfasis:</w:t>
      </w:r>
      <w:r w:rsidRPr="0066371F">
        <w:rPr>
          <w:rFonts w:ascii="Montserrat" w:hAnsi="Montserrat"/>
          <w:i/>
        </w:rPr>
        <w:t xml:space="preserve"> Participación en discusiones grupales.</w:t>
      </w:r>
    </w:p>
    <w:p w14:paraId="6CDE049D" w14:textId="77777777" w:rsidR="0066371F" w:rsidRPr="0066371F" w:rsidRDefault="0066371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E04A32E" w14:textId="77777777" w:rsidR="00315214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A0E06">
        <w:rPr>
          <w:rFonts w:ascii="Montserrat" w:hAnsi="Montserrat"/>
          <w:b/>
          <w:sz w:val="28"/>
          <w:szCs w:val="28"/>
        </w:rPr>
        <w:t>¿Qué vamos a aprender?</w:t>
      </w:r>
    </w:p>
    <w:p w14:paraId="1397F476" w14:textId="77777777" w:rsidR="00A93C3F" w:rsidRPr="007A0E06" w:rsidRDefault="00A93C3F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0E69799E" w14:textId="690B6382" w:rsidR="00315214" w:rsidRDefault="00E06E33" w:rsidP="009B3C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06E33">
        <w:rPr>
          <w:rFonts w:ascii="Montserrat" w:eastAsia="Arial" w:hAnsi="Montserrat" w:cs="Arial"/>
        </w:rPr>
        <w:t>En esta sesión aprenderás a t</w:t>
      </w:r>
      <w:r w:rsidR="00700857">
        <w:rPr>
          <w:rFonts w:ascii="Montserrat" w:eastAsia="Arial" w:hAnsi="Montserrat" w:cs="Arial"/>
        </w:rPr>
        <w:t>omar</w:t>
      </w:r>
      <w:r w:rsidRPr="00E06E33">
        <w:rPr>
          <w:rFonts w:ascii="Montserrat" w:eastAsia="Arial" w:hAnsi="Montserrat" w:cs="Arial"/>
        </w:rPr>
        <w:t xml:space="preserve"> </w:t>
      </w:r>
      <w:r w:rsidR="00F41FDE" w:rsidRPr="00E06E33">
        <w:rPr>
          <w:rFonts w:ascii="Montserrat" w:eastAsia="Arial" w:hAnsi="Montserrat" w:cs="Arial"/>
        </w:rPr>
        <w:t>decisiones para</w:t>
      </w:r>
      <w:r w:rsidRPr="00E06E33">
        <w:rPr>
          <w:rFonts w:ascii="Montserrat" w:eastAsia="Arial" w:hAnsi="Montserrat" w:cs="Arial"/>
        </w:rPr>
        <w:t xml:space="preserve"> organizar t</w:t>
      </w:r>
      <w:r w:rsidR="00F41FDE" w:rsidRPr="00E06E33">
        <w:rPr>
          <w:rFonts w:ascii="Montserrat" w:eastAsia="Arial" w:hAnsi="Montserrat" w:cs="Arial"/>
        </w:rPr>
        <w:t>u biblioteca personal</w:t>
      </w:r>
      <w:r w:rsidRPr="00E06E33">
        <w:rPr>
          <w:rFonts w:ascii="Montserrat" w:eastAsia="Arial" w:hAnsi="Montserrat" w:cs="Arial"/>
        </w:rPr>
        <w:t>.</w:t>
      </w:r>
    </w:p>
    <w:p w14:paraId="6445675B" w14:textId="77777777" w:rsidR="00E06E33" w:rsidRPr="00E06E33" w:rsidRDefault="00E06E33" w:rsidP="009B3C12">
      <w:pPr>
        <w:spacing w:after="0" w:line="240" w:lineRule="auto"/>
        <w:jc w:val="both"/>
        <w:rPr>
          <w:rFonts w:ascii="Montserrat" w:hAnsi="Montserrat"/>
        </w:rPr>
      </w:pPr>
    </w:p>
    <w:p w14:paraId="6AF9BA92" w14:textId="6F364371" w:rsidR="00E06E33" w:rsidRDefault="003F3D01" w:rsidP="009B3C1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Sabes qué es una biblioteca? ¿Has visitado una biblioteca? ¿C</w:t>
      </w:r>
      <w:r w:rsidR="00E06E33" w:rsidRPr="00E06E33">
        <w:rPr>
          <w:rFonts w:ascii="Montserrat" w:eastAsia="Arial" w:hAnsi="Montserrat" w:cs="Arial"/>
        </w:rPr>
        <w:t>ómo está organizada?</w:t>
      </w:r>
      <w:r>
        <w:rPr>
          <w:rFonts w:ascii="Montserrat" w:eastAsia="Arial" w:hAnsi="Montserrat" w:cs="Arial"/>
        </w:rPr>
        <w:t xml:space="preserve"> ¿A</w:t>
      </w:r>
      <w:r w:rsidR="00E06E33" w:rsidRPr="00E06E33">
        <w:rPr>
          <w:rFonts w:ascii="Montserrat" w:eastAsia="Arial" w:hAnsi="Montserrat" w:cs="Arial"/>
        </w:rPr>
        <w:t>lguna vez has organizado una?</w:t>
      </w:r>
    </w:p>
    <w:p w14:paraId="3DFBD41D" w14:textId="77777777" w:rsidR="00700857" w:rsidRPr="00E06E33" w:rsidRDefault="00700857" w:rsidP="009B3C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60FD8C" w14:textId="49BE6F64" w:rsidR="00E06E33" w:rsidRDefault="00700857" w:rsidP="009B3C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00857">
        <w:rPr>
          <w:rFonts w:ascii="Montserrat" w:eastAsia="Arial" w:hAnsi="Montserrat" w:cs="Arial"/>
        </w:rPr>
        <w:t>Una biblioteca es un lugar donde se encuentra un conjunto de libros organizados para su consulta.</w:t>
      </w:r>
    </w:p>
    <w:p w14:paraId="01052B37" w14:textId="77777777" w:rsidR="00700857" w:rsidRPr="00700857" w:rsidRDefault="00700857" w:rsidP="009B3C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8820D9" w14:textId="64E1C442" w:rsidR="00E06E33" w:rsidRDefault="00E06E33" w:rsidP="009B3C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06E33">
        <w:rPr>
          <w:rFonts w:ascii="Montserrat" w:hAnsi="Montserrat"/>
        </w:rPr>
        <w:t xml:space="preserve">Para conocer más sobre el tema puedes consultar tu libro de texto de </w:t>
      </w:r>
      <w:r w:rsidRPr="007F0F64">
        <w:rPr>
          <w:rFonts w:ascii="Montserrat" w:hAnsi="Montserrat"/>
          <w:i/>
        </w:rPr>
        <w:t>Español</w:t>
      </w:r>
      <w:r w:rsidRPr="00E06E33">
        <w:rPr>
          <w:rFonts w:ascii="Montserrat" w:hAnsi="Montserrat"/>
        </w:rPr>
        <w:t xml:space="preserve"> de 3º de primaria en </w:t>
      </w:r>
      <w:r w:rsidRPr="00E06E33">
        <w:rPr>
          <w:rFonts w:ascii="Montserrat" w:eastAsia="Arial" w:hAnsi="Montserrat" w:cs="Arial"/>
          <w:color w:val="000000"/>
        </w:rPr>
        <w:t>las páginas de la 8 a la 17 y resolver las actividades de este Bloque.</w:t>
      </w:r>
    </w:p>
    <w:p w14:paraId="5F2F7567" w14:textId="1D91A5DC" w:rsidR="00E06E33" w:rsidRDefault="00B23342" w:rsidP="009B3C12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17" w:anchor="page/8" w:history="1">
        <w:r w:rsidR="002648CF" w:rsidRPr="008D5D84">
          <w:rPr>
            <w:rStyle w:val="Hipervnculo"/>
            <w:rFonts w:ascii="Montserrat" w:hAnsi="Montserrat"/>
          </w:rPr>
          <w:t>https://libros.conaliteg.gob.mx/P3ESA.htm#page/8</w:t>
        </w:r>
      </w:hyperlink>
    </w:p>
    <w:p w14:paraId="2B237945" w14:textId="77777777" w:rsidR="002648CF" w:rsidRPr="00E06E33" w:rsidRDefault="002648CF" w:rsidP="009B3C12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40043117" w14:textId="77777777" w:rsidR="003F3D01" w:rsidRDefault="003F3D01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F6B4DDA" w14:textId="0FC62849" w:rsidR="00315214" w:rsidRDefault="00315214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1FDE">
        <w:rPr>
          <w:rFonts w:ascii="Montserrat" w:hAnsi="Montserrat"/>
          <w:b/>
          <w:sz w:val="28"/>
          <w:szCs w:val="28"/>
        </w:rPr>
        <w:t>¿Qué hacemos?</w:t>
      </w:r>
    </w:p>
    <w:p w14:paraId="3A815A75" w14:textId="77777777" w:rsidR="002A6FC5" w:rsidRPr="00F41FDE" w:rsidRDefault="002A6FC5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C4EA855" w14:textId="343DF0CA" w:rsidR="00E06E33" w:rsidRDefault="00A766AF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aliza la siguiente actividad para </w:t>
      </w:r>
      <w:r w:rsidR="00E06E33" w:rsidRPr="002648CF">
        <w:rPr>
          <w:rFonts w:ascii="Montserrat" w:hAnsi="Montserrat"/>
        </w:rPr>
        <w:t xml:space="preserve">que aprendas </w:t>
      </w:r>
      <w:r w:rsidR="002648CF">
        <w:rPr>
          <w:rFonts w:ascii="Montserrat" w:hAnsi="Montserrat"/>
        </w:rPr>
        <w:t xml:space="preserve">a organizar </w:t>
      </w:r>
      <w:r w:rsidR="00E06E33" w:rsidRPr="002648CF">
        <w:rPr>
          <w:rFonts w:ascii="Montserrat" w:hAnsi="Montserrat"/>
        </w:rPr>
        <w:t>tu propia biblioteca</w:t>
      </w:r>
      <w:r>
        <w:rPr>
          <w:rFonts w:ascii="Montserrat" w:hAnsi="Montserrat"/>
        </w:rPr>
        <w:t>:</w:t>
      </w:r>
    </w:p>
    <w:p w14:paraId="4056DF49" w14:textId="77777777" w:rsidR="002648CF" w:rsidRPr="002648CF" w:rsidRDefault="002648CF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700B1EFE" w14:textId="5531D7E1" w:rsidR="00E06E33" w:rsidRDefault="001774A9" w:rsidP="009B3C12">
      <w:pPr>
        <w:pStyle w:val="Prrafodelista"/>
        <w:numPr>
          <w:ilvl w:val="0"/>
          <w:numId w:val="29"/>
        </w:num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bre</w:t>
      </w:r>
      <w:r w:rsidR="00E06E33" w:rsidRPr="002648CF">
        <w:rPr>
          <w:rFonts w:ascii="Montserrat" w:hAnsi="Montserrat"/>
        </w:rPr>
        <w:t xml:space="preserve"> tu libro de texto de </w:t>
      </w:r>
      <w:r w:rsidR="00E06E33" w:rsidRPr="00711BDB">
        <w:rPr>
          <w:rFonts w:ascii="Montserrat" w:hAnsi="Montserrat"/>
          <w:i/>
        </w:rPr>
        <w:t>Español</w:t>
      </w:r>
      <w:r w:rsidR="00E06E33" w:rsidRPr="002648CF">
        <w:rPr>
          <w:rFonts w:ascii="Montserrat" w:hAnsi="Montserrat"/>
        </w:rPr>
        <w:t xml:space="preserve"> en la página 9, localizarás el apartado “La organización de nuestra biblioteca”, esta actividad te indicará la manera en la que puedes organizar una</w:t>
      </w:r>
      <w:r w:rsidR="003232D6" w:rsidRPr="002648CF">
        <w:rPr>
          <w:rFonts w:ascii="Montserrat" w:hAnsi="Montserrat"/>
        </w:rPr>
        <w:t xml:space="preserve"> biblioteca en casa.</w:t>
      </w:r>
    </w:p>
    <w:p w14:paraId="522127FC" w14:textId="7B9ABDB3" w:rsidR="00711BDB" w:rsidRDefault="00711BDB" w:rsidP="00711BDB">
      <w:pPr>
        <w:pStyle w:val="Prrafodelista"/>
        <w:tabs>
          <w:tab w:val="left" w:pos="945"/>
        </w:tabs>
        <w:spacing w:after="0" w:line="240" w:lineRule="auto"/>
        <w:jc w:val="center"/>
        <w:rPr>
          <w:rFonts w:ascii="Montserrat" w:hAnsi="Montserrat"/>
        </w:rPr>
      </w:pPr>
    </w:p>
    <w:p w14:paraId="626B140A" w14:textId="268C0AD7" w:rsidR="00711BDB" w:rsidRDefault="00711BDB" w:rsidP="00711BDB">
      <w:pPr>
        <w:pStyle w:val="Prrafodelista"/>
        <w:tabs>
          <w:tab w:val="left" w:pos="945"/>
        </w:tabs>
        <w:spacing w:after="0" w:line="240" w:lineRule="auto"/>
        <w:jc w:val="center"/>
        <w:rPr>
          <w:rFonts w:ascii="Montserrat" w:hAnsi="Montserrat"/>
        </w:rPr>
      </w:pPr>
      <w:r w:rsidRPr="00711BDB">
        <w:lastRenderedPageBreak/>
        <w:drawing>
          <wp:inline distT="0" distB="0" distL="0" distR="0" wp14:anchorId="6588A3AF" wp14:editId="39369777">
            <wp:extent cx="4224435" cy="5558159"/>
            <wp:effectExtent l="0" t="0" r="508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753" cy="557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CF49" w14:textId="77777777" w:rsidR="00711BDB" w:rsidRDefault="00711BDB" w:rsidP="00711BDB">
      <w:pPr>
        <w:pStyle w:val="Prrafodelista"/>
        <w:tabs>
          <w:tab w:val="left" w:pos="945"/>
        </w:tabs>
        <w:spacing w:after="0" w:line="240" w:lineRule="auto"/>
        <w:jc w:val="center"/>
        <w:rPr>
          <w:rFonts w:ascii="Montserrat" w:hAnsi="Montserrat"/>
        </w:rPr>
      </w:pPr>
    </w:p>
    <w:p w14:paraId="1159D037" w14:textId="77777777" w:rsidR="00711BDB" w:rsidRPr="002648CF" w:rsidRDefault="00711BDB" w:rsidP="009B3C12">
      <w:pPr>
        <w:pStyle w:val="Prrafodelista"/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1FA7A6C2" w14:textId="0D30EAD1" w:rsidR="00E06E33" w:rsidRDefault="003232D6" w:rsidP="009B3C12">
      <w:pPr>
        <w:pStyle w:val="Prrafodelista"/>
        <w:numPr>
          <w:ilvl w:val="0"/>
          <w:numId w:val="29"/>
        </w:num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2648CF">
        <w:rPr>
          <w:rFonts w:ascii="Montserrat" w:hAnsi="Montserrat"/>
        </w:rPr>
        <w:t xml:space="preserve">Quizás te preguntarás </w:t>
      </w:r>
      <w:r w:rsidR="003F3D01">
        <w:rPr>
          <w:rFonts w:ascii="Montserrat" w:hAnsi="Montserrat"/>
        </w:rPr>
        <w:t>¿P</w:t>
      </w:r>
      <w:r w:rsidR="00E06E33" w:rsidRPr="002648CF">
        <w:rPr>
          <w:rFonts w:ascii="Montserrat" w:hAnsi="Montserrat"/>
        </w:rPr>
        <w:t xml:space="preserve">or qué </w:t>
      </w:r>
      <w:r w:rsidRPr="002648CF">
        <w:rPr>
          <w:rFonts w:ascii="Montserrat" w:hAnsi="Montserrat"/>
        </w:rPr>
        <w:t>voy</w:t>
      </w:r>
      <w:r w:rsidR="00E06E33" w:rsidRPr="002648CF">
        <w:rPr>
          <w:rFonts w:ascii="Montserrat" w:hAnsi="Montserrat"/>
        </w:rPr>
        <w:t xml:space="preserve"> a arreglar </w:t>
      </w:r>
      <w:r w:rsidRPr="002648CF">
        <w:rPr>
          <w:rFonts w:ascii="Montserrat" w:hAnsi="Montserrat"/>
        </w:rPr>
        <w:t xml:space="preserve">mi </w:t>
      </w:r>
      <w:r w:rsidR="00E06E33" w:rsidRPr="002648CF">
        <w:rPr>
          <w:rFonts w:ascii="Montserrat" w:hAnsi="Montserrat"/>
        </w:rPr>
        <w:t xml:space="preserve">biblioteca? </w:t>
      </w:r>
      <w:r w:rsidR="00A2286A" w:rsidRPr="002648CF">
        <w:rPr>
          <w:rFonts w:ascii="Montserrat" w:hAnsi="Montserrat"/>
        </w:rPr>
        <w:t>La respuesta sería p</w:t>
      </w:r>
      <w:r w:rsidR="00E06E33" w:rsidRPr="002648CF">
        <w:rPr>
          <w:rFonts w:ascii="Montserrat" w:hAnsi="Montserrat"/>
        </w:rPr>
        <w:t xml:space="preserve">orque </w:t>
      </w:r>
      <w:r w:rsidR="00A2286A" w:rsidRPr="002648CF">
        <w:rPr>
          <w:rFonts w:ascii="Montserrat" w:hAnsi="Montserrat"/>
        </w:rPr>
        <w:t xml:space="preserve">tus </w:t>
      </w:r>
      <w:r w:rsidR="00E06E33" w:rsidRPr="002648CF">
        <w:rPr>
          <w:rFonts w:ascii="Montserrat" w:hAnsi="Montserrat"/>
        </w:rPr>
        <w:t>libros y cuadernos, al igual que hace</w:t>
      </w:r>
      <w:r w:rsidR="00A2286A" w:rsidRPr="002648CF">
        <w:rPr>
          <w:rFonts w:ascii="Montserrat" w:hAnsi="Montserrat"/>
        </w:rPr>
        <w:t>s con tus</w:t>
      </w:r>
      <w:r w:rsidR="00E06E33" w:rsidRPr="002648CF">
        <w:rPr>
          <w:rFonts w:ascii="Montserrat" w:hAnsi="Montserrat"/>
        </w:rPr>
        <w:t xml:space="preserve"> juguetes, los debe</w:t>
      </w:r>
      <w:r w:rsidR="00A2286A" w:rsidRPr="002648CF">
        <w:rPr>
          <w:rFonts w:ascii="Montserrat" w:hAnsi="Montserrat"/>
        </w:rPr>
        <w:t>s</w:t>
      </w:r>
      <w:r w:rsidR="00E06E33" w:rsidRPr="002648CF">
        <w:rPr>
          <w:rFonts w:ascii="Montserrat" w:hAnsi="Montserrat"/>
        </w:rPr>
        <w:t xml:space="preserve"> colocar en un es</w:t>
      </w:r>
      <w:r w:rsidR="00A2286A" w:rsidRPr="002648CF">
        <w:rPr>
          <w:rFonts w:ascii="Montserrat" w:hAnsi="Montserrat"/>
        </w:rPr>
        <w:t>pacio limpio y práctico; esto te</w:t>
      </w:r>
      <w:r w:rsidR="00E06E33" w:rsidRPr="002648CF">
        <w:rPr>
          <w:rFonts w:ascii="Montserrat" w:hAnsi="Montserrat"/>
        </w:rPr>
        <w:t xml:space="preserve"> permitirá tenerlos a la mano ya que los </w:t>
      </w:r>
      <w:r w:rsidR="00A2286A" w:rsidRPr="002648CF">
        <w:rPr>
          <w:rFonts w:ascii="Montserrat" w:hAnsi="Montserrat"/>
        </w:rPr>
        <w:t>estas ocupando</w:t>
      </w:r>
      <w:r w:rsidR="00E06E33" w:rsidRPr="002648CF">
        <w:rPr>
          <w:rFonts w:ascii="Montserrat" w:hAnsi="Montserrat"/>
        </w:rPr>
        <w:t xml:space="preserve"> durante todo el ciclo escolar, porque además leer es divertido y aunque no sea horario de clases </w:t>
      </w:r>
      <w:r w:rsidR="00A2286A" w:rsidRPr="002648CF">
        <w:rPr>
          <w:rFonts w:ascii="Montserrat" w:hAnsi="Montserrat"/>
        </w:rPr>
        <w:t>puedes</w:t>
      </w:r>
      <w:r w:rsidR="00E06E33" w:rsidRPr="002648CF">
        <w:rPr>
          <w:rFonts w:ascii="Montserrat" w:hAnsi="Montserrat"/>
        </w:rPr>
        <w:t xml:space="preserve"> disfrutar de una buena lectura.</w:t>
      </w:r>
    </w:p>
    <w:p w14:paraId="28ACFFFC" w14:textId="0E392204" w:rsidR="00711BDB" w:rsidRDefault="00711BDB" w:rsidP="00711BDB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40DAB278" w14:textId="77777777" w:rsidR="00711BDB" w:rsidRPr="00711BDB" w:rsidRDefault="00711BDB" w:rsidP="00711BDB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7DB526D5" w14:textId="5E999A2A" w:rsidR="00E06E33" w:rsidRDefault="00E06E33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2648CF">
        <w:rPr>
          <w:rFonts w:ascii="Montserrat" w:hAnsi="Montserrat"/>
        </w:rPr>
        <w:t xml:space="preserve"> ¡Qué importante es tener un espacio adecuado para </w:t>
      </w:r>
      <w:r w:rsidR="00A500FB" w:rsidRPr="002648CF">
        <w:rPr>
          <w:rFonts w:ascii="Montserrat" w:hAnsi="Montserrat"/>
        </w:rPr>
        <w:t xml:space="preserve">todos los libros y cuadernos en tu </w:t>
      </w:r>
      <w:r w:rsidRPr="002648CF">
        <w:rPr>
          <w:rFonts w:ascii="Montserrat" w:hAnsi="Montserrat"/>
        </w:rPr>
        <w:t>biblioteca personal!</w:t>
      </w:r>
    </w:p>
    <w:p w14:paraId="14F1B66A" w14:textId="77777777" w:rsidR="002648CF" w:rsidRPr="002648CF" w:rsidRDefault="002648CF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299FA8B9" w14:textId="026B86A8" w:rsidR="00E06E33" w:rsidRDefault="00A500FB" w:rsidP="009B3C12">
      <w:pPr>
        <w:pStyle w:val="Prrafodelista"/>
        <w:numPr>
          <w:ilvl w:val="0"/>
          <w:numId w:val="30"/>
        </w:num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2648CF">
        <w:rPr>
          <w:rFonts w:ascii="Montserrat" w:hAnsi="Montserrat"/>
        </w:rPr>
        <w:lastRenderedPageBreak/>
        <w:t>Lo primero que harás</w:t>
      </w:r>
      <w:r w:rsidR="00E06E33" w:rsidRPr="002648CF">
        <w:rPr>
          <w:rFonts w:ascii="Montserrat" w:hAnsi="Montserrat"/>
        </w:rPr>
        <w:t xml:space="preserve"> es explorar todos aquellos libros de texto, cuadernos, revistas, diccionarios y enci</w:t>
      </w:r>
      <w:r w:rsidRPr="002648CF">
        <w:rPr>
          <w:rFonts w:ascii="Montserrat" w:hAnsi="Montserrat"/>
        </w:rPr>
        <w:t>clopedias personales que tengas</w:t>
      </w:r>
      <w:r w:rsidR="00E06E33" w:rsidRPr="002648CF">
        <w:rPr>
          <w:rFonts w:ascii="Montserrat" w:hAnsi="Montserrat"/>
        </w:rPr>
        <w:t xml:space="preserve"> en casa</w:t>
      </w:r>
      <w:r w:rsidRPr="002648CF">
        <w:rPr>
          <w:rFonts w:ascii="Montserrat" w:hAnsi="Montserrat"/>
        </w:rPr>
        <w:t>.</w:t>
      </w:r>
    </w:p>
    <w:p w14:paraId="17EFB9FB" w14:textId="77777777" w:rsidR="002648CF" w:rsidRPr="002648CF" w:rsidRDefault="002648CF" w:rsidP="009B3C12">
      <w:pPr>
        <w:pStyle w:val="Prrafodelista"/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2313C0D8" w14:textId="77777777" w:rsidR="00A500FB" w:rsidRDefault="00A500FB" w:rsidP="009B3C12">
      <w:pPr>
        <w:pStyle w:val="Prrafodelista"/>
        <w:numPr>
          <w:ilvl w:val="0"/>
          <w:numId w:val="30"/>
        </w:num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2648CF">
        <w:rPr>
          <w:rFonts w:ascii="Montserrat" w:hAnsi="Montserrat"/>
        </w:rPr>
        <w:t>Ya que identifiques</w:t>
      </w:r>
      <w:r w:rsidR="00E06E33" w:rsidRPr="002648CF">
        <w:rPr>
          <w:rFonts w:ascii="Montserrat" w:hAnsi="Montserrat"/>
        </w:rPr>
        <w:t xml:space="preserve"> todos los materiales con </w:t>
      </w:r>
      <w:r w:rsidRPr="002648CF">
        <w:rPr>
          <w:rFonts w:ascii="Montserrat" w:hAnsi="Montserrat"/>
        </w:rPr>
        <w:t>los que cuentas, para organizar tu biblioteca personal, decidirás</w:t>
      </w:r>
      <w:r w:rsidR="00E06E33" w:rsidRPr="002648CF">
        <w:rPr>
          <w:rFonts w:ascii="Montserrat" w:hAnsi="Montserrat"/>
        </w:rPr>
        <w:t xml:space="preserve"> la</w:t>
      </w:r>
      <w:r w:rsidRPr="002648CF">
        <w:rPr>
          <w:rFonts w:ascii="Montserrat" w:hAnsi="Montserrat"/>
        </w:rPr>
        <w:t xml:space="preserve"> forma en que los clasificarás</w:t>
      </w:r>
      <w:r w:rsidR="00E06E33" w:rsidRPr="002648CF">
        <w:rPr>
          <w:rFonts w:ascii="Montserrat" w:hAnsi="Montserrat"/>
        </w:rPr>
        <w:t>: libros de texto por grado y asignatura, cuadernos, cuentos, otros libros, enciclopedias, diccionarios…</w:t>
      </w:r>
    </w:p>
    <w:p w14:paraId="43EF00FD" w14:textId="77777777" w:rsidR="002648CF" w:rsidRPr="002648CF" w:rsidRDefault="002648CF" w:rsidP="009B3C12">
      <w:pPr>
        <w:pStyle w:val="Prrafodelista"/>
        <w:spacing w:after="0" w:line="240" w:lineRule="auto"/>
        <w:rPr>
          <w:rFonts w:ascii="Montserrat" w:hAnsi="Montserrat"/>
        </w:rPr>
      </w:pPr>
    </w:p>
    <w:p w14:paraId="7F112614" w14:textId="77777777" w:rsidR="00A500FB" w:rsidRDefault="00E06E33" w:rsidP="009B3C12">
      <w:pPr>
        <w:pStyle w:val="Prrafodelista"/>
        <w:numPr>
          <w:ilvl w:val="0"/>
          <w:numId w:val="30"/>
        </w:num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2648CF">
        <w:rPr>
          <w:rFonts w:ascii="Montserrat" w:hAnsi="Montserrat"/>
        </w:rPr>
        <w:t xml:space="preserve">Ahora </w:t>
      </w:r>
      <w:r w:rsidR="00A500FB" w:rsidRPr="002648CF">
        <w:rPr>
          <w:rFonts w:ascii="Montserrat" w:hAnsi="Montserrat"/>
        </w:rPr>
        <w:t>elegirás</w:t>
      </w:r>
      <w:r w:rsidRPr="002648CF">
        <w:rPr>
          <w:rFonts w:ascii="Montserrat" w:hAnsi="Montserrat"/>
        </w:rPr>
        <w:t xml:space="preserve"> el espacio donde los ordenar</w:t>
      </w:r>
      <w:r w:rsidR="00A500FB" w:rsidRPr="002648CF">
        <w:rPr>
          <w:rFonts w:ascii="Montserrat" w:hAnsi="Montserrat"/>
        </w:rPr>
        <w:t>ás</w:t>
      </w:r>
      <w:r w:rsidRPr="002648CF">
        <w:rPr>
          <w:rFonts w:ascii="Montserrat" w:hAnsi="Montserrat"/>
        </w:rPr>
        <w:t>, puede ser en uno de los muebles de la sala, en una caja</w:t>
      </w:r>
      <w:r w:rsidR="00A500FB" w:rsidRPr="002648CF">
        <w:rPr>
          <w:rFonts w:ascii="Montserrat" w:hAnsi="Montserrat"/>
        </w:rPr>
        <w:t xml:space="preserve"> de cartón, en un huacal, etc. Si es una caja o un huacal, </w:t>
      </w:r>
      <w:r w:rsidRPr="002648CF">
        <w:rPr>
          <w:rFonts w:ascii="Montserrat" w:hAnsi="Montserrat"/>
        </w:rPr>
        <w:t>puede</w:t>
      </w:r>
      <w:r w:rsidR="00A500FB" w:rsidRPr="002648CF">
        <w:rPr>
          <w:rFonts w:ascii="Montserrat" w:hAnsi="Montserrat"/>
        </w:rPr>
        <w:t>s decorarlos a t</w:t>
      </w:r>
      <w:r w:rsidRPr="002648CF">
        <w:rPr>
          <w:rFonts w:ascii="Montserrat" w:hAnsi="Montserrat"/>
        </w:rPr>
        <w:t>u gusto</w:t>
      </w:r>
      <w:r w:rsidR="00A500FB" w:rsidRPr="002648CF">
        <w:rPr>
          <w:rFonts w:ascii="Montserrat" w:hAnsi="Montserrat"/>
        </w:rPr>
        <w:t>.</w:t>
      </w:r>
    </w:p>
    <w:p w14:paraId="68A8D00B" w14:textId="77777777" w:rsidR="002648CF" w:rsidRPr="002648CF" w:rsidRDefault="002648CF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72B7E483" w14:textId="15DDE001" w:rsidR="00E06E33" w:rsidRDefault="00A500FB" w:rsidP="009B3C12">
      <w:pPr>
        <w:pStyle w:val="Prrafodelista"/>
        <w:numPr>
          <w:ilvl w:val="0"/>
          <w:numId w:val="30"/>
        </w:num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2648CF">
        <w:rPr>
          <w:rFonts w:ascii="Montserrat" w:hAnsi="Montserrat"/>
        </w:rPr>
        <w:t xml:space="preserve">Por último, ubica </w:t>
      </w:r>
      <w:r w:rsidR="00E06E33" w:rsidRPr="002648CF">
        <w:rPr>
          <w:rFonts w:ascii="Montserrat" w:hAnsi="Montserrat"/>
        </w:rPr>
        <w:t>un espacio de</w:t>
      </w:r>
      <w:r w:rsidRPr="002648CF">
        <w:rPr>
          <w:rFonts w:ascii="Montserrat" w:hAnsi="Montserrat"/>
        </w:rPr>
        <w:t xml:space="preserve"> tu </w:t>
      </w:r>
      <w:r w:rsidR="00E06E33" w:rsidRPr="002648CF">
        <w:rPr>
          <w:rFonts w:ascii="Montserrat" w:hAnsi="Montserrat"/>
        </w:rPr>
        <w:t>cas</w:t>
      </w:r>
      <w:r w:rsidRPr="002648CF">
        <w:rPr>
          <w:rFonts w:ascii="Montserrat" w:hAnsi="Montserrat"/>
        </w:rPr>
        <w:t>a para instalarla, lo importante es que este a tu alcance.</w:t>
      </w:r>
    </w:p>
    <w:p w14:paraId="74FCAD93" w14:textId="77777777" w:rsidR="002648CF" w:rsidRPr="002648CF" w:rsidRDefault="002648CF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2D271A48" w14:textId="7E76D88B" w:rsidR="00E06E33" w:rsidRDefault="009B3C12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as</w:t>
      </w:r>
      <w:r w:rsidR="00A500FB" w:rsidRPr="002648CF">
        <w:rPr>
          <w:rFonts w:ascii="Montserrat" w:hAnsi="Montserrat"/>
        </w:rPr>
        <w:t xml:space="preserve"> lleg</w:t>
      </w:r>
      <w:r w:rsidR="003F3D01">
        <w:rPr>
          <w:rFonts w:ascii="Montserrat" w:hAnsi="Montserrat"/>
        </w:rPr>
        <w:t>ado al final de la actividad, ¿T</w:t>
      </w:r>
      <w:r w:rsidR="00A500FB" w:rsidRPr="002648CF">
        <w:rPr>
          <w:rFonts w:ascii="Montserrat" w:hAnsi="Montserrat"/>
        </w:rPr>
        <w:t>e</w:t>
      </w:r>
      <w:r w:rsidR="003F3D01">
        <w:rPr>
          <w:rFonts w:ascii="Montserrat" w:hAnsi="Montserrat"/>
        </w:rPr>
        <w:t xml:space="preserve"> gustó? ¿Q</w:t>
      </w:r>
      <w:r w:rsidR="00E06E33" w:rsidRPr="002648CF">
        <w:rPr>
          <w:rFonts w:ascii="Montserrat" w:hAnsi="Montserrat"/>
        </w:rPr>
        <w:t xml:space="preserve">ué se </w:t>
      </w:r>
      <w:r w:rsidR="00A500FB" w:rsidRPr="002648CF">
        <w:rPr>
          <w:rFonts w:ascii="Montserrat" w:hAnsi="Montserrat"/>
        </w:rPr>
        <w:t>te</w:t>
      </w:r>
      <w:r w:rsidR="00E06E33" w:rsidRPr="002648CF">
        <w:rPr>
          <w:rFonts w:ascii="Montserrat" w:hAnsi="Montserrat"/>
        </w:rPr>
        <w:t xml:space="preserve"> hizo más difícil de realizar?</w:t>
      </w:r>
    </w:p>
    <w:p w14:paraId="570AD6D6" w14:textId="77777777" w:rsidR="002648CF" w:rsidRPr="002648CF" w:rsidRDefault="002648CF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297C905E" w14:textId="196C3051" w:rsidR="00E06E33" w:rsidRPr="002648CF" w:rsidRDefault="00E06E33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2648CF">
        <w:rPr>
          <w:rFonts w:ascii="Montserrat" w:hAnsi="Montserrat"/>
        </w:rPr>
        <w:t>Ahora ya tiene</w:t>
      </w:r>
      <w:r w:rsidR="00A500FB" w:rsidRPr="002648CF">
        <w:rPr>
          <w:rFonts w:ascii="Montserrat" w:hAnsi="Montserrat"/>
        </w:rPr>
        <w:t>s</w:t>
      </w:r>
      <w:r w:rsidRPr="002648CF">
        <w:rPr>
          <w:rFonts w:ascii="Montserrat" w:hAnsi="Montserrat"/>
        </w:rPr>
        <w:t xml:space="preserve"> instalada </w:t>
      </w:r>
      <w:r w:rsidR="00A500FB" w:rsidRPr="002648CF">
        <w:rPr>
          <w:rFonts w:ascii="Montserrat" w:hAnsi="Montserrat"/>
        </w:rPr>
        <w:t>t</w:t>
      </w:r>
      <w:r w:rsidRPr="002648CF">
        <w:rPr>
          <w:rFonts w:ascii="Montserrat" w:hAnsi="Montserrat"/>
        </w:rPr>
        <w:t xml:space="preserve">u biblioteca personal, </w:t>
      </w:r>
      <w:r w:rsidR="002648CF" w:rsidRPr="002648CF">
        <w:rPr>
          <w:rFonts w:ascii="Montserrat" w:hAnsi="Montserrat"/>
        </w:rPr>
        <w:t xml:space="preserve">puedes tomar fotos y </w:t>
      </w:r>
      <w:r w:rsidRPr="002648CF">
        <w:rPr>
          <w:rFonts w:ascii="Montserrat" w:hAnsi="Montserrat"/>
        </w:rPr>
        <w:t xml:space="preserve">en la primera oportunidad que tengas </w:t>
      </w:r>
      <w:r w:rsidR="002648CF" w:rsidRPr="002648CF">
        <w:rPr>
          <w:rFonts w:ascii="Montserrat" w:hAnsi="Montserrat"/>
        </w:rPr>
        <w:t xml:space="preserve">puedes </w:t>
      </w:r>
      <w:r w:rsidR="00A02BC3">
        <w:rPr>
          <w:rFonts w:ascii="Montserrat" w:hAnsi="Montserrat"/>
        </w:rPr>
        <w:t>enséñale a tus compañera</w:t>
      </w:r>
      <w:r w:rsidRPr="002648CF">
        <w:rPr>
          <w:rFonts w:ascii="Montserrat" w:hAnsi="Montserrat"/>
        </w:rPr>
        <w:t>s</w:t>
      </w:r>
      <w:r w:rsidR="00A02BC3">
        <w:rPr>
          <w:rFonts w:ascii="Montserrat" w:hAnsi="Montserrat"/>
        </w:rPr>
        <w:t xml:space="preserve"> y compañeros</w:t>
      </w:r>
      <w:r w:rsidRPr="002648CF">
        <w:rPr>
          <w:rFonts w:ascii="Montserrat" w:hAnsi="Montserrat"/>
        </w:rPr>
        <w:t xml:space="preserve"> y maestro(a)</w:t>
      </w:r>
      <w:r w:rsidR="002648CF" w:rsidRPr="002648CF">
        <w:rPr>
          <w:rFonts w:ascii="Montserrat" w:hAnsi="Montserrat"/>
        </w:rPr>
        <w:t xml:space="preserve"> para que vean lo bonita que te</w:t>
      </w:r>
      <w:r w:rsidRPr="002648CF">
        <w:rPr>
          <w:rFonts w:ascii="Montserrat" w:hAnsi="Montserrat"/>
        </w:rPr>
        <w:t xml:space="preserve"> quedó.</w:t>
      </w:r>
    </w:p>
    <w:p w14:paraId="1D9E2689" w14:textId="77777777" w:rsidR="001B31EF" w:rsidRPr="00125F85" w:rsidRDefault="001B31EF" w:rsidP="009B3C12">
      <w:pPr>
        <w:spacing w:after="0" w:line="240" w:lineRule="auto"/>
        <w:jc w:val="both"/>
        <w:rPr>
          <w:rFonts w:ascii="Montserrat" w:hAnsi="Montserrat"/>
        </w:rPr>
      </w:pPr>
    </w:p>
    <w:p w14:paraId="77C16062" w14:textId="305E52FE" w:rsidR="001B31EF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90A28">
        <w:rPr>
          <w:rFonts w:ascii="Montserrat" w:hAnsi="Montserrat"/>
          <w:b/>
          <w:sz w:val="24"/>
          <w:szCs w:val="24"/>
        </w:rPr>
        <w:t>¡Buen trabajo!</w:t>
      </w:r>
    </w:p>
    <w:p w14:paraId="2DA2B5EA" w14:textId="77777777" w:rsidR="003F3D01" w:rsidRPr="00A90A28" w:rsidRDefault="003F3D01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77777777" w:rsidR="001B31EF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A90A28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5739293D" w14:textId="77777777" w:rsidR="001B31EF" w:rsidRPr="00A90A28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351172" w14:textId="56298B1A" w:rsidR="001B31EF" w:rsidRPr="00A90A28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90A28">
        <w:rPr>
          <w:rFonts w:ascii="Montserrat" w:hAnsi="Montserrat"/>
          <w:b/>
          <w:sz w:val="28"/>
          <w:szCs w:val="28"/>
        </w:rPr>
        <w:t>Para saber más</w:t>
      </w:r>
      <w:r w:rsidR="003F3D01">
        <w:rPr>
          <w:rFonts w:ascii="Montserrat" w:hAnsi="Montserrat"/>
          <w:b/>
          <w:sz w:val="28"/>
          <w:szCs w:val="28"/>
        </w:rPr>
        <w:t>:</w:t>
      </w:r>
    </w:p>
    <w:p w14:paraId="2CEB03AE" w14:textId="12CA4E06" w:rsidR="001B31EF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A90A28">
        <w:rPr>
          <w:rFonts w:ascii="Montserrat" w:hAnsi="Montserrat"/>
        </w:rPr>
        <w:t>Lecturas</w:t>
      </w:r>
    </w:p>
    <w:p w14:paraId="5D9C65EF" w14:textId="210332FE" w:rsidR="009B3C12" w:rsidRDefault="00711BDB" w:rsidP="009B3C12">
      <w:pPr>
        <w:spacing w:after="0" w:line="240" w:lineRule="auto"/>
        <w:rPr>
          <w:rStyle w:val="Hipervnculo"/>
          <w:rFonts w:ascii="Montserrat" w:hAnsi="Montserrat"/>
        </w:rPr>
      </w:pPr>
      <w:r w:rsidRPr="00711BDB">
        <w:drawing>
          <wp:inline distT="0" distB="0" distL="0" distR="0" wp14:anchorId="12C80D39" wp14:editId="4BDC0200">
            <wp:extent cx="1777588" cy="23431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0679" cy="236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D2F1" w14:textId="5D1F45CF" w:rsidR="00315214" w:rsidRDefault="00711BDB" w:rsidP="009B3C12">
      <w:pPr>
        <w:spacing w:after="0" w:line="240" w:lineRule="auto"/>
        <w:rPr>
          <w:rStyle w:val="Hipervnculo"/>
          <w:rFonts w:ascii="Montserrat" w:hAnsi="Montserrat"/>
        </w:rPr>
      </w:pPr>
      <w:hyperlink r:id="rId20" w:history="1">
        <w:r w:rsidRPr="00473425">
          <w:rPr>
            <w:rStyle w:val="Hipervnculo"/>
            <w:rFonts w:ascii="Montserrat" w:hAnsi="Montserrat"/>
          </w:rPr>
          <w:t>https://libros.conaliteg.gob.mx/P3ESA.htm</w:t>
        </w:r>
      </w:hyperlink>
    </w:p>
    <w:sectPr w:rsidR="00315214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00924" w14:textId="77777777" w:rsidR="00B23342" w:rsidRDefault="00B23342" w:rsidP="00FF0657">
      <w:pPr>
        <w:spacing w:after="0" w:line="240" w:lineRule="auto"/>
      </w:pPr>
      <w:r>
        <w:separator/>
      </w:r>
    </w:p>
  </w:endnote>
  <w:endnote w:type="continuationSeparator" w:id="0">
    <w:p w14:paraId="1E015EA4" w14:textId="77777777" w:rsidR="00B23342" w:rsidRDefault="00B23342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47341" w14:textId="77777777" w:rsidR="00B23342" w:rsidRDefault="00B23342" w:rsidP="00FF0657">
      <w:pPr>
        <w:spacing w:after="0" w:line="240" w:lineRule="auto"/>
      </w:pPr>
      <w:r>
        <w:separator/>
      </w:r>
    </w:p>
  </w:footnote>
  <w:footnote w:type="continuationSeparator" w:id="0">
    <w:p w14:paraId="1BD39F31" w14:textId="77777777" w:rsidR="00B23342" w:rsidRDefault="00B23342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6D7"/>
    <w:multiLevelType w:val="hybridMultilevel"/>
    <w:tmpl w:val="6C2A25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F6769"/>
    <w:multiLevelType w:val="hybridMultilevel"/>
    <w:tmpl w:val="DDF47A5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0E131C4E"/>
    <w:multiLevelType w:val="hybridMultilevel"/>
    <w:tmpl w:val="BA3037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22A9"/>
    <w:multiLevelType w:val="hybridMultilevel"/>
    <w:tmpl w:val="E9AE38BE"/>
    <w:lvl w:ilvl="0" w:tplc="412CB2EE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47063"/>
    <w:multiLevelType w:val="hybridMultilevel"/>
    <w:tmpl w:val="BFAA6F1E"/>
    <w:lvl w:ilvl="0" w:tplc="334A1304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83723"/>
    <w:multiLevelType w:val="multilevel"/>
    <w:tmpl w:val="F0662A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CD33D6"/>
    <w:multiLevelType w:val="multilevel"/>
    <w:tmpl w:val="9FC256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E8A2FBB"/>
    <w:multiLevelType w:val="hybridMultilevel"/>
    <w:tmpl w:val="60389AFA"/>
    <w:lvl w:ilvl="0" w:tplc="F10E4B68">
      <w:start w:val="1"/>
      <w:numFmt w:val="decimal"/>
      <w:lvlText w:val="%1."/>
      <w:lvlJc w:val="left"/>
      <w:pPr>
        <w:ind w:left="720" w:hanging="360"/>
      </w:pPr>
      <w:rPr>
        <w:rFonts w:eastAsiaTheme="minorEastAsia" w:cs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650C5"/>
    <w:multiLevelType w:val="hybridMultilevel"/>
    <w:tmpl w:val="3A0AF98E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879F5"/>
    <w:multiLevelType w:val="hybridMultilevel"/>
    <w:tmpl w:val="6D6E7C34"/>
    <w:lvl w:ilvl="0" w:tplc="E7EC06F0">
      <w:start w:val="6"/>
      <w:numFmt w:val="bullet"/>
      <w:lvlText w:val="-"/>
      <w:lvlJc w:val="left"/>
      <w:pPr>
        <w:ind w:left="1065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BED2D5B"/>
    <w:multiLevelType w:val="hybridMultilevel"/>
    <w:tmpl w:val="16482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E34E5"/>
    <w:multiLevelType w:val="hybridMultilevel"/>
    <w:tmpl w:val="5A3C3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C611A"/>
    <w:multiLevelType w:val="hybridMultilevel"/>
    <w:tmpl w:val="EBB4F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05D88"/>
    <w:multiLevelType w:val="hybridMultilevel"/>
    <w:tmpl w:val="E31AD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80043"/>
    <w:multiLevelType w:val="hybridMultilevel"/>
    <w:tmpl w:val="92900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15821"/>
    <w:multiLevelType w:val="hybridMultilevel"/>
    <w:tmpl w:val="15BE8F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5142BB"/>
    <w:multiLevelType w:val="multilevel"/>
    <w:tmpl w:val="7D2ED8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B11DB3"/>
    <w:multiLevelType w:val="hybridMultilevel"/>
    <w:tmpl w:val="08089028"/>
    <w:lvl w:ilvl="0" w:tplc="0882A89C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252B"/>
    <w:multiLevelType w:val="hybridMultilevel"/>
    <w:tmpl w:val="581C8B9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B5006"/>
    <w:multiLevelType w:val="hybridMultilevel"/>
    <w:tmpl w:val="5BDEE586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87562"/>
    <w:multiLevelType w:val="hybridMultilevel"/>
    <w:tmpl w:val="6D6C31F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505AC"/>
    <w:multiLevelType w:val="hybridMultilevel"/>
    <w:tmpl w:val="FD3EC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C0F3D"/>
    <w:multiLevelType w:val="hybridMultilevel"/>
    <w:tmpl w:val="7E1C62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97CF8"/>
    <w:multiLevelType w:val="hybridMultilevel"/>
    <w:tmpl w:val="0CFEE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96A29"/>
    <w:multiLevelType w:val="hybridMultilevel"/>
    <w:tmpl w:val="64F2ED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7940F5"/>
    <w:multiLevelType w:val="hybridMultilevel"/>
    <w:tmpl w:val="B564356E"/>
    <w:lvl w:ilvl="0" w:tplc="1BEE0316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E47C8"/>
    <w:multiLevelType w:val="hybridMultilevel"/>
    <w:tmpl w:val="27DA48DE"/>
    <w:lvl w:ilvl="0" w:tplc="080A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64B54542"/>
    <w:multiLevelType w:val="hybridMultilevel"/>
    <w:tmpl w:val="7A884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F693E"/>
    <w:multiLevelType w:val="multilevel"/>
    <w:tmpl w:val="9D2C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5E2711"/>
    <w:multiLevelType w:val="hybridMultilevel"/>
    <w:tmpl w:val="D1403E2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0A7BD6"/>
    <w:multiLevelType w:val="hybridMultilevel"/>
    <w:tmpl w:val="D96C7EBA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E7909"/>
    <w:multiLevelType w:val="hybridMultilevel"/>
    <w:tmpl w:val="BED4589C"/>
    <w:lvl w:ilvl="0" w:tplc="FE665AB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69D151F3"/>
    <w:multiLevelType w:val="multilevel"/>
    <w:tmpl w:val="58C01A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A46B50"/>
    <w:multiLevelType w:val="hybridMultilevel"/>
    <w:tmpl w:val="6FC43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04E85"/>
    <w:multiLevelType w:val="hybridMultilevel"/>
    <w:tmpl w:val="F0383D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66C89"/>
    <w:multiLevelType w:val="hybridMultilevel"/>
    <w:tmpl w:val="46F6D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85931"/>
    <w:multiLevelType w:val="hybridMultilevel"/>
    <w:tmpl w:val="E7E285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2243F"/>
    <w:multiLevelType w:val="hybridMultilevel"/>
    <w:tmpl w:val="62FCB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50B6E"/>
    <w:multiLevelType w:val="hybridMultilevel"/>
    <w:tmpl w:val="E3A49E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47C42"/>
    <w:multiLevelType w:val="hybridMultilevel"/>
    <w:tmpl w:val="8E9C74DE"/>
    <w:lvl w:ilvl="0" w:tplc="FE665AB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00CD5"/>
    <w:multiLevelType w:val="multilevel"/>
    <w:tmpl w:val="E25C77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A5445A"/>
    <w:multiLevelType w:val="hybridMultilevel"/>
    <w:tmpl w:val="D57CA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36"/>
  </w:num>
  <w:num w:numId="5">
    <w:abstractNumId w:val="14"/>
  </w:num>
  <w:num w:numId="6">
    <w:abstractNumId w:val="26"/>
  </w:num>
  <w:num w:numId="7">
    <w:abstractNumId w:val="30"/>
  </w:num>
  <w:num w:numId="8">
    <w:abstractNumId w:val="34"/>
  </w:num>
  <w:num w:numId="9">
    <w:abstractNumId w:val="3"/>
  </w:num>
  <w:num w:numId="10">
    <w:abstractNumId w:val="42"/>
  </w:num>
  <w:num w:numId="11">
    <w:abstractNumId w:val="31"/>
  </w:num>
  <w:num w:numId="12">
    <w:abstractNumId w:val="20"/>
  </w:num>
  <w:num w:numId="13">
    <w:abstractNumId w:val="9"/>
  </w:num>
  <w:num w:numId="14">
    <w:abstractNumId w:val="19"/>
  </w:num>
  <w:num w:numId="15">
    <w:abstractNumId w:val="21"/>
  </w:num>
  <w:num w:numId="16">
    <w:abstractNumId w:val="29"/>
  </w:num>
  <w:num w:numId="17">
    <w:abstractNumId w:val="41"/>
  </w:num>
  <w:num w:numId="18">
    <w:abstractNumId w:val="33"/>
  </w:num>
  <w:num w:numId="19">
    <w:abstractNumId w:val="8"/>
  </w:num>
  <w:num w:numId="20">
    <w:abstractNumId w:val="32"/>
  </w:num>
  <w:num w:numId="21">
    <w:abstractNumId w:val="27"/>
  </w:num>
  <w:num w:numId="22">
    <w:abstractNumId w:val="40"/>
  </w:num>
  <w:num w:numId="23">
    <w:abstractNumId w:val="4"/>
  </w:num>
  <w:num w:numId="24">
    <w:abstractNumId w:val="39"/>
  </w:num>
  <w:num w:numId="25">
    <w:abstractNumId w:val="13"/>
  </w:num>
  <w:num w:numId="26">
    <w:abstractNumId w:val="23"/>
  </w:num>
  <w:num w:numId="27">
    <w:abstractNumId w:val="17"/>
  </w:num>
  <w:num w:numId="28">
    <w:abstractNumId w:val="7"/>
  </w:num>
  <w:num w:numId="29">
    <w:abstractNumId w:val="24"/>
  </w:num>
  <w:num w:numId="30">
    <w:abstractNumId w:val="37"/>
  </w:num>
  <w:num w:numId="31">
    <w:abstractNumId w:val="6"/>
  </w:num>
  <w:num w:numId="32">
    <w:abstractNumId w:val="22"/>
  </w:num>
  <w:num w:numId="33">
    <w:abstractNumId w:val="15"/>
  </w:num>
  <w:num w:numId="34">
    <w:abstractNumId w:val="35"/>
  </w:num>
  <w:num w:numId="35">
    <w:abstractNumId w:val="10"/>
  </w:num>
  <w:num w:numId="36">
    <w:abstractNumId w:val="28"/>
  </w:num>
  <w:num w:numId="37">
    <w:abstractNumId w:val="5"/>
  </w:num>
  <w:num w:numId="38">
    <w:abstractNumId w:val="11"/>
  </w:num>
  <w:num w:numId="39">
    <w:abstractNumId w:val="38"/>
  </w:num>
  <w:num w:numId="40">
    <w:abstractNumId w:val="0"/>
  </w:num>
  <w:num w:numId="41">
    <w:abstractNumId w:val="25"/>
  </w:num>
  <w:num w:numId="42">
    <w:abstractNumId w:val="16"/>
  </w:num>
  <w:num w:numId="4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326AC"/>
    <w:rsid w:val="000349D7"/>
    <w:rsid w:val="000412EA"/>
    <w:rsid w:val="00045355"/>
    <w:rsid w:val="000470A2"/>
    <w:rsid w:val="00050270"/>
    <w:rsid w:val="0006525A"/>
    <w:rsid w:val="000730E4"/>
    <w:rsid w:val="00074F49"/>
    <w:rsid w:val="000752F1"/>
    <w:rsid w:val="00075EB5"/>
    <w:rsid w:val="00077667"/>
    <w:rsid w:val="000812BB"/>
    <w:rsid w:val="000928CE"/>
    <w:rsid w:val="00095ABF"/>
    <w:rsid w:val="000B288D"/>
    <w:rsid w:val="000D00B9"/>
    <w:rsid w:val="000D7042"/>
    <w:rsid w:val="000E6A8A"/>
    <w:rsid w:val="000E6C43"/>
    <w:rsid w:val="000F3313"/>
    <w:rsid w:val="000F3B98"/>
    <w:rsid w:val="00100070"/>
    <w:rsid w:val="0010039F"/>
    <w:rsid w:val="00105735"/>
    <w:rsid w:val="00125F85"/>
    <w:rsid w:val="00134919"/>
    <w:rsid w:val="00135DBD"/>
    <w:rsid w:val="00145634"/>
    <w:rsid w:val="0015404E"/>
    <w:rsid w:val="00160C80"/>
    <w:rsid w:val="00162E6B"/>
    <w:rsid w:val="00164BA3"/>
    <w:rsid w:val="00165B85"/>
    <w:rsid w:val="00167595"/>
    <w:rsid w:val="00173B63"/>
    <w:rsid w:val="001774A9"/>
    <w:rsid w:val="001867C6"/>
    <w:rsid w:val="00187FA4"/>
    <w:rsid w:val="0019045D"/>
    <w:rsid w:val="001A1044"/>
    <w:rsid w:val="001A6C74"/>
    <w:rsid w:val="001B0457"/>
    <w:rsid w:val="001B31EF"/>
    <w:rsid w:val="001D1955"/>
    <w:rsid w:val="001F0300"/>
    <w:rsid w:val="001F03B2"/>
    <w:rsid w:val="001F6AA1"/>
    <w:rsid w:val="00232191"/>
    <w:rsid w:val="002648CF"/>
    <w:rsid w:val="002664DE"/>
    <w:rsid w:val="00267141"/>
    <w:rsid w:val="00271856"/>
    <w:rsid w:val="00277747"/>
    <w:rsid w:val="002837C9"/>
    <w:rsid w:val="00285012"/>
    <w:rsid w:val="002A6FC5"/>
    <w:rsid w:val="002C0188"/>
    <w:rsid w:val="002C0BA5"/>
    <w:rsid w:val="002C72C1"/>
    <w:rsid w:val="002E6355"/>
    <w:rsid w:val="003007E7"/>
    <w:rsid w:val="00307981"/>
    <w:rsid w:val="00311F9E"/>
    <w:rsid w:val="00312A69"/>
    <w:rsid w:val="00315214"/>
    <w:rsid w:val="003232D6"/>
    <w:rsid w:val="003236FF"/>
    <w:rsid w:val="003267DD"/>
    <w:rsid w:val="003269AF"/>
    <w:rsid w:val="00330D66"/>
    <w:rsid w:val="00334959"/>
    <w:rsid w:val="003364F2"/>
    <w:rsid w:val="00347BD8"/>
    <w:rsid w:val="00356AAA"/>
    <w:rsid w:val="00356CA9"/>
    <w:rsid w:val="0036062A"/>
    <w:rsid w:val="003700B7"/>
    <w:rsid w:val="00371BF3"/>
    <w:rsid w:val="003831C4"/>
    <w:rsid w:val="00383723"/>
    <w:rsid w:val="00393933"/>
    <w:rsid w:val="00394AB7"/>
    <w:rsid w:val="00397941"/>
    <w:rsid w:val="003C7EE0"/>
    <w:rsid w:val="003D025C"/>
    <w:rsid w:val="003D3282"/>
    <w:rsid w:val="003F3D01"/>
    <w:rsid w:val="003F49B1"/>
    <w:rsid w:val="0040081B"/>
    <w:rsid w:val="00402D4D"/>
    <w:rsid w:val="00416DBD"/>
    <w:rsid w:val="0042071B"/>
    <w:rsid w:val="004372A8"/>
    <w:rsid w:val="0044262F"/>
    <w:rsid w:val="00451A5C"/>
    <w:rsid w:val="00452E12"/>
    <w:rsid w:val="00452F9F"/>
    <w:rsid w:val="0046361A"/>
    <w:rsid w:val="00470C14"/>
    <w:rsid w:val="0048374E"/>
    <w:rsid w:val="004A1870"/>
    <w:rsid w:val="004B0A2D"/>
    <w:rsid w:val="004B7DA3"/>
    <w:rsid w:val="004C2C00"/>
    <w:rsid w:val="004C6606"/>
    <w:rsid w:val="004C750E"/>
    <w:rsid w:val="004C7A25"/>
    <w:rsid w:val="004D5F5F"/>
    <w:rsid w:val="004F789B"/>
    <w:rsid w:val="0051638D"/>
    <w:rsid w:val="00520F5D"/>
    <w:rsid w:val="00526FE2"/>
    <w:rsid w:val="00530A00"/>
    <w:rsid w:val="00547E0B"/>
    <w:rsid w:val="00560839"/>
    <w:rsid w:val="00570278"/>
    <w:rsid w:val="00570BB3"/>
    <w:rsid w:val="0057287A"/>
    <w:rsid w:val="00573388"/>
    <w:rsid w:val="00576BFD"/>
    <w:rsid w:val="0058328C"/>
    <w:rsid w:val="0059377F"/>
    <w:rsid w:val="005A1621"/>
    <w:rsid w:val="005B19D4"/>
    <w:rsid w:val="005C3C2F"/>
    <w:rsid w:val="005D10F0"/>
    <w:rsid w:val="005E0897"/>
    <w:rsid w:val="00634D32"/>
    <w:rsid w:val="00635CC9"/>
    <w:rsid w:val="00641853"/>
    <w:rsid w:val="00641D96"/>
    <w:rsid w:val="00644D40"/>
    <w:rsid w:val="00657A81"/>
    <w:rsid w:val="006631EE"/>
    <w:rsid w:val="0066371F"/>
    <w:rsid w:val="00667D3E"/>
    <w:rsid w:val="0067238A"/>
    <w:rsid w:val="00683A76"/>
    <w:rsid w:val="006B35CA"/>
    <w:rsid w:val="006B46DE"/>
    <w:rsid w:val="006C3CBC"/>
    <w:rsid w:val="006E0E2D"/>
    <w:rsid w:val="006E5C0B"/>
    <w:rsid w:val="00700857"/>
    <w:rsid w:val="00701C9A"/>
    <w:rsid w:val="00711BDB"/>
    <w:rsid w:val="00713C87"/>
    <w:rsid w:val="007179C1"/>
    <w:rsid w:val="007203F3"/>
    <w:rsid w:val="0073315F"/>
    <w:rsid w:val="00745C23"/>
    <w:rsid w:val="00746F08"/>
    <w:rsid w:val="00763CD0"/>
    <w:rsid w:val="00771AF0"/>
    <w:rsid w:val="00772721"/>
    <w:rsid w:val="00775D4A"/>
    <w:rsid w:val="007846C1"/>
    <w:rsid w:val="00785461"/>
    <w:rsid w:val="00795D0F"/>
    <w:rsid w:val="007A0E06"/>
    <w:rsid w:val="007B7D93"/>
    <w:rsid w:val="007C08CE"/>
    <w:rsid w:val="007C1644"/>
    <w:rsid w:val="007C4F4A"/>
    <w:rsid w:val="007D4ECF"/>
    <w:rsid w:val="007F0F64"/>
    <w:rsid w:val="007F405A"/>
    <w:rsid w:val="008042A6"/>
    <w:rsid w:val="008127A7"/>
    <w:rsid w:val="00834ACC"/>
    <w:rsid w:val="008362E5"/>
    <w:rsid w:val="008444A1"/>
    <w:rsid w:val="00847F2C"/>
    <w:rsid w:val="008710CA"/>
    <w:rsid w:val="008756BA"/>
    <w:rsid w:val="0087638E"/>
    <w:rsid w:val="00877F8F"/>
    <w:rsid w:val="00883FB7"/>
    <w:rsid w:val="008930B0"/>
    <w:rsid w:val="008A03D9"/>
    <w:rsid w:val="008A1F32"/>
    <w:rsid w:val="008B0CC8"/>
    <w:rsid w:val="008B25B9"/>
    <w:rsid w:val="008D155F"/>
    <w:rsid w:val="008D6309"/>
    <w:rsid w:val="008E700F"/>
    <w:rsid w:val="008F483B"/>
    <w:rsid w:val="008F73CC"/>
    <w:rsid w:val="0090794F"/>
    <w:rsid w:val="0091633D"/>
    <w:rsid w:val="00917718"/>
    <w:rsid w:val="0093184C"/>
    <w:rsid w:val="009425B6"/>
    <w:rsid w:val="009471E6"/>
    <w:rsid w:val="0095576A"/>
    <w:rsid w:val="00960FF8"/>
    <w:rsid w:val="00965059"/>
    <w:rsid w:val="0097317B"/>
    <w:rsid w:val="00990F5B"/>
    <w:rsid w:val="00996331"/>
    <w:rsid w:val="009A0DF9"/>
    <w:rsid w:val="009A1FEA"/>
    <w:rsid w:val="009B3C12"/>
    <w:rsid w:val="009B6E64"/>
    <w:rsid w:val="009D5521"/>
    <w:rsid w:val="00A0066B"/>
    <w:rsid w:val="00A02BC3"/>
    <w:rsid w:val="00A03E11"/>
    <w:rsid w:val="00A1139F"/>
    <w:rsid w:val="00A13CA4"/>
    <w:rsid w:val="00A2286A"/>
    <w:rsid w:val="00A42495"/>
    <w:rsid w:val="00A500FB"/>
    <w:rsid w:val="00A57F26"/>
    <w:rsid w:val="00A67BEA"/>
    <w:rsid w:val="00A766AF"/>
    <w:rsid w:val="00A90A28"/>
    <w:rsid w:val="00A93C3F"/>
    <w:rsid w:val="00AA2537"/>
    <w:rsid w:val="00AA368D"/>
    <w:rsid w:val="00AB245F"/>
    <w:rsid w:val="00AB6B4E"/>
    <w:rsid w:val="00AC0CF8"/>
    <w:rsid w:val="00AC14F0"/>
    <w:rsid w:val="00AC419C"/>
    <w:rsid w:val="00AD7E18"/>
    <w:rsid w:val="00AE18A4"/>
    <w:rsid w:val="00AF1D42"/>
    <w:rsid w:val="00AF30BA"/>
    <w:rsid w:val="00B06251"/>
    <w:rsid w:val="00B0667D"/>
    <w:rsid w:val="00B1092D"/>
    <w:rsid w:val="00B11FA5"/>
    <w:rsid w:val="00B123E9"/>
    <w:rsid w:val="00B127A9"/>
    <w:rsid w:val="00B17FF7"/>
    <w:rsid w:val="00B23342"/>
    <w:rsid w:val="00B34BA4"/>
    <w:rsid w:val="00B63BDC"/>
    <w:rsid w:val="00B65B79"/>
    <w:rsid w:val="00B8239F"/>
    <w:rsid w:val="00B83368"/>
    <w:rsid w:val="00B85D84"/>
    <w:rsid w:val="00B86FFC"/>
    <w:rsid w:val="00B90608"/>
    <w:rsid w:val="00B91D5D"/>
    <w:rsid w:val="00B95675"/>
    <w:rsid w:val="00BA32EA"/>
    <w:rsid w:val="00BA36B2"/>
    <w:rsid w:val="00BB2E75"/>
    <w:rsid w:val="00BD04FE"/>
    <w:rsid w:val="00BD35C2"/>
    <w:rsid w:val="00BD5246"/>
    <w:rsid w:val="00BE2D13"/>
    <w:rsid w:val="00BF1829"/>
    <w:rsid w:val="00BF4A2A"/>
    <w:rsid w:val="00C078E2"/>
    <w:rsid w:val="00C1647C"/>
    <w:rsid w:val="00C16B54"/>
    <w:rsid w:val="00C25EFD"/>
    <w:rsid w:val="00C337DC"/>
    <w:rsid w:val="00C36F8B"/>
    <w:rsid w:val="00C40508"/>
    <w:rsid w:val="00C46627"/>
    <w:rsid w:val="00C52F86"/>
    <w:rsid w:val="00C54E48"/>
    <w:rsid w:val="00C65009"/>
    <w:rsid w:val="00C67D5E"/>
    <w:rsid w:val="00C776B4"/>
    <w:rsid w:val="00C932CF"/>
    <w:rsid w:val="00C9599B"/>
    <w:rsid w:val="00CA4566"/>
    <w:rsid w:val="00CB0123"/>
    <w:rsid w:val="00CB0997"/>
    <w:rsid w:val="00CB7B45"/>
    <w:rsid w:val="00CF426E"/>
    <w:rsid w:val="00CF7C68"/>
    <w:rsid w:val="00D06C6F"/>
    <w:rsid w:val="00D135DE"/>
    <w:rsid w:val="00D315F9"/>
    <w:rsid w:val="00D35072"/>
    <w:rsid w:val="00D436AE"/>
    <w:rsid w:val="00D56972"/>
    <w:rsid w:val="00D64346"/>
    <w:rsid w:val="00D73605"/>
    <w:rsid w:val="00D80A1D"/>
    <w:rsid w:val="00D912AF"/>
    <w:rsid w:val="00D9662A"/>
    <w:rsid w:val="00DA2126"/>
    <w:rsid w:val="00DB6590"/>
    <w:rsid w:val="00DC7A3B"/>
    <w:rsid w:val="00DD170F"/>
    <w:rsid w:val="00DD2328"/>
    <w:rsid w:val="00DE65C4"/>
    <w:rsid w:val="00DF0AF8"/>
    <w:rsid w:val="00DF57D0"/>
    <w:rsid w:val="00E00602"/>
    <w:rsid w:val="00E06E33"/>
    <w:rsid w:val="00E149FF"/>
    <w:rsid w:val="00E1503D"/>
    <w:rsid w:val="00E1722C"/>
    <w:rsid w:val="00E46EF7"/>
    <w:rsid w:val="00E50DEA"/>
    <w:rsid w:val="00E72B3C"/>
    <w:rsid w:val="00E92FDA"/>
    <w:rsid w:val="00E941DA"/>
    <w:rsid w:val="00EA4DB2"/>
    <w:rsid w:val="00EB6102"/>
    <w:rsid w:val="00EB6267"/>
    <w:rsid w:val="00EC521C"/>
    <w:rsid w:val="00ED4B38"/>
    <w:rsid w:val="00ED6138"/>
    <w:rsid w:val="00F02CBF"/>
    <w:rsid w:val="00F0531D"/>
    <w:rsid w:val="00F22564"/>
    <w:rsid w:val="00F251D7"/>
    <w:rsid w:val="00F270E7"/>
    <w:rsid w:val="00F37A10"/>
    <w:rsid w:val="00F41CB3"/>
    <w:rsid w:val="00F41FDE"/>
    <w:rsid w:val="00F467EC"/>
    <w:rsid w:val="00F54CB6"/>
    <w:rsid w:val="00F601A0"/>
    <w:rsid w:val="00F71755"/>
    <w:rsid w:val="00F72F0F"/>
    <w:rsid w:val="00F73E32"/>
    <w:rsid w:val="00F84342"/>
    <w:rsid w:val="00F850C6"/>
    <w:rsid w:val="00F85C88"/>
    <w:rsid w:val="00FB0794"/>
    <w:rsid w:val="00FB10EA"/>
    <w:rsid w:val="00FB3F44"/>
    <w:rsid w:val="00FC3F30"/>
    <w:rsid w:val="00FD3400"/>
    <w:rsid w:val="00FD6C9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DE9FCF1-35A0-4460-AA27-12E1833F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3jtXdpiMqw" TargetMode="External"/><Relationship Id="rId13" Type="http://schemas.openxmlformats.org/officeDocument/2006/relationships/hyperlink" Target="https://libros.conaliteg.gob.mx/P2FCA.htm#page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bros.conaliteg.gob.mx/P3ES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libros.conaliteg.gob.mx/P3ES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1908-E4D3-4B94-BD9B-B315CEC2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Usuario de Windows</cp:lastModifiedBy>
  <cp:revision>3</cp:revision>
  <dcterms:created xsi:type="dcterms:W3CDTF">2020-09-12T20:25:00Z</dcterms:created>
  <dcterms:modified xsi:type="dcterms:W3CDTF">2020-09-12T20:25:00Z</dcterms:modified>
</cp:coreProperties>
</file>